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7A" w:rsidRDefault="005D487A" w:rsidP="005D487A">
      <w:pPr>
        <w:bidi w:val="0"/>
        <w:spacing w:after="240"/>
        <w:rPr>
          <w:rFonts w:ascii="Bitter" w:hAnsi="Bitter"/>
          <w:b/>
          <w:bCs/>
          <w:sz w:val="36"/>
          <w:szCs w:val="36"/>
        </w:rPr>
      </w:pPr>
      <w:r>
        <w:rPr>
          <w:rFonts w:ascii="Bitter" w:hAnsi="Bitter"/>
          <w:b/>
          <w:bCs/>
          <w:sz w:val="36"/>
          <w:szCs w:val="36"/>
        </w:rPr>
        <w:t xml:space="preserve">List of Imperial Regiments, active 1337 </w:t>
      </w:r>
      <w:r w:rsidRPr="005D487A">
        <w:rPr>
          <w:rFonts w:ascii="Bitter" w:hAnsi="Bitter"/>
          <w:b/>
          <w:bCs/>
          <w:smallCaps/>
          <w:sz w:val="36"/>
          <w:szCs w:val="36"/>
        </w:rPr>
        <w:t>er</w:t>
      </w:r>
    </w:p>
    <w:p w:rsidR="005D487A" w:rsidRPr="0082037A" w:rsidRDefault="005D487A" w:rsidP="005D487A">
      <w:pPr>
        <w:shd w:val="clear" w:color="auto" w:fill="D9D9D9" w:themeFill="background1" w:themeFillShade="D9"/>
        <w:bidi w:val="0"/>
        <w:spacing w:after="240"/>
        <w:jc w:val="center"/>
        <w:rPr>
          <w:rFonts w:ascii="Museo 500" w:hAnsi="Museo 500"/>
          <w:color w:val="943634" w:themeColor="accent2" w:themeShade="BF"/>
          <w:spacing w:val="10"/>
          <w:sz w:val="28"/>
          <w:szCs w:val="28"/>
        </w:rPr>
      </w:pPr>
      <w:r>
        <w:rPr>
          <w:rFonts w:ascii="Museo 500" w:hAnsi="Museo 500"/>
          <w:color w:val="943634" w:themeColor="accent2" w:themeShade="BF"/>
          <w:spacing w:val="10"/>
          <w:sz w:val="28"/>
          <w:szCs w:val="28"/>
        </w:rPr>
        <w:t>Northern Albredóna</w:t>
      </w:r>
    </w:p>
    <w:p w:rsidR="005D487A" w:rsidRDefault="005D487A" w:rsidP="005D487A">
      <w:pPr>
        <w:bidi w:val="0"/>
        <w:spacing w:before="300" w:after="120"/>
        <w:rPr>
          <w:rFonts w:ascii="Calibri" w:hAnsi="Calibri"/>
          <w:b/>
          <w:bCs/>
          <w:color w:val="1F497D" w:themeColor="text2"/>
          <w:sz w:val="28"/>
          <w:szCs w:val="28"/>
        </w:rPr>
      </w:pPr>
      <w:r>
        <w:rPr>
          <w:rFonts w:ascii="Calibri" w:hAnsi="Calibri"/>
          <w:b/>
          <w:bCs/>
          <w:color w:val="1F497D" w:themeColor="text2"/>
          <w:sz w:val="28"/>
          <w:szCs w:val="28"/>
        </w:rPr>
        <w:t>Infantry and Rangers</w:t>
      </w:r>
    </w:p>
    <w:p w:rsidR="0030140D" w:rsidRPr="0030140D" w:rsidRDefault="0030140D" w:rsidP="0057389B">
      <w:pPr>
        <w:bidi w:val="0"/>
        <w:spacing w:before="240" w:after="120"/>
        <w:rPr>
          <w:rFonts w:ascii="Calibri" w:hAnsi="Calibri"/>
          <w:color w:val="1F497D" w:themeColor="text2"/>
          <w:sz w:val="24"/>
          <w:szCs w:val="24"/>
        </w:rPr>
      </w:pPr>
      <w:r>
        <w:rPr>
          <w:rFonts w:ascii="Calibri" w:hAnsi="Calibri"/>
          <w:color w:val="1F497D" w:themeColor="text2"/>
          <w:sz w:val="24"/>
          <w:szCs w:val="24"/>
        </w:rPr>
        <w:t>The original 16 regiments</w:t>
      </w:r>
      <w:r w:rsidR="00086BF1">
        <w:rPr>
          <w:rFonts w:ascii="Calibri" w:hAnsi="Calibri"/>
          <w:color w:val="1F497D" w:themeColor="text2"/>
          <w:sz w:val="24"/>
          <w:szCs w:val="24"/>
        </w:rPr>
        <w:t xml:space="preserve">, inherited from the Royal Albredónian Army after the partition of 1193 </w:t>
      </w:r>
      <w:r w:rsidR="00086BF1" w:rsidRPr="00086BF1">
        <w:rPr>
          <w:rFonts w:ascii="Calibri" w:hAnsi="Calibri"/>
          <w:smallCaps/>
          <w:color w:val="1F497D" w:themeColor="text2"/>
          <w:sz w:val="24"/>
          <w:szCs w:val="24"/>
        </w:rPr>
        <w:t>er</w:t>
      </w:r>
      <w:r w:rsidR="00502B19">
        <w:rPr>
          <w:rFonts w:ascii="Calibri" w:hAnsi="Calibri"/>
          <w:smallCaps/>
          <w:color w:val="1F497D" w:themeColor="text2"/>
          <w:sz w:val="24"/>
          <w:szCs w:val="24"/>
        </w:rPr>
        <w:t>:</w:t>
      </w: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7796"/>
      </w:tblGrid>
      <w:tr w:rsidR="00202AC9" w:rsidTr="00B37417">
        <w:trPr>
          <w:trHeight w:val="119"/>
        </w:trPr>
        <w:tc>
          <w:tcPr>
            <w:tcW w:w="675" w:type="dxa"/>
            <w:tcBorders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</w:tcPr>
          <w:p w:rsidR="00202AC9" w:rsidRPr="0030140D" w:rsidRDefault="00202AC9" w:rsidP="00BB333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5103" w:type="dxa"/>
            <w:tcBorders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</w:tcPr>
          <w:p w:rsidR="00202AC9" w:rsidRPr="0030140D" w:rsidRDefault="00202AC9" w:rsidP="00BB3332">
            <w:pPr>
              <w:bidi w:val="0"/>
              <w:rPr>
                <w:b/>
                <w:bCs/>
              </w:rPr>
            </w:pPr>
            <w:r w:rsidRPr="0030140D">
              <w:rPr>
                <w:b/>
                <w:bCs/>
              </w:rPr>
              <w:t>Titles</w:t>
            </w:r>
          </w:p>
        </w:tc>
        <w:tc>
          <w:tcPr>
            <w:tcW w:w="993" w:type="dxa"/>
            <w:tcBorders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</w:tcPr>
          <w:p w:rsidR="00202AC9" w:rsidRPr="0030140D" w:rsidRDefault="00202AC9" w:rsidP="00BB333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0140D">
              <w:rPr>
                <w:b/>
                <w:bCs/>
              </w:rPr>
              <w:t>aised</w:t>
            </w:r>
            <w:r w:rsidRPr="001F6A82">
              <w:rPr>
                <w:b/>
                <w:bCs/>
                <w:smallCaps/>
              </w:rPr>
              <w:t xml:space="preserve"> </w:t>
            </w:r>
            <w:r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7796" w:type="dxa"/>
            <w:tcBorders>
              <w:left w:val="single" w:sz="4" w:space="0" w:color="B8CCE4" w:themeColor="accent1" w:themeTint="66"/>
              <w:bottom w:val="single" w:sz="4" w:space="0" w:color="95B3D7" w:themeColor="accent1" w:themeTint="99"/>
            </w:tcBorders>
            <w:shd w:val="clear" w:color="auto" w:fill="C6D9F1" w:themeFill="text2" w:themeFillTint="33"/>
            <w:vAlign w:val="center"/>
          </w:tcPr>
          <w:p w:rsidR="00202AC9" w:rsidRPr="0030140D" w:rsidRDefault="00202AC9" w:rsidP="000253B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te</w:t>
            </w:r>
          </w:p>
        </w:tc>
      </w:tr>
      <w:tr w:rsidR="00202AC9" w:rsidTr="00D97C60">
        <w:tc>
          <w:tcPr>
            <w:tcW w:w="675" w:type="dxa"/>
            <w:vMerge w:val="restart"/>
            <w:tcBorders>
              <w:top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202AC9" w:rsidRPr="0030140D" w:rsidRDefault="00202AC9" w:rsidP="00BB3332">
            <w:pPr>
              <w:bidi w:val="0"/>
              <w:jc w:val="center"/>
              <w:rPr>
                <w:b/>
                <w:bCs/>
              </w:rPr>
            </w:pPr>
            <w:r w:rsidRPr="0030140D">
              <w:rPr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95B3D7" w:themeColor="accent1" w:themeTint="99"/>
              <w:left w:val="single" w:sz="4" w:space="0" w:color="B8CCE4" w:themeColor="accent1" w:themeTint="66"/>
              <w:bottom w:val="dotted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Default="00202AC9" w:rsidP="00BB3332">
            <w:pPr>
              <w:bidi w:val="0"/>
            </w:pPr>
            <w:r w:rsidRPr="000C7F8A">
              <w:rPr>
                <w:b/>
                <w:bCs/>
              </w:rPr>
              <w:t xml:space="preserve">1st Royal Foot Guards </w:t>
            </w:r>
            <w:r w:rsidRPr="000C7F8A">
              <w:rPr>
                <w:i/>
                <w:iCs/>
              </w:rPr>
              <w:t xml:space="preserve">a.k.a. </w:t>
            </w:r>
            <w:r w:rsidRPr="000C7F8A">
              <w:rPr>
                <w:b/>
                <w:bCs/>
              </w:rPr>
              <w:t>the Old Guard</w:t>
            </w:r>
            <w:r>
              <w:rPr>
                <w:b/>
                <w:bCs/>
              </w:rPr>
              <w:t xml:space="preserve"> </w:t>
            </w:r>
            <w:r>
              <w:t xml:space="preserve"> [to 1193]</w:t>
            </w:r>
          </w:p>
          <w:p w:rsidR="00202AC9" w:rsidRPr="00B8447B" w:rsidRDefault="00202AC9" w:rsidP="002F43C3">
            <w:pPr>
              <w:bidi w:val="0"/>
            </w:pPr>
            <w:r>
              <w:rPr>
                <w:b/>
                <w:bCs/>
              </w:rPr>
              <w:t xml:space="preserve">1st Regt of Foot (1st Foot Guards) </w:t>
            </w:r>
            <w:r>
              <w:t xml:space="preserve"> [to 1302]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B8CCE4" w:themeColor="accent1" w:themeTint="66"/>
              <w:bottom w:val="dotted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Default="00202AC9" w:rsidP="00BB3332">
            <w:pPr>
              <w:bidi w:val="0"/>
            </w:pPr>
            <w:r>
              <w:t xml:space="preserve">1104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95B3D7" w:themeColor="accent1" w:themeTint="99"/>
              <w:left w:val="single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Pr="00111F26" w:rsidRDefault="00202AC9" w:rsidP="001000E0">
            <w:pPr>
              <w:bidi w:val="0"/>
            </w:pPr>
            <w:r w:rsidRPr="00AF0384">
              <w:rPr>
                <w:b/>
                <w:bCs/>
              </w:rPr>
              <w:t>1302</w:t>
            </w:r>
            <w:r w:rsidRPr="00D72F0C">
              <w:t>:</w:t>
            </w:r>
            <w:r w:rsidRPr="00AF0384">
              <w:t xml:space="preserve"> Consolidated with the </w:t>
            </w:r>
            <w:r w:rsidRPr="00AF0384">
              <w:rPr>
                <w:i/>
                <w:iCs/>
              </w:rPr>
              <w:t>Spears of Chélmis (13th Foot)</w:t>
            </w:r>
            <w:r>
              <w:t xml:space="preserve"> </w:t>
            </w:r>
            <w:r w:rsidRPr="00AF0384">
              <w:t xml:space="preserve">to form the </w:t>
            </w:r>
            <w:r w:rsidRPr="00AF0384">
              <w:rPr>
                <w:b/>
                <w:bCs/>
              </w:rPr>
              <w:t>1st Infantry</w:t>
            </w:r>
          </w:p>
        </w:tc>
      </w:tr>
      <w:tr w:rsidR="00202AC9" w:rsidTr="005B50F4">
        <w:tc>
          <w:tcPr>
            <w:tcW w:w="675" w:type="dxa"/>
            <w:vMerge/>
            <w:tcBorders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202AC9" w:rsidRPr="0030140D" w:rsidRDefault="00202AC9" w:rsidP="00BB333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Default="00202AC9" w:rsidP="00BB333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st Infantry (1st Foot Guards / Spears of Chélmis)</w:t>
            </w:r>
          </w:p>
          <w:p w:rsidR="00202AC9" w:rsidRPr="000C7F8A" w:rsidRDefault="00202AC9" w:rsidP="00BB333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1st Infantry (the Spears of Chélmis) </w:t>
            </w:r>
            <w:r>
              <w:t xml:space="preserve"> [since 1316]</w:t>
            </w:r>
          </w:p>
        </w:tc>
        <w:tc>
          <w:tcPr>
            <w:tcW w:w="993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Default="00202AC9" w:rsidP="00BB3332">
            <w:pPr>
              <w:bidi w:val="0"/>
            </w:pPr>
            <w:r>
              <w:t xml:space="preserve">1302 </w:t>
            </w:r>
            <w:r w:rsidRPr="00B8447B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Pr="00B8447B" w:rsidRDefault="00202AC9" w:rsidP="00202AC9">
            <w:pPr>
              <w:bidi w:val="0"/>
            </w:pPr>
            <w:r w:rsidRPr="00B8447B">
              <w:t xml:space="preserve">Active </w:t>
            </w:r>
            <w:r w:rsidRPr="00D3359D">
              <w:rPr>
                <w:color w:val="00B0F0"/>
              </w:rPr>
              <w:t>— I Legion of Northern Albredóna</w:t>
            </w:r>
          </w:p>
        </w:tc>
      </w:tr>
      <w:tr w:rsidR="00202AC9" w:rsidTr="00C25481">
        <w:tc>
          <w:tcPr>
            <w:tcW w:w="675" w:type="dxa"/>
            <w:vMerge w:val="restart"/>
            <w:tcBorders>
              <w:top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202AC9" w:rsidRPr="0030140D" w:rsidRDefault="00202AC9" w:rsidP="00BB333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Default="00202AC9" w:rsidP="00BB3332">
            <w:pPr>
              <w:bidi w:val="0"/>
              <w:rPr>
                <w:b/>
                <w:bCs/>
              </w:rPr>
            </w:pPr>
            <w:r w:rsidRPr="000C7F8A">
              <w:rPr>
                <w:b/>
                <w:bCs/>
              </w:rPr>
              <w:t>1st Royal Dragoons</w:t>
            </w:r>
            <w:r>
              <w:rPr>
                <w:b/>
                <w:bCs/>
              </w:rPr>
              <w:t xml:space="preserve"> </w:t>
            </w:r>
            <w:r>
              <w:t xml:space="preserve"> [to 1193]</w:t>
            </w:r>
          </w:p>
          <w:p w:rsidR="00202AC9" w:rsidRPr="000C7F8A" w:rsidRDefault="00202AC9" w:rsidP="00BB333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2nd Infantry (the Dragoon Guards) </w:t>
            </w:r>
            <w:r>
              <w:t xml:space="preserve"> [to 1284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Default="00202AC9" w:rsidP="00BB3332">
            <w:pPr>
              <w:bidi w:val="0"/>
            </w:pPr>
            <w:r>
              <w:t xml:space="preserve">1126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Pr="00D70D56" w:rsidRDefault="00202AC9" w:rsidP="00202AC9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1284: </w:t>
            </w:r>
            <w:r>
              <w:t xml:space="preserve">Reconstituted as medium cavalry regiment, designated </w:t>
            </w:r>
            <w:r>
              <w:rPr>
                <w:b/>
                <w:bCs/>
              </w:rPr>
              <w:t>1st Dragoons</w:t>
            </w:r>
          </w:p>
        </w:tc>
      </w:tr>
      <w:tr w:rsidR="00202AC9" w:rsidTr="00A15DE7">
        <w:tc>
          <w:tcPr>
            <w:tcW w:w="675" w:type="dxa"/>
            <w:vMerge/>
            <w:tcBorders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202AC9" w:rsidRDefault="00202AC9" w:rsidP="00BB333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Default="00202AC9" w:rsidP="00BB333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2nd Regt of Foot (the </w:t>
            </w:r>
            <w:r w:rsidRPr="000C7F8A">
              <w:rPr>
                <w:b/>
                <w:bCs/>
              </w:rPr>
              <w:t>Callous Brothers</w:t>
            </w:r>
            <w:r>
              <w:rPr>
                <w:b/>
                <w:bCs/>
              </w:rPr>
              <w:t xml:space="preserve">) </w:t>
            </w:r>
            <w:r>
              <w:t xml:space="preserve"> [to 1302]</w:t>
            </w:r>
          </w:p>
          <w:p w:rsidR="00202AC9" w:rsidRPr="000C7F8A" w:rsidRDefault="00202AC9" w:rsidP="00BD224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2nd Infantry (the </w:t>
            </w:r>
            <w:r w:rsidRPr="000C7F8A">
              <w:rPr>
                <w:b/>
                <w:bCs/>
              </w:rPr>
              <w:t>Callous Brothers</w:t>
            </w:r>
            <w:r>
              <w:rPr>
                <w:b/>
                <w:bCs/>
              </w:rPr>
              <w:t>)</w:t>
            </w:r>
          </w:p>
        </w:tc>
        <w:tc>
          <w:tcPr>
            <w:tcW w:w="993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Pr="009438C9" w:rsidRDefault="00202AC9" w:rsidP="001F6A82">
            <w:pPr>
              <w:bidi w:val="0"/>
              <w:rPr>
                <w:b/>
                <w:bCs/>
              </w:rPr>
            </w:pPr>
            <w:r w:rsidRPr="009438C9">
              <w:rPr>
                <w:b/>
                <w:bCs/>
              </w:rPr>
              <w:t>1288</w:t>
            </w:r>
            <w:r w:rsidRPr="009438C9">
              <w:rPr>
                <w:b/>
                <w:bCs/>
                <w:vertAlign w:val="superscript"/>
              </w:rPr>
              <w:t xml:space="preserve"> </w:t>
            </w:r>
            <w:r w:rsidRPr="009438C9">
              <w:rPr>
                <w:b/>
                <w:bCs/>
                <w:smallCaps/>
              </w:rPr>
              <w:t>er</w:t>
            </w:r>
          </w:p>
        </w:tc>
        <w:tc>
          <w:tcPr>
            <w:tcW w:w="7796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Pr="00B8447B" w:rsidRDefault="00202AC9" w:rsidP="00202AC9">
            <w:pPr>
              <w:bidi w:val="0"/>
            </w:pPr>
            <w:r w:rsidRPr="00B8447B">
              <w:t xml:space="preserve">Active </w:t>
            </w:r>
            <w:r w:rsidRPr="00D3359D">
              <w:rPr>
                <w:color w:val="00B0F0"/>
              </w:rPr>
              <w:t>— II Legion of Northern Albredóna</w:t>
            </w:r>
          </w:p>
        </w:tc>
      </w:tr>
      <w:tr w:rsidR="00202AC9" w:rsidTr="00420C5A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202AC9" w:rsidRPr="0030140D" w:rsidRDefault="00202AC9" w:rsidP="00BB333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Default="00202AC9" w:rsidP="00BB3332">
            <w:pPr>
              <w:bidi w:val="0"/>
            </w:pPr>
            <w:r w:rsidRPr="000C7F8A">
              <w:rPr>
                <w:b/>
                <w:bCs/>
              </w:rPr>
              <w:t>The Royal Grenadier Guards</w:t>
            </w:r>
            <w:r>
              <w:rPr>
                <w:b/>
                <w:bCs/>
              </w:rPr>
              <w:t xml:space="preserve"> </w:t>
            </w:r>
            <w:r>
              <w:t xml:space="preserve"> [to 1193]</w:t>
            </w:r>
          </w:p>
          <w:p w:rsidR="00202AC9" w:rsidRPr="000C7F8A" w:rsidRDefault="00202AC9" w:rsidP="00BB333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3rd Regt of Foot (the Grenadier Guards) </w:t>
            </w:r>
            <w:r>
              <w:t xml:space="preserve"> [to 1246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Default="00202AC9" w:rsidP="00BB3332">
            <w:pPr>
              <w:bidi w:val="0"/>
            </w:pPr>
            <w:r>
              <w:t xml:space="preserve">1104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Pr="00202AC9" w:rsidRDefault="00202AC9" w:rsidP="00202AC9">
            <w:pPr>
              <w:bidi w:val="0"/>
            </w:pPr>
            <w:r>
              <w:rPr>
                <w:b/>
                <w:bCs/>
              </w:rPr>
              <w:t xml:space="preserve">1246: </w:t>
            </w:r>
            <w:r>
              <w:t xml:space="preserve">Reconstituted as marine regiment, designated </w:t>
            </w:r>
            <w:r>
              <w:rPr>
                <w:b/>
                <w:bCs/>
              </w:rPr>
              <w:t>1st Marines</w:t>
            </w:r>
          </w:p>
        </w:tc>
      </w:tr>
      <w:tr w:rsidR="00202AC9" w:rsidTr="00830748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202AC9" w:rsidRDefault="00202AC9" w:rsidP="00BB333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Default="00202AC9" w:rsidP="00CE77EA">
            <w:pPr>
              <w:bidi w:val="0"/>
              <w:rPr>
                <w:b/>
                <w:bCs/>
              </w:rPr>
            </w:pPr>
            <w:r w:rsidRPr="000C7F8A">
              <w:rPr>
                <w:b/>
                <w:bCs/>
              </w:rPr>
              <w:t>Gallants of Galénce</w:t>
            </w:r>
            <w:r>
              <w:rPr>
                <w:b/>
                <w:bCs/>
              </w:rPr>
              <w:t xml:space="preserve"> </w:t>
            </w:r>
            <w:r>
              <w:t xml:space="preserve"> [to 1193]</w:t>
            </w:r>
          </w:p>
          <w:p w:rsidR="00202AC9" w:rsidRDefault="00202AC9" w:rsidP="00CE77E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4th Regt of Foot (</w:t>
            </w:r>
            <w:r w:rsidRPr="000C7F8A">
              <w:rPr>
                <w:b/>
                <w:bCs/>
              </w:rPr>
              <w:t>Gallants of Galénce</w:t>
            </w:r>
            <w:r>
              <w:rPr>
                <w:b/>
                <w:bCs/>
              </w:rPr>
              <w:t xml:space="preserve">) </w:t>
            </w:r>
            <w:r>
              <w:t xml:space="preserve"> [to 1302]</w:t>
            </w:r>
          </w:p>
          <w:p w:rsidR="00202AC9" w:rsidRPr="000C7F8A" w:rsidRDefault="00202AC9" w:rsidP="00B4098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4th Infantry (</w:t>
            </w:r>
            <w:r w:rsidRPr="000C7F8A">
              <w:rPr>
                <w:b/>
                <w:bCs/>
              </w:rPr>
              <w:t>Gallants of Galénce</w:t>
            </w:r>
            <w:r>
              <w:rPr>
                <w:b/>
                <w:bCs/>
              </w:rPr>
              <w:t xml:space="preserve">) 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Default="00202AC9" w:rsidP="00BB3332">
            <w:pPr>
              <w:bidi w:val="0"/>
            </w:pPr>
            <w:r>
              <w:t xml:space="preserve">1104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Default="00202AC9" w:rsidP="000253B6">
            <w:pPr>
              <w:bidi w:val="0"/>
            </w:pPr>
            <w:r>
              <w:t xml:space="preserve">Active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>V</w:t>
            </w:r>
            <w:r w:rsidRPr="00D3359D">
              <w:rPr>
                <w:color w:val="00B0F0"/>
              </w:rPr>
              <w:t xml:space="preserve"> Legion of Northern Albredóna</w:t>
            </w:r>
          </w:p>
        </w:tc>
      </w:tr>
      <w:tr w:rsidR="00202AC9" w:rsidTr="0089195A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202AC9" w:rsidRDefault="00202AC9" w:rsidP="00BB333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Default="00202AC9" w:rsidP="00BC5629">
            <w:pPr>
              <w:bidi w:val="0"/>
              <w:rPr>
                <w:b/>
                <w:bCs/>
              </w:rPr>
            </w:pPr>
            <w:r w:rsidRPr="000C7F8A">
              <w:rPr>
                <w:b/>
                <w:bCs/>
              </w:rPr>
              <w:t>Breachers of Galénce</w:t>
            </w:r>
            <w:r>
              <w:rPr>
                <w:b/>
                <w:bCs/>
              </w:rPr>
              <w:t xml:space="preserve"> </w:t>
            </w:r>
            <w:r>
              <w:t xml:space="preserve"> [to 1193]</w:t>
            </w:r>
          </w:p>
          <w:p w:rsidR="00202AC9" w:rsidRDefault="00202AC9" w:rsidP="00BC5629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5th Regt of Foot (</w:t>
            </w:r>
            <w:r w:rsidRPr="000C7F8A">
              <w:rPr>
                <w:b/>
                <w:bCs/>
              </w:rPr>
              <w:t>Breachers of Galénce</w:t>
            </w:r>
            <w:r>
              <w:rPr>
                <w:b/>
                <w:bCs/>
              </w:rPr>
              <w:t xml:space="preserve">) </w:t>
            </w:r>
            <w:r>
              <w:t xml:space="preserve"> [to 1302]</w:t>
            </w:r>
          </w:p>
          <w:p w:rsidR="00202AC9" w:rsidRPr="000C7F8A" w:rsidRDefault="00202AC9" w:rsidP="008C3DC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5th Infantry (</w:t>
            </w:r>
            <w:r w:rsidRPr="000C7F8A">
              <w:rPr>
                <w:b/>
                <w:bCs/>
              </w:rPr>
              <w:t>Breachers of Galénce</w:t>
            </w:r>
            <w:r>
              <w:rPr>
                <w:b/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Default="00202AC9" w:rsidP="00BB3332">
            <w:pPr>
              <w:bidi w:val="0"/>
            </w:pPr>
            <w:r>
              <w:t xml:space="preserve">1119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02AC9" w:rsidRPr="000C7F8A" w:rsidRDefault="00202AC9" w:rsidP="000253B6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>V Legion of Northern Albredóna / Ýgni's Iron Brigade</w:t>
            </w:r>
          </w:p>
        </w:tc>
      </w:tr>
    </w:tbl>
    <w:p w:rsidR="00BC3EF3" w:rsidRDefault="00BC3EF3">
      <w:pPr>
        <w:bidi w:val="0"/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7796"/>
      </w:tblGrid>
      <w:tr w:rsidR="0082535D" w:rsidTr="00BB3332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82535D" w:rsidRDefault="0082535D" w:rsidP="00BB333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8C3DC4" w:rsidRDefault="0082535D" w:rsidP="008C3DC4">
            <w:pPr>
              <w:bidi w:val="0"/>
              <w:rPr>
                <w:b/>
                <w:bCs/>
              </w:rPr>
            </w:pPr>
            <w:r w:rsidRPr="000C7F8A">
              <w:rPr>
                <w:b/>
                <w:bCs/>
              </w:rPr>
              <w:t>The Queen's Ranger Division</w:t>
            </w:r>
            <w:r w:rsidR="008C3DC4">
              <w:rPr>
                <w:b/>
                <w:bCs/>
              </w:rPr>
              <w:t xml:space="preserve"> </w:t>
            </w:r>
            <w:r w:rsidR="008C3DC4">
              <w:t xml:space="preserve"> [to 1193]</w:t>
            </w:r>
          </w:p>
          <w:p w:rsidR="0082535D" w:rsidRDefault="008C3DC4" w:rsidP="00BC3EF3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th </w:t>
            </w:r>
            <w:r w:rsidR="00951BAC">
              <w:rPr>
                <w:b/>
                <w:bCs/>
              </w:rPr>
              <w:t xml:space="preserve">Regt of Foot </w:t>
            </w:r>
            <w:r>
              <w:rPr>
                <w:b/>
                <w:bCs/>
              </w:rPr>
              <w:t>(</w:t>
            </w:r>
            <w:r w:rsidR="00466B73">
              <w:rPr>
                <w:b/>
                <w:bCs/>
              </w:rPr>
              <w:t>the Duchess'</w:t>
            </w:r>
            <w:r w:rsidR="00466B73" w:rsidRPr="000C7F8A">
              <w:rPr>
                <w:b/>
                <w:bCs/>
              </w:rPr>
              <w:t xml:space="preserve"> </w:t>
            </w:r>
            <w:r w:rsidR="00466B73">
              <w:rPr>
                <w:b/>
                <w:bCs/>
              </w:rPr>
              <w:t>Rangers</w:t>
            </w:r>
            <w:r>
              <w:rPr>
                <w:b/>
                <w:bCs/>
              </w:rPr>
              <w:t>)</w:t>
            </w:r>
            <w:r>
              <w:t xml:space="preserve">  [to </w:t>
            </w:r>
            <w:r w:rsidR="00BC3EF3">
              <w:t>1302</w:t>
            </w:r>
            <w:r>
              <w:t>]</w:t>
            </w:r>
          </w:p>
          <w:p w:rsidR="00BC3EF3" w:rsidRPr="000C7F8A" w:rsidRDefault="00BC3EF3" w:rsidP="00466B73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th Infantry </w:t>
            </w:r>
            <w:r w:rsidR="00466B73">
              <w:rPr>
                <w:b/>
                <w:bCs/>
              </w:rPr>
              <w:t>/ 1st Rangers</w:t>
            </w:r>
            <w:r>
              <w:t xml:space="preserve">  [to 1304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82535D" w:rsidRDefault="0082535D" w:rsidP="00BB3332">
            <w:pPr>
              <w:bidi w:val="0"/>
            </w:pPr>
            <w:r>
              <w:t xml:space="preserve">1119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82535D" w:rsidRDefault="0082535D" w:rsidP="007A722C">
            <w:pPr>
              <w:bidi w:val="0"/>
            </w:pPr>
            <w:r>
              <w:rPr>
                <w:b/>
                <w:bCs/>
              </w:rPr>
              <w:t>130</w:t>
            </w:r>
            <w:r w:rsidR="007A722C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: </w:t>
            </w:r>
            <w:r>
              <w:t xml:space="preserve">Re-designated </w:t>
            </w:r>
            <w:r>
              <w:rPr>
                <w:b/>
                <w:bCs/>
              </w:rPr>
              <w:t>1st Rangers</w:t>
            </w:r>
          </w:p>
        </w:tc>
      </w:tr>
      <w:tr w:rsidR="0082535D" w:rsidTr="00BB3332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82535D" w:rsidRDefault="0082535D" w:rsidP="00BB333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A8789C" w:rsidRDefault="0082535D" w:rsidP="00A8789C">
            <w:pPr>
              <w:bidi w:val="0"/>
              <w:rPr>
                <w:b/>
                <w:bCs/>
              </w:rPr>
            </w:pPr>
            <w:r w:rsidRPr="000C7F8A">
              <w:rPr>
                <w:b/>
                <w:bCs/>
              </w:rPr>
              <w:t>The Fólset Hammerhead</w:t>
            </w:r>
            <w:r w:rsidR="003515B7">
              <w:rPr>
                <w:b/>
                <w:bCs/>
              </w:rPr>
              <w:t xml:space="preserve"> </w:t>
            </w:r>
            <w:r w:rsidR="003515B7">
              <w:t xml:space="preserve"> [to 1193]</w:t>
            </w:r>
          </w:p>
          <w:p w:rsidR="00544066" w:rsidRDefault="00544066" w:rsidP="0054406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7th Regt of Foot (the </w:t>
            </w:r>
            <w:r w:rsidRPr="000C7F8A">
              <w:rPr>
                <w:b/>
                <w:bCs/>
              </w:rPr>
              <w:t>Fólset Hammerhead</w:t>
            </w:r>
            <w:r>
              <w:rPr>
                <w:b/>
                <w:bCs/>
              </w:rPr>
              <w:t>)</w:t>
            </w:r>
            <w:r>
              <w:t xml:space="preserve">  [to 1302]</w:t>
            </w:r>
          </w:p>
          <w:p w:rsidR="0082535D" w:rsidRPr="000C7F8A" w:rsidRDefault="00A8789C" w:rsidP="00A8789C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7th Infantry (the </w:t>
            </w:r>
            <w:r w:rsidRPr="000C7F8A">
              <w:rPr>
                <w:b/>
                <w:bCs/>
              </w:rPr>
              <w:t>Fólset Hammerhead</w:t>
            </w:r>
            <w:r>
              <w:rPr>
                <w:b/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82535D" w:rsidRDefault="0082535D" w:rsidP="00BB3332">
            <w:pPr>
              <w:bidi w:val="0"/>
            </w:pPr>
            <w:r>
              <w:t xml:space="preserve">1126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82535D" w:rsidRDefault="0082535D" w:rsidP="00BB3332">
            <w:pPr>
              <w:bidi w:val="0"/>
            </w:pPr>
            <w:r>
              <w:t>Active</w:t>
            </w:r>
            <w:r w:rsidR="002B1719">
              <w:rPr>
                <w:color w:val="00B0F0"/>
              </w:rPr>
              <w:t xml:space="preserve"> </w:t>
            </w:r>
            <w:r w:rsidR="002B1719" w:rsidRPr="00D3359D">
              <w:rPr>
                <w:color w:val="00B0F0"/>
              </w:rPr>
              <w:t>— I</w:t>
            </w:r>
            <w:r w:rsidR="002B1719">
              <w:rPr>
                <w:color w:val="00B0F0"/>
              </w:rPr>
              <w:t>V</w:t>
            </w:r>
            <w:r w:rsidR="002B1719" w:rsidRPr="00D3359D">
              <w:rPr>
                <w:color w:val="00B0F0"/>
              </w:rPr>
              <w:t xml:space="preserve"> Legion of Northern Albredóna</w:t>
            </w:r>
          </w:p>
        </w:tc>
      </w:tr>
      <w:tr w:rsidR="0082535D" w:rsidTr="00BB3332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82535D" w:rsidRDefault="0082535D" w:rsidP="00BB333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82535D" w:rsidRDefault="0082535D" w:rsidP="000F442F">
            <w:pPr>
              <w:bidi w:val="0"/>
            </w:pPr>
            <w:r w:rsidRPr="000C7F8A">
              <w:rPr>
                <w:b/>
                <w:bCs/>
              </w:rPr>
              <w:t xml:space="preserve">The </w:t>
            </w:r>
            <w:r w:rsidR="000F442F">
              <w:rPr>
                <w:b/>
                <w:bCs/>
              </w:rPr>
              <w:t xml:space="preserve">Sons of Fólset </w:t>
            </w:r>
            <w:r w:rsidR="000F442F">
              <w:t xml:space="preserve"> [to 1176]</w:t>
            </w:r>
          </w:p>
          <w:p w:rsidR="00544066" w:rsidRDefault="000F442F" w:rsidP="0054406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wári's Black Thousand </w:t>
            </w:r>
            <w:r>
              <w:t xml:space="preserve"> [to 1193]</w:t>
            </w:r>
          </w:p>
          <w:p w:rsidR="00544066" w:rsidRDefault="00544066" w:rsidP="0054406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8th Regt of Foot (the Black Thousand) </w:t>
            </w:r>
            <w:r>
              <w:t xml:space="preserve"> [to 1302]</w:t>
            </w:r>
          </w:p>
          <w:p w:rsidR="000F442F" w:rsidRPr="000C7F8A" w:rsidRDefault="000F442F" w:rsidP="000F442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8th Infantry (the Black Thousand)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82535D" w:rsidRDefault="0082535D" w:rsidP="00BB3332">
            <w:pPr>
              <w:bidi w:val="0"/>
            </w:pPr>
            <w:r>
              <w:t xml:space="preserve">1126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82535D" w:rsidRDefault="0082535D" w:rsidP="00BB3332">
            <w:pPr>
              <w:bidi w:val="0"/>
            </w:pPr>
            <w:r>
              <w:t>Active</w:t>
            </w:r>
            <w:r w:rsidR="00BF62EC">
              <w:t xml:space="preserve"> </w:t>
            </w:r>
            <w:r w:rsidR="00BF62EC" w:rsidRPr="00D3359D">
              <w:rPr>
                <w:color w:val="00B0F0"/>
              </w:rPr>
              <w:t>— I Legion of Northern Albredóna</w:t>
            </w:r>
          </w:p>
        </w:tc>
      </w:tr>
      <w:tr w:rsidR="0082535D" w:rsidTr="00BB3332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82535D" w:rsidRDefault="0082535D" w:rsidP="00BB333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6F058D" w:rsidRDefault="0082535D" w:rsidP="006F058D">
            <w:pPr>
              <w:bidi w:val="0"/>
              <w:rPr>
                <w:b/>
                <w:bCs/>
              </w:rPr>
            </w:pPr>
            <w:r w:rsidRPr="000C7F8A">
              <w:rPr>
                <w:b/>
                <w:bCs/>
              </w:rPr>
              <w:t>The Marshal's Foot Banner</w:t>
            </w:r>
            <w:r w:rsidR="006F058D">
              <w:rPr>
                <w:b/>
                <w:bCs/>
              </w:rPr>
              <w:t xml:space="preserve"> </w:t>
            </w:r>
            <w:r w:rsidR="006F058D">
              <w:t xml:space="preserve"> [to 1193]</w:t>
            </w:r>
          </w:p>
          <w:p w:rsidR="008F77F9" w:rsidRDefault="008F77F9" w:rsidP="008F77F9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9th Regiment of Foot </w:t>
            </w:r>
            <w:r>
              <w:t xml:space="preserve"> [to 1302]</w:t>
            </w:r>
          </w:p>
          <w:p w:rsidR="006F058D" w:rsidRPr="000C7F8A" w:rsidRDefault="006F058D" w:rsidP="00380A6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9th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82535D" w:rsidRDefault="0082535D" w:rsidP="00BB3332">
            <w:pPr>
              <w:bidi w:val="0"/>
            </w:pPr>
            <w:r>
              <w:t xml:space="preserve">1126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82535D" w:rsidRDefault="0082535D" w:rsidP="00BB3332">
            <w:pPr>
              <w:bidi w:val="0"/>
            </w:pPr>
            <w:r>
              <w:t>Active</w:t>
            </w:r>
            <w:r w:rsidR="00BC1D71">
              <w:t xml:space="preserve"> </w:t>
            </w:r>
            <w:r w:rsidR="00BC1D71" w:rsidRPr="00D3359D">
              <w:rPr>
                <w:color w:val="00B0F0"/>
              </w:rPr>
              <w:t>— I Legion of Northern Albredóna</w:t>
            </w:r>
          </w:p>
        </w:tc>
      </w:tr>
      <w:tr w:rsidR="0082535D" w:rsidTr="007869C8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82535D" w:rsidRDefault="0082535D" w:rsidP="00BB333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82535D" w:rsidRDefault="0082535D" w:rsidP="00BB3332">
            <w:pPr>
              <w:bidi w:val="0"/>
              <w:rPr>
                <w:b/>
                <w:bCs/>
              </w:rPr>
            </w:pPr>
            <w:r w:rsidRPr="000C7F8A">
              <w:rPr>
                <w:b/>
                <w:bCs/>
              </w:rPr>
              <w:t>The Prince's Own</w:t>
            </w:r>
          </w:p>
          <w:p w:rsidR="007530DA" w:rsidRDefault="007530DA" w:rsidP="007530D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10th Regiment of Foot </w:t>
            </w:r>
            <w:r>
              <w:t xml:space="preserve"> [to 1302]</w:t>
            </w:r>
          </w:p>
          <w:p w:rsidR="00380A67" w:rsidRPr="000C7F8A" w:rsidRDefault="00380A67" w:rsidP="00380A6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0th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82535D" w:rsidRDefault="0082535D" w:rsidP="00BB3332">
            <w:pPr>
              <w:bidi w:val="0"/>
            </w:pPr>
            <w:r>
              <w:t xml:space="preserve">1126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82535D" w:rsidRDefault="0082535D" w:rsidP="00BB3332">
            <w:pPr>
              <w:bidi w:val="0"/>
              <w:rPr>
                <w:b/>
                <w:bCs/>
              </w:rPr>
            </w:pPr>
            <w:r>
              <w:t>Active</w:t>
            </w:r>
            <w:r w:rsidR="00330F2F">
              <w:rPr>
                <w:color w:val="00B0F0"/>
              </w:rPr>
              <w:t xml:space="preserve"> </w:t>
            </w:r>
            <w:r w:rsidR="00330F2F" w:rsidRPr="00D3359D">
              <w:rPr>
                <w:color w:val="00B0F0"/>
              </w:rPr>
              <w:t>— I</w:t>
            </w:r>
            <w:r w:rsidR="00330F2F">
              <w:rPr>
                <w:color w:val="00B0F0"/>
              </w:rPr>
              <w:t>I</w:t>
            </w:r>
            <w:r w:rsidR="00330F2F" w:rsidRPr="00D3359D">
              <w:rPr>
                <w:color w:val="00B0F0"/>
              </w:rPr>
              <w:t xml:space="preserve"> Legion of Northern Albredóna</w:t>
            </w:r>
          </w:p>
        </w:tc>
      </w:tr>
      <w:tr w:rsidR="007869C8" w:rsidTr="00221915">
        <w:tc>
          <w:tcPr>
            <w:tcW w:w="675" w:type="dxa"/>
            <w:vMerge w:val="restart"/>
            <w:tcBorders>
              <w:top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7869C8" w:rsidRDefault="007869C8" w:rsidP="00BB333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869C8" w:rsidRDefault="007869C8" w:rsidP="00BB3332">
            <w:pPr>
              <w:bidi w:val="0"/>
              <w:rPr>
                <w:b/>
                <w:bCs/>
              </w:rPr>
            </w:pPr>
            <w:r w:rsidRPr="000C7F8A">
              <w:rPr>
                <w:b/>
                <w:bCs/>
              </w:rPr>
              <w:t>The Callous Brothers</w:t>
            </w:r>
            <w:r>
              <w:rPr>
                <w:b/>
                <w:bCs/>
              </w:rPr>
              <w:t xml:space="preserve"> </w:t>
            </w:r>
            <w:r>
              <w:t xml:space="preserve"> [to 1193]</w:t>
            </w:r>
          </w:p>
          <w:p w:rsidR="007869C8" w:rsidRPr="000C7F8A" w:rsidRDefault="007869C8" w:rsidP="007869C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11th </w:t>
            </w:r>
            <w:r w:rsidR="002532A7">
              <w:rPr>
                <w:b/>
                <w:bCs/>
              </w:rPr>
              <w:t xml:space="preserve">Regt of Foot </w:t>
            </w:r>
            <w:r>
              <w:rPr>
                <w:b/>
                <w:bCs/>
              </w:rPr>
              <w:t xml:space="preserve">(the </w:t>
            </w:r>
            <w:r w:rsidRPr="000C7F8A">
              <w:rPr>
                <w:b/>
                <w:bCs/>
              </w:rPr>
              <w:t>Callous Brothers</w:t>
            </w:r>
            <w:r>
              <w:rPr>
                <w:b/>
                <w:bCs/>
              </w:rPr>
              <w:t xml:space="preserve">) </w:t>
            </w:r>
            <w:r>
              <w:t xml:space="preserve"> [to 1288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869C8" w:rsidRDefault="007869C8" w:rsidP="00BB3332">
            <w:pPr>
              <w:bidi w:val="0"/>
            </w:pPr>
            <w:r>
              <w:t xml:space="preserve">1138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869C8" w:rsidRDefault="007869C8" w:rsidP="00BB3332">
            <w:pPr>
              <w:bidi w:val="0"/>
            </w:pPr>
            <w:r>
              <w:rPr>
                <w:b/>
                <w:bCs/>
              </w:rPr>
              <w:t xml:space="preserve">1288: </w:t>
            </w:r>
            <w:r>
              <w:t xml:space="preserve">Re-designated </w:t>
            </w:r>
            <w:r>
              <w:rPr>
                <w:b/>
                <w:bCs/>
              </w:rPr>
              <w:t xml:space="preserve">2nd </w:t>
            </w:r>
            <w:r w:rsidR="00CC45E5">
              <w:rPr>
                <w:b/>
                <w:bCs/>
              </w:rPr>
              <w:t>Regiment of Foot</w:t>
            </w:r>
          </w:p>
        </w:tc>
      </w:tr>
      <w:tr w:rsidR="007869C8" w:rsidTr="00221915">
        <w:tc>
          <w:tcPr>
            <w:tcW w:w="675" w:type="dxa"/>
            <w:vMerge/>
            <w:tcBorders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7869C8" w:rsidRDefault="007869C8" w:rsidP="00BB333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E64502" w:rsidRDefault="00E64502" w:rsidP="00C61E8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11th Regt of Foot (Fólset's Foot Cavalry) </w:t>
            </w:r>
            <w:r>
              <w:t xml:space="preserve"> [to 1302]</w:t>
            </w:r>
          </w:p>
          <w:p w:rsidR="007869C8" w:rsidRPr="000C7F8A" w:rsidRDefault="007869C8" w:rsidP="004337F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1th Infantry (</w:t>
            </w:r>
            <w:r w:rsidR="00C61E84">
              <w:rPr>
                <w:b/>
                <w:bCs/>
              </w:rPr>
              <w:t>Fo</w:t>
            </w:r>
            <w:r w:rsidR="00221417">
              <w:rPr>
                <w:b/>
                <w:bCs/>
              </w:rPr>
              <w:t>xes of</w:t>
            </w:r>
            <w:r w:rsidR="00C61E84">
              <w:rPr>
                <w:b/>
                <w:bCs/>
              </w:rPr>
              <w:t xml:space="preserve"> </w:t>
            </w:r>
            <w:r w:rsidR="00221417">
              <w:rPr>
                <w:b/>
                <w:bCs/>
              </w:rPr>
              <w:t>F</w:t>
            </w:r>
            <w:r w:rsidR="004337FF">
              <w:rPr>
                <w:b/>
                <w:bCs/>
              </w:rPr>
              <w:t>ó</w:t>
            </w:r>
            <w:r w:rsidR="00221417">
              <w:rPr>
                <w:b/>
                <w:bCs/>
              </w:rPr>
              <w:t>lset</w:t>
            </w:r>
            <w:r>
              <w:rPr>
                <w:b/>
                <w:bCs/>
              </w:rPr>
              <w:t>)</w:t>
            </w:r>
          </w:p>
        </w:tc>
        <w:tc>
          <w:tcPr>
            <w:tcW w:w="993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869C8" w:rsidRPr="007869C8" w:rsidRDefault="007869C8" w:rsidP="00202AC9">
            <w:pPr>
              <w:bidi w:val="0"/>
              <w:rPr>
                <w:b/>
                <w:bCs/>
              </w:rPr>
            </w:pPr>
            <w:r w:rsidRPr="00A4206A">
              <w:rPr>
                <w:b/>
                <w:bCs/>
              </w:rPr>
              <w:t>1288</w:t>
            </w:r>
            <w:r w:rsidRPr="00A4206A">
              <w:rPr>
                <w:b/>
                <w:bCs/>
                <w:vertAlign w:val="superscript"/>
              </w:rPr>
              <w:t xml:space="preserve"> </w:t>
            </w:r>
            <w:r w:rsidRPr="00A4206A">
              <w:rPr>
                <w:b/>
                <w:bCs/>
                <w:smallCaps/>
              </w:rPr>
              <w:t>er</w:t>
            </w:r>
          </w:p>
        </w:tc>
        <w:tc>
          <w:tcPr>
            <w:tcW w:w="7796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869C8" w:rsidRDefault="007869C8" w:rsidP="00396788">
            <w:pPr>
              <w:bidi w:val="0"/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 Legion of Northern Albredóna</w:t>
            </w:r>
          </w:p>
        </w:tc>
      </w:tr>
      <w:tr w:rsidR="007869C8" w:rsidTr="00BB3332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7869C8" w:rsidRDefault="007869C8" w:rsidP="00BB333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64796B" w:rsidRDefault="007869C8" w:rsidP="0064796B">
            <w:pPr>
              <w:bidi w:val="0"/>
              <w:rPr>
                <w:b/>
                <w:bCs/>
              </w:rPr>
            </w:pPr>
            <w:r w:rsidRPr="000C7F8A">
              <w:rPr>
                <w:b/>
                <w:bCs/>
              </w:rPr>
              <w:t xml:space="preserve">The Dauntless </w:t>
            </w:r>
            <w:r w:rsidR="0064796B" w:rsidRPr="000C7F8A">
              <w:rPr>
                <w:b/>
                <w:bCs/>
              </w:rPr>
              <w:t>Brothers</w:t>
            </w:r>
            <w:r w:rsidR="0064796B">
              <w:rPr>
                <w:b/>
                <w:bCs/>
              </w:rPr>
              <w:t xml:space="preserve"> </w:t>
            </w:r>
            <w:r w:rsidR="0064796B">
              <w:t xml:space="preserve"> [to 1193]</w:t>
            </w:r>
          </w:p>
          <w:p w:rsidR="00CD5D1C" w:rsidRDefault="00CD5D1C" w:rsidP="00CD5D1C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12th Regt of Foot (the </w:t>
            </w:r>
            <w:r w:rsidRPr="000C7F8A">
              <w:rPr>
                <w:b/>
                <w:bCs/>
              </w:rPr>
              <w:t>Dauntless Brothers</w:t>
            </w:r>
            <w:r>
              <w:rPr>
                <w:b/>
                <w:bCs/>
              </w:rPr>
              <w:t xml:space="preserve">) </w:t>
            </w:r>
            <w:r>
              <w:t xml:space="preserve"> [to 1302]</w:t>
            </w:r>
          </w:p>
          <w:p w:rsidR="007869C8" w:rsidRPr="000C7F8A" w:rsidRDefault="0064796B" w:rsidP="0064796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12th Infantry (the </w:t>
            </w:r>
            <w:r w:rsidRPr="000C7F8A">
              <w:rPr>
                <w:b/>
                <w:bCs/>
              </w:rPr>
              <w:t>Dauntless Brothers</w:t>
            </w:r>
            <w:r>
              <w:rPr>
                <w:b/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869C8" w:rsidRDefault="007869C8" w:rsidP="00BB3332">
            <w:pPr>
              <w:bidi w:val="0"/>
            </w:pPr>
            <w:r>
              <w:t xml:space="preserve">1138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869C8" w:rsidRDefault="007869C8" w:rsidP="000C4E37">
            <w:pPr>
              <w:bidi w:val="0"/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 Legion of Northern Albredóna</w:t>
            </w:r>
          </w:p>
        </w:tc>
      </w:tr>
      <w:tr w:rsidR="007869C8" w:rsidTr="00BB3332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7869C8" w:rsidRDefault="007869C8" w:rsidP="00BB333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1C4AE4" w:rsidRDefault="007869C8" w:rsidP="001C4AE4">
            <w:pPr>
              <w:bidi w:val="0"/>
              <w:rPr>
                <w:b/>
                <w:bCs/>
              </w:rPr>
            </w:pPr>
            <w:r w:rsidRPr="000C7F8A">
              <w:rPr>
                <w:b/>
                <w:bCs/>
              </w:rPr>
              <w:t>The Spears of Chélmis</w:t>
            </w:r>
            <w:r w:rsidR="001C4AE4">
              <w:rPr>
                <w:b/>
                <w:bCs/>
              </w:rPr>
              <w:t xml:space="preserve"> </w:t>
            </w:r>
            <w:r w:rsidR="001C4AE4">
              <w:t xml:space="preserve"> [to 1193]</w:t>
            </w:r>
          </w:p>
          <w:p w:rsidR="007869C8" w:rsidRPr="000C7F8A" w:rsidRDefault="001C4AE4" w:rsidP="00C17E8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17E81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th </w:t>
            </w:r>
            <w:r w:rsidR="00761147">
              <w:rPr>
                <w:b/>
                <w:bCs/>
              </w:rPr>
              <w:t xml:space="preserve">Regt of Foot </w:t>
            </w:r>
            <w:r>
              <w:rPr>
                <w:b/>
                <w:bCs/>
              </w:rPr>
              <w:t xml:space="preserve">(the Spears of </w:t>
            </w:r>
            <w:r w:rsidRPr="000C7F8A">
              <w:rPr>
                <w:b/>
                <w:bCs/>
              </w:rPr>
              <w:t>Chélmis</w:t>
            </w:r>
            <w:r>
              <w:rPr>
                <w:b/>
                <w:bCs/>
              </w:rPr>
              <w:t>)</w:t>
            </w:r>
            <w:r w:rsidR="00AA4A72">
              <w:rPr>
                <w:b/>
                <w:bCs/>
              </w:rPr>
              <w:t xml:space="preserve"> </w:t>
            </w:r>
            <w:r w:rsidR="00AA4A72">
              <w:t xml:space="preserve"> [to 1302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869C8" w:rsidRDefault="007869C8" w:rsidP="00BB3332">
            <w:pPr>
              <w:bidi w:val="0"/>
            </w:pPr>
            <w:r>
              <w:t xml:space="preserve">1138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869C8" w:rsidRPr="00AF0384" w:rsidRDefault="007869C8" w:rsidP="00BB3332">
            <w:pPr>
              <w:bidi w:val="0"/>
            </w:pPr>
            <w:r w:rsidRPr="00AF0384">
              <w:rPr>
                <w:b/>
                <w:bCs/>
              </w:rPr>
              <w:t>1302</w:t>
            </w:r>
            <w:r w:rsidRPr="00D72F0C">
              <w:t>:</w:t>
            </w:r>
            <w:r w:rsidRPr="00AF0384">
              <w:t xml:space="preserve"> Consolidated with the </w:t>
            </w:r>
            <w:r>
              <w:rPr>
                <w:i/>
                <w:iCs/>
              </w:rPr>
              <w:t>1st</w:t>
            </w:r>
            <w:r w:rsidRPr="00AF038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ot Guards</w:t>
            </w:r>
            <w:r w:rsidRPr="00AF0384">
              <w:rPr>
                <w:i/>
                <w:iCs/>
              </w:rPr>
              <w:t xml:space="preserve"> (1</w:t>
            </w:r>
            <w:r>
              <w:rPr>
                <w:i/>
                <w:iCs/>
              </w:rPr>
              <w:t>st</w:t>
            </w:r>
            <w:r w:rsidRPr="00AF0384">
              <w:rPr>
                <w:i/>
                <w:iCs/>
              </w:rPr>
              <w:t xml:space="preserve"> Foot)</w:t>
            </w:r>
            <w:r w:rsidRPr="00AF0384">
              <w:t xml:space="preserve"> to form the </w:t>
            </w:r>
            <w:r w:rsidRPr="00AF0384">
              <w:rPr>
                <w:b/>
                <w:bCs/>
              </w:rPr>
              <w:t>1st Infantry</w:t>
            </w:r>
          </w:p>
        </w:tc>
      </w:tr>
      <w:tr w:rsidR="007869C8" w:rsidTr="00BB3332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7869C8" w:rsidRDefault="007869C8" w:rsidP="00BB333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C61E84" w:rsidRDefault="007869C8" w:rsidP="00C61E84">
            <w:pPr>
              <w:bidi w:val="0"/>
              <w:rPr>
                <w:b/>
                <w:bCs/>
              </w:rPr>
            </w:pPr>
            <w:r w:rsidRPr="000C7F8A">
              <w:rPr>
                <w:b/>
                <w:bCs/>
              </w:rPr>
              <w:t>Fólset's Foot Cavalry</w:t>
            </w:r>
            <w:r w:rsidR="00C61E84">
              <w:rPr>
                <w:b/>
                <w:bCs/>
              </w:rPr>
              <w:t xml:space="preserve"> </w:t>
            </w:r>
            <w:r w:rsidR="00C61E84">
              <w:t xml:space="preserve"> [to 1193]</w:t>
            </w:r>
          </w:p>
          <w:p w:rsidR="007869C8" w:rsidRPr="000C7F8A" w:rsidRDefault="00C61E84" w:rsidP="00B05CF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14th </w:t>
            </w:r>
            <w:r w:rsidR="006725ED">
              <w:rPr>
                <w:b/>
                <w:bCs/>
              </w:rPr>
              <w:t xml:space="preserve">Regt of Foot </w:t>
            </w:r>
            <w:r>
              <w:rPr>
                <w:b/>
                <w:bCs/>
              </w:rPr>
              <w:t>(Fólset's Foot Cavalry)</w:t>
            </w:r>
            <w:r w:rsidR="00B05CFA">
              <w:rPr>
                <w:b/>
                <w:bCs/>
              </w:rPr>
              <w:t xml:space="preserve"> </w:t>
            </w:r>
            <w:r w:rsidR="00B05CFA">
              <w:t xml:space="preserve"> [to 1288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869C8" w:rsidRDefault="007869C8" w:rsidP="00BB3332">
            <w:pPr>
              <w:bidi w:val="0"/>
            </w:pPr>
            <w:r>
              <w:t xml:space="preserve">1154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869C8" w:rsidRDefault="007869C8" w:rsidP="00BB3332">
            <w:pPr>
              <w:bidi w:val="0"/>
            </w:pPr>
            <w:r>
              <w:rPr>
                <w:b/>
                <w:bCs/>
              </w:rPr>
              <w:t xml:space="preserve">1288: </w:t>
            </w:r>
            <w:r>
              <w:t xml:space="preserve">Re-designated </w:t>
            </w:r>
            <w:r>
              <w:rPr>
                <w:b/>
                <w:bCs/>
              </w:rPr>
              <w:t xml:space="preserve">11th </w:t>
            </w:r>
            <w:r w:rsidR="00186356">
              <w:rPr>
                <w:b/>
                <w:bCs/>
              </w:rPr>
              <w:t>Regiment of Foot</w:t>
            </w:r>
          </w:p>
        </w:tc>
      </w:tr>
    </w:tbl>
    <w:p w:rsidR="008424EF" w:rsidRDefault="008424EF">
      <w:pPr>
        <w:bidi w:val="0"/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7796"/>
      </w:tblGrid>
      <w:tr w:rsidR="007869C8" w:rsidTr="00BB3332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7869C8" w:rsidRDefault="007869C8" w:rsidP="00BB333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111287" w:rsidRDefault="007869C8" w:rsidP="00111287">
            <w:pPr>
              <w:bidi w:val="0"/>
              <w:rPr>
                <w:b/>
                <w:bCs/>
              </w:rPr>
            </w:pPr>
            <w:r w:rsidRPr="000C7F8A">
              <w:rPr>
                <w:b/>
                <w:bCs/>
              </w:rPr>
              <w:t>The Fists of Chélmis</w:t>
            </w:r>
            <w:r w:rsidR="00111287">
              <w:rPr>
                <w:b/>
                <w:bCs/>
              </w:rPr>
              <w:t xml:space="preserve"> </w:t>
            </w:r>
            <w:r w:rsidR="00111287">
              <w:t xml:space="preserve"> [to 1193]</w:t>
            </w:r>
          </w:p>
          <w:p w:rsidR="008424EF" w:rsidRDefault="008424EF" w:rsidP="008424E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5th Regt of Foot (t</w:t>
            </w:r>
            <w:r w:rsidRPr="000C7F8A">
              <w:rPr>
                <w:b/>
                <w:bCs/>
              </w:rPr>
              <w:t>he Fists of Chélmis</w:t>
            </w:r>
            <w:r>
              <w:rPr>
                <w:b/>
                <w:bCs/>
              </w:rPr>
              <w:t xml:space="preserve">) </w:t>
            </w:r>
            <w:r>
              <w:t xml:space="preserve"> [to 1302]</w:t>
            </w:r>
          </w:p>
          <w:p w:rsidR="007869C8" w:rsidRPr="000C7F8A" w:rsidRDefault="00111287" w:rsidP="0011128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5th Infantry (t</w:t>
            </w:r>
            <w:r w:rsidRPr="000C7F8A">
              <w:rPr>
                <w:b/>
                <w:bCs/>
              </w:rPr>
              <w:t>he Fists of Chélmis</w:t>
            </w:r>
            <w:r>
              <w:rPr>
                <w:b/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869C8" w:rsidRDefault="007869C8" w:rsidP="00BB3332">
            <w:pPr>
              <w:bidi w:val="0"/>
            </w:pPr>
            <w:r>
              <w:t xml:space="preserve">1154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869C8" w:rsidRPr="0047239A" w:rsidRDefault="007869C8" w:rsidP="00BB3332">
            <w:pPr>
              <w:bidi w:val="0"/>
            </w:pPr>
            <w:r w:rsidRPr="0047239A">
              <w:t>Active</w:t>
            </w:r>
            <w:r w:rsidR="002E31D1">
              <w:t xml:space="preserve"> </w:t>
            </w:r>
            <w:r w:rsidR="002E31D1" w:rsidRPr="00D3359D">
              <w:rPr>
                <w:color w:val="00B0F0"/>
              </w:rPr>
              <w:t>— I Legion of Northern Albredóna</w:t>
            </w:r>
          </w:p>
        </w:tc>
      </w:tr>
      <w:tr w:rsidR="007869C8" w:rsidTr="00BB3332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7869C8" w:rsidRDefault="007869C8" w:rsidP="00BB333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2E31D1" w:rsidRDefault="007869C8" w:rsidP="002E31D1">
            <w:pPr>
              <w:bidi w:val="0"/>
              <w:rPr>
                <w:b/>
                <w:bCs/>
              </w:rPr>
            </w:pPr>
            <w:r w:rsidRPr="00447B74">
              <w:rPr>
                <w:b/>
                <w:bCs/>
              </w:rPr>
              <w:t>The</w:t>
            </w:r>
            <w:r w:rsidRPr="000C7F8A">
              <w:rPr>
                <w:b/>
                <w:bCs/>
              </w:rPr>
              <w:t xml:space="preserve"> White Tigers</w:t>
            </w:r>
            <w:r w:rsidR="002E31D1">
              <w:rPr>
                <w:b/>
                <w:bCs/>
              </w:rPr>
              <w:t xml:space="preserve"> </w:t>
            </w:r>
            <w:r w:rsidR="002E31D1">
              <w:t xml:space="preserve"> [to 1193]</w:t>
            </w:r>
          </w:p>
          <w:p w:rsidR="008424EF" w:rsidRDefault="008424EF" w:rsidP="008424E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6th Regt of Foot (t</w:t>
            </w:r>
            <w:r w:rsidRPr="000C7F8A">
              <w:rPr>
                <w:b/>
                <w:bCs/>
              </w:rPr>
              <w:t>he White Tigers</w:t>
            </w:r>
            <w:r>
              <w:rPr>
                <w:b/>
                <w:bCs/>
              </w:rPr>
              <w:t xml:space="preserve">) </w:t>
            </w:r>
            <w:r>
              <w:t xml:space="preserve"> [to 1302]</w:t>
            </w:r>
          </w:p>
          <w:p w:rsidR="007869C8" w:rsidRPr="000C7F8A" w:rsidRDefault="002E31D1" w:rsidP="00FC047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C0471">
              <w:rPr>
                <w:b/>
                <w:bCs/>
              </w:rPr>
              <w:t>6</w:t>
            </w:r>
            <w:r>
              <w:rPr>
                <w:b/>
                <w:bCs/>
              </w:rPr>
              <w:t>th Infantry (t</w:t>
            </w:r>
            <w:r w:rsidRPr="000C7F8A">
              <w:rPr>
                <w:b/>
                <w:bCs/>
              </w:rPr>
              <w:t>he White Tigers</w:t>
            </w:r>
            <w:r>
              <w:rPr>
                <w:b/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869C8" w:rsidRDefault="007869C8" w:rsidP="00BB3332">
            <w:pPr>
              <w:bidi w:val="0"/>
            </w:pPr>
            <w:r>
              <w:t xml:space="preserve">1154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869C8" w:rsidRDefault="007869C8" w:rsidP="00BB3332">
            <w:pPr>
              <w:bidi w:val="0"/>
            </w:pPr>
            <w:r>
              <w:t>Active</w:t>
            </w:r>
            <w:r w:rsidR="002E31D1">
              <w:rPr>
                <w:color w:val="00B0F0"/>
              </w:rPr>
              <w:t xml:space="preserve"> </w:t>
            </w:r>
            <w:r w:rsidR="002E31D1" w:rsidRPr="00D3359D">
              <w:rPr>
                <w:color w:val="00B0F0"/>
              </w:rPr>
              <w:t>— I Legion of Northern Albredóna</w:t>
            </w:r>
          </w:p>
        </w:tc>
      </w:tr>
    </w:tbl>
    <w:p w:rsidR="0057389B" w:rsidRPr="0030140D" w:rsidRDefault="0057389B" w:rsidP="00061E6A">
      <w:pPr>
        <w:bidi w:val="0"/>
        <w:spacing w:before="360" w:after="120"/>
        <w:rPr>
          <w:rFonts w:ascii="Calibri" w:hAnsi="Calibri"/>
          <w:color w:val="1F497D" w:themeColor="text2"/>
          <w:sz w:val="24"/>
          <w:szCs w:val="24"/>
        </w:rPr>
      </w:pPr>
      <w:r>
        <w:rPr>
          <w:rFonts w:ascii="Calibri" w:hAnsi="Calibri"/>
          <w:color w:val="1F497D" w:themeColor="text2"/>
          <w:sz w:val="24"/>
          <w:szCs w:val="24"/>
        </w:rPr>
        <w:t xml:space="preserve">7 additional </w:t>
      </w:r>
      <w:r w:rsidR="00074E58">
        <w:rPr>
          <w:rFonts w:ascii="Calibri" w:hAnsi="Calibri"/>
          <w:color w:val="1F497D" w:themeColor="text2"/>
          <w:sz w:val="24"/>
          <w:szCs w:val="24"/>
        </w:rPr>
        <w:t xml:space="preserve">infantry </w:t>
      </w:r>
      <w:r>
        <w:rPr>
          <w:rFonts w:ascii="Calibri" w:hAnsi="Calibri"/>
          <w:color w:val="1F497D" w:themeColor="text2"/>
          <w:sz w:val="24"/>
          <w:szCs w:val="24"/>
        </w:rPr>
        <w:t>regiments</w:t>
      </w:r>
      <w:r w:rsidR="00DB697F">
        <w:rPr>
          <w:rFonts w:ascii="Calibri" w:hAnsi="Calibri"/>
          <w:color w:val="1F497D" w:themeColor="text2"/>
          <w:sz w:val="24"/>
          <w:szCs w:val="24"/>
        </w:rPr>
        <w:t>,</w:t>
      </w:r>
      <w:r>
        <w:rPr>
          <w:rFonts w:ascii="Calibri" w:hAnsi="Calibri"/>
          <w:color w:val="1F497D" w:themeColor="text2"/>
          <w:sz w:val="24"/>
          <w:szCs w:val="24"/>
        </w:rPr>
        <w:t xml:space="preserve"> raised by Rassán V between 1246 and </w:t>
      </w:r>
      <w:r w:rsidR="00061E6A">
        <w:rPr>
          <w:rFonts w:ascii="Calibri" w:hAnsi="Calibri"/>
          <w:color w:val="1F497D" w:themeColor="text2"/>
          <w:sz w:val="24"/>
          <w:szCs w:val="24"/>
        </w:rPr>
        <w:t>1298</w:t>
      </w:r>
      <w:r>
        <w:rPr>
          <w:rFonts w:ascii="Calibri" w:hAnsi="Calibri"/>
          <w:color w:val="1F497D" w:themeColor="text2"/>
          <w:sz w:val="24"/>
          <w:szCs w:val="24"/>
        </w:rPr>
        <w:t xml:space="preserve"> </w:t>
      </w:r>
      <w:r w:rsidRPr="0057389B">
        <w:rPr>
          <w:rFonts w:ascii="Calibri" w:hAnsi="Calibri"/>
          <w:smallCaps/>
          <w:color w:val="1F497D" w:themeColor="text2"/>
          <w:sz w:val="24"/>
          <w:szCs w:val="24"/>
        </w:rPr>
        <w:t>er</w:t>
      </w:r>
      <w:r w:rsidR="00502B19">
        <w:rPr>
          <w:rFonts w:ascii="Calibri" w:hAnsi="Calibri"/>
          <w:smallCaps/>
          <w:color w:val="1F497D" w:themeColor="text2"/>
          <w:sz w:val="24"/>
          <w:szCs w:val="24"/>
        </w:rPr>
        <w:t>:</w:t>
      </w: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7796"/>
      </w:tblGrid>
      <w:tr w:rsidR="00502B19" w:rsidRPr="0030140D" w:rsidTr="00865699">
        <w:trPr>
          <w:trHeight w:val="119"/>
        </w:trPr>
        <w:tc>
          <w:tcPr>
            <w:tcW w:w="675" w:type="dxa"/>
            <w:tcBorders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</w:tcPr>
          <w:p w:rsidR="00502B19" w:rsidRPr="0030140D" w:rsidRDefault="00502B19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5103" w:type="dxa"/>
            <w:tcBorders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</w:tcPr>
          <w:p w:rsidR="00502B19" w:rsidRPr="0030140D" w:rsidRDefault="00502B19" w:rsidP="00221915">
            <w:pPr>
              <w:bidi w:val="0"/>
              <w:rPr>
                <w:b/>
                <w:bCs/>
              </w:rPr>
            </w:pPr>
            <w:r w:rsidRPr="0030140D">
              <w:rPr>
                <w:b/>
                <w:bCs/>
              </w:rPr>
              <w:t>Titles</w:t>
            </w:r>
          </w:p>
        </w:tc>
        <w:tc>
          <w:tcPr>
            <w:tcW w:w="993" w:type="dxa"/>
            <w:tcBorders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</w:tcPr>
          <w:p w:rsidR="00502B19" w:rsidRPr="0030140D" w:rsidRDefault="00502B19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0140D">
              <w:rPr>
                <w:b/>
                <w:bCs/>
              </w:rPr>
              <w:t>aised</w:t>
            </w:r>
          </w:p>
        </w:tc>
        <w:tc>
          <w:tcPr>
            <w:tcW w:w="7796" w:type="dxa"/>
            <w:tcBorders>
              <w:left w:val="single" w:sz="4" w:space="0" w:color="B8CCE4" w:themeColor="accent1" w:themeTint="66"/>
              <w:bottom w:val="single" w:sz="4" w:space="0" w:color="95B3D7" w:themeColor="accent1" w:themeTint="99"/>
            </w:tcBorders>
            <w:shd w:val="clear" w:color="auto" w:fill="C6D9F1" w:themeFill="text2" w:themeFillTint="33"/>
            <w:vAlign w:val="center"/>
          </w:tcPr>
          <w:p w:rsidR="00502B19" w:rsidRPr="0030140D" w:rsidRDefault="00502B19" w:rsidP="00221915">
            <w:pPr>
              <w:bidi w:val="0"/>
              <w:rPr>
                <w:b/>
                <w:bCs/>
              </w:rPr>
            </w:pPr>
            <w:r w:rsidRPr="0030140D">
              <w:rPr>
                <w:b/>
                <w:bCs/>
              </w:rPr>
              <w:t>Fate</w:t>
            </w:r>
          </w:p>
        </w:tc>
      </w:tr>
      <w:tr w:rsidR="00D77FBB" w:rsidRPr="00AF0384" w:rsidTr="00865699">
        <w:tc>
          <w:tcPr>
            <w:tcW w:w="675" w:type="dxa"/>
            <w:tcBorders>
              <w:top w:val="single" w:sz="4" w:space="0" w:color="95B3D7" w:themeColor="accent1" w:themeTint="99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diagStripe" w:color="FFFFFF" w:themeColor="background1" w:fill="E2EAF4"/>
            <w:vAlign w:val="center"/>
          </w:tcPr>
          <w:p w:rsidR="00D77FBB" w:rsidRDefault="00711768" w:rsidP="006361DC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95B3D7" w:themeColor="accent1" w:themeTint="99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D77FBB" w:rsidRDefault="00D77FBB" w:rsidP="00D77FBB">
            <w:pPr>
              <w:bidi w:val="0"/>
            </w:pPr>
            <w:r>
              <w:rPr>
                <w:b/>
                <w:bCs/>
              </w:rPr>
              <w:t xml:space="preserve">3rd Regt of Foot (Stalwarts of Chélmis) </w:t>
            </w:r>
            <w:r>
              <w:t xml:space="preserve"> [to 1302]</w:t>
            </w:r>
          </w:p>
          <w:p w:rsidR="00D77FBB" w:rsidRDefault="00D77FBB" w:rsidP="00D77FBB">
            <w:pPr>
              <w:bidi w:val="0"/>
              <w:rPr>
                <w:b/>
                <w:bCs/>
              </w:rPr>
            </w:pPr>
            <w:r w:rsidRPr="002D4442">
              <w:rPr>
                <w:b/>
                <w:bCs/>
              </w:rPr>
              <w:t xml:space="preserve">3rd </w:t>
            </w:r>
            <w:r>
              <w:rPr>
                <w:b/>
                <w:bCs/>
              </w:rPr>
              <w:t>Infantry (Stalwarts of Chélmis)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D77FBB" w:rsidRPr="007869C8" w:rsidRDefault="00D77FBB" w:rsidP="00202AC9">
            <w:pPr>
              <w:bidi w:val="0"/>
              <w:rPr>
                <w:b/>
                <w:bCs/>
              </w:rPr>
            </w:pPr>
            <w:r w:rsidRPr="00A4206A">
              <w:rPr>
                <w:b/>
                <w:bCs/>
              </w:rPr>
              <w:t>1288</w:t>
            </w:r>
            <w:r w:rsidRPr="00A4206A">
              <w:rPr>
                <w:b/>
                <w:bCs/>
                <w:vertAlign w:val="superscript"/>
              </w:rPr>
              <w:t xml:space="preserve"> </w:t>
            </w:r>
            <w:r w:rsidRPr="00A4206A">
              <w:rPr>
                <w:b/>
                <w:bCs/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95B3D7" w:themeColor="accent1" w:themeTint="99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D77FBB" w:rsidRDefault="00D77FBB" w:rsidP="00221915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>I</w:t>
            </w:r>
            <w:r w:rsidRPr="00D3359D">
              <w:rPr>
                <w:color w:val="00B0F0"/>
              </w:rPr>
              <w:t xml:space="preserve"> Legion of Northern Albredóna</w:t>
            </w:r>
          </w:p>
        </w:tc>
      </w:tr>
      <w:tr w:rsidR="00A96C81" w:rsidRPr="00AF0384" w:rsidTr="00865699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diagStripe" w:color="FFFFFF" w:themeColor="background1" w:fill="E2EAF4"/>
            <w:vAlign w:val="center"/>
          </w:tcPr>
          <w:p w:rsidR="00A96C81" w:rsidRPr="00C37D68" w:rsidRDefault="006361DC" w:rsidP="006361DC">
            <w:pPr>
              <w:bidi w:val="0"/>
              <w:jc w:val="center"/>
              <w:rPr>
                <w:b/>
                <w:bCs/>
                <w:color w:val="C00000"/>
              </w:rPr>
            </w:pPr>
            <w:r w:rsidRPr="004C0019">
              <w:rPr>
                <w:b/>
                <w:bCs/>
              </w:rPr>
              <w:t>1</w:t>
            </w:r>
            <w:r w:rsidR="00711768" w:rsidRPr="004C0019">
              <w:rPr>
                <w:b/>
                <w:bCs/>
              </w:rPr>
              <w:t>4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A96C81" w:rsidRPr="00D8374E" w:rsidRDefault="00A96C81" w:rsidP="00A96C81">
            <w:pPr>
              <w:bidi w:val="0"/>
              <w:rPr>
                <w:b/>
                <w:bCs/>
              </w:rPr>
            </w:pPr>
            <w:r w:rsidRPr="00D8374E">
              <w:rPr>
                <w:b/>
                <w:bCs/>
              </w:rPr>
              <w:t xml:space="preserve">14th Regt of Foot </w:t>
            </w:r>
            <w:r w:rsidRPr="00D8374E">
              <w:t xml:space="preserve"> [to 1300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A96C81" w:rsidRPr="007869C8" w:rsidRDefault="00A96C81" w:rsidP="00202AC9">
            <w:pPr>
              <w:bidi w:val="0"/>
              <w:rPr>
                <w:b/>
                <w:bCs/>
              </w:rPr>
            </w:pPr>
            <w:r w:rsidRPr="00A4206A">
              <w:rPr>
                <w:b/>
                <w:bCs/>
              </w:rPr>
              <w:t>1288</w:t>
            </w:r>
            <w:r w:rsidRPr="00A4206A">
              <w:rPr>
                <w:b/>
                <w:bCs/>
                <w:vertAlign w:val="superscript"/>
              </w:rPr>
              <w:t xml:space="preserve"> </w:t>
            </w:r>
            <w:r w:rsidR="00202AC9">
              <w:rPr>
                <w:b/>
                <w:bCs/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A96C81" w:rsidRPr="00AF0384" w:rsidRDefault="00A96C81" w:rsidP="00D03D44">
            <w:pPr>
              <w:bidi w:val="0"/>
            </w:pPr>
            <w:r>
              <w:rPr>
                <w:b/>
                <w:bCs/>
              </w:rPr>
              <w:t>1300</w:t>
            </w:r>
            <w:r w:rsidRPr="00DE04DB">
              <w:rPr>
                <w:b/>
                <w:bCs/>
              </w:rPr>
              <w:t xml:space="preserve">: </w:t>
            </w:r>
            <w:r w:rsidR="00955A00" w:rsidRPr="00386F64">
              <w:rPr>
                <w:b/>
                <w:bCs/>
                <w:color w:val="C00000"/>
                <w:shd w:val="clear" w:color="auto" w:fill="FCDEC6"/>
                <w14:ligatures w14:val="standardContextual"/>
              </w:rPr>
              <w:t xml:space="preserve"> </w:t>
            </w:r>
            <w:r w:rsidR="00DE04DB" w:rsidRPr="00386F64">
              <w:rPr>
                <w:b/>
                <w:bCs/>
                <w:color w:val="C00000"/>
                <w:spacing w:val="6"/>
                <w:shd w:val="clear" w:color="auto" w:fill="FCDEC6"/>
                <w14:ligatures w14:val="standardContextual"/>
              </w:rPr>
              <w:t>Disbanded in Disgrace</w:t>
            </w:r>
            <w:r w:rsidR="00955A00" w:rsidRPr="00386F64">
              <w:rPr>
                <w:b/>
                <w:bCs/>
                <w:color w:val="C00000"/>
                <w:shd w:val="clear" w:color="auto" w:fill="FCDEC6"/>
                <w14:ligatures w14:val="standardContextual"/>
              </w:rPr>
              <w:t xml:space="preserve"> </w:t>
            </w:r>
            <w:r w:rsidR="00DE04DB" w:rsidRPr="006E2A36">
              <w:rPr>
                <w:color w:val="C00000"/>
                <w14:ligatures w14:val="standardContextual"/>
              </w:rPr>
              <w:t xml:space="preserve"> </w:t>
            </w:r>
            <w:r w:rsidR="00DE04DB" w:rsidRPr="00DE04DB">
              <w:rPr>
                <w14:ligatures w14:val="standardContextual"/>
              </w:rPr>
              <w:t xml:space="preserve">after </w:t>
            </w:r>
            <w:r w:rsidR="00FF5BFE">
              <w:rPr>
                <w14:ligatures w14:val="standardContextual"/>
              </w:rPr>
              <w:t xml:space="preserve">being routed </w:t>
            </w:r>
            <w:r w:rsidR="00D03D44">
              <w:rPr>
                <w14:ligatures w14:val="standardContextual"/>
              </w:rPr>
              <w:t>in</w:t>
            </w:r>
            <w:bookmarkStart w:id="0" w:name="_GoBack"/>
            <w:bookmarkEnd w:id="0"/>
            <w:r w:rsidR="004F322A">
              <w:rPr>
                <w14:ligatures w14:val="standardContextual"/>
              </w:rPr>
              <w:t xml:space="preserve"> </w:t>
            </w:r>
            <w:r w:rsidR="00DE04DB" w:rsidRPr="00DE04DB">
              <w:rPr>
                <w14:ligatures w14:val="standardContextual"/>
              </w:rPr>
              <w:t>the Battle of Chetswáin</w:t>
            </w:r>
          </w:p>
        </w:tc>
      </w:tr>
      <w:tr w:rsidR="00B46C5D" w:rsidRPr="00AF0384" w:rsidTr="00D77FBB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B46C5D" w:rsidRPr="0030140D" w:rsidRDefault="00B46C5D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46C5D" w:rsidRPr="002D4442" w:rsidRDefault="00B46C5D" w:rsidP="00FF174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17th Regt of Foot (1st Chélmis Volunteers) </w:t>
            </w:r>
            <w:r>
              <w:t xml:space="preserve"> [to 1288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46C5D" w:rsidRDefault="00B46C5D" w:rsidP="00733106">
            <w:pPr>
              <w:bidi w:val="0"/>
            </w:pPr>
            <w:r>
              <w:t xml:space="preserve">1246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46C5D" w:rsidRPr="00AF0384" w:rsidRDefault="00B46C5D" w:rsidP="008A2238">
            <w:pPr>
              <w:bidi w:val="0"/>
            </w:pPr>
            <w:r>
              <w:rPr>
                <w:b/>
                <w:bCs/>
              </w:rPr>
              <w:t xml:space="preserve">1288: </w:t>
            </w:r>
            <w:r>
              <w:t xml:space="preserve">Re-designated </w:t>
            </w:r>
            <w:r>
              <w:rPr>
                <w:b/>
                <w:bCs/>
              </w:rPr>
              <w:t xml:space="preserve">3rd </w:t>
            </w:r>
            <w:r w:rsidR="008A2238">
              <w:rPr>
                <w:b/>
                <w:bCs/>
              </w:rPr>
              <w:t>Regiment of Foot</w:t>
            </w:r>
          </w:p>
        </w:tc>
      </w:tr>
      <w:tr w:rsidR="00B46C5D" w:rsidRPr="00AF0384" w:rsidTr="00502B19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B46C5D" w:rsidRDefault="00B46C5D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46C5D" w:rsidRDefault="00B46C5D" w:rsidP="00FF174E">
            <w:pPr>
              <w:bidi w:val="0"/>
            </w:pPr>
            <w:r>
              <w:rPr>
                <w:b/>
                <w:bCs/>
              </w:rPr>
              <w:t xml:space="preserve">18th Regt of Foot (1st Galénce Volunteers) </w:t>
            </w:r>
            <w:r>
              <w:t xml:space="preserve"> [to 1302] </w:t>
            </w:r>
          </w:p>
          <w:p w:rsidR="00B46C5D" w:rsidRPr="002D4442" w:rsidRDefault="00B46C5D" w:rsidP="00D16289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8th</w:t>
            </w:r>
            <w:r w:rsidRPr="002D44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46C5D" w:rsidRDefault="00B46C5D" w:rsidP="00221915">
            <w:pPr>
              <w:bidi w:val="0"/>
            </w:pPr>
            <w:r>
              <w:t xml:space="preserve">1246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46C5D" w:rsidRPr="00AF0384" w:rsidRDefault="00B46C5D" w:rsidP="00D16289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V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B46C5D" w:rsidRPr="00AF0384" w:rsidTr="00F25444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B46C5D" w:rsidRDefault="00B46C5D" w:rsidP="00F25444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46C5D" w:rsidRDefault="00B46C5D" w:rsidP="00FF174E">
            <w:pPr>
              <w:bidi w:val="0"/>
            </w:pPr>
            <w:r>
              <w:rPr>
                <w:b/>
                <w:bCs/>
              </w:rPr>
              <w:t xml:space="preserve">19th Regt of Foot (1st Fólset Volunteers) </w:t>
            </w:r>
            <w:r>
              <w:t xml:space="preserve"> [to 1302] </w:t>
            </w:r>
          </w:p>
          <w:p w:rsidR="00B46C5D" w:rsidRPr="002D4442" w:rsidRDefault="00B46C5D" w:rsidP="00D16289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9th</w:t>
            </w:r>
            <w:r w:rsidRPr="002D44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46C5D" w:rsidRDefault="00B46C5D" w:rsidP="00221915">
            <w:pPr>
              <w:bidi w:val="0"/>
            </w:pPr>
            <w:r>
              <w:t xml:space="preserve">1246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46C5D" w:rsidRPr="00AF0384" w:rsidRDefault="00B46C5D" w:rsidP="00221915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V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B46C5D" w:rsidRPr="00AF0384" w:rsidTr="00AE2DB3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B46C5D" w:rsidRDefault="00B46C5D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46C5D" w:rsidRDefault="00B46C5D" w:rsidP="00FF174E">
            <w:pPr>
              <w:bidi w:val="0"/>
            </w:pPr>
            <w:r>
              <w:rPr>
                <w:b/>
                <w:bCs/>
              </w:rPr>
              <w:t xml:space="preserve">20th Regt of Foot (2nd Chélmis Volunteers) </w:t>
            </w:r>
            <w:r>
              <w:t xml:space="preserve"> [to 1302] </w:t>
            </w:r>
          </w:p>
          <w:p w:rsidR="00B46C5D" w:rsidRDefault="00B46C5D" w:rsidP="0079058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20th Infantry / 2nd Rangers</w:t>
            </w:r>
            <w:r>
              <w:t xml:space="preserve">  [to 1304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46C5D" w:rsidRDefault="00B46C5D" w:rsidP="00AA0F45">
            <w:pPr>
              <w:bidi w:val="0"/>
            </w:pPr>
            <w:r>
              <w:t xml:space="preserve">1248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46C5D" w:rsidRDefault="00B46C5D" w:rsidP="00790584">
            <w:pPr>
              <w:bidi w:val="0"/>
            </w:pPr>
            <w:r>
              <w:rPr>
                <w:b/>
                <w:bCs/>
              </w:rPr>
              <w:t xml:space="preserve">1304: </w:t>
            </w:r>
            <w:r>
              <w:t xml:space="preserve">Re-designated </w:t>
            </w:r>
            <w:r>
              <w:rPr>
                <w:b/>
                <w:bCs/>
              </w:rPr>
              <w:t>2nd Rangers</w:t>
            </w:r>
          </w:p>
        </w:tc>
      </w:tr>
      <w:tr w:rsidR="00B46C5D" w:rsidRPr="00AF0384" w:rsidTr="00B46C5D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B46C5D" w:rsidRDefault="00B46C5D" w:rsidP="00AE2DB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46C5D" w:rsidRDefault="00B46C5D" w:rsidP="00AE2DB3">
            <w:pPr>
              <w:bidi w:val="0"/>
            </w:pPr>
            <w:r>
              <w:rPr>
                <w:b/>
                <w:bCs/>
              </w:rPr>
              <w:t xml:space="preserve">21st Regt of Foot (2nd Galénce Volunteers) </w:t>
            </w:r>
            <w:r>
              <w:t xml:space="preserve"> [to 1302] </w:t>
            </w:r>
          </w:p>
          <w:p w:rsidR="00B46C5D" w:rsidRDefault="00B46C5D" w:rsidP="00AE2DB3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21st</w:t>
            </w:r>
            <w:r w:rsidRPr="002D44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46C5D" w:rsidRDefault="00B46C5D" w:rsidP="00AA0F45">
            <w:pPr>
              <w:bidi w:val="0"/>
            </w:pPr>
            <w:r>
              <w:t xml:space="preserve">1248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46C5D" w:rsidRPr="00AF0384" w:rsidRDefault="00B46C5D" w:rsidP="00221915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V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B46C5D" w:rsidRPr="00AF0384" w:rsidTr="00A96C81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B46C5D" w:rsidRDefault="00B46C5D" w:rsidP="00AE2DB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46C5D" w:rsidRDefault="00B46C5D" w:rsidP="00AA0F45">
            <w:pPr>
              <w:bidi w:val="0"/>
            </w:pPr>
            <w:r>
              <w:rPr>
                <w:b/>
                <w:bCs/>
              </w:rPr>
              <w:t xml:space="preserve">22nd </w:t>
            </w:r>
            <w:r w:rsidR="008A2238">
              <w:rPr>
                <w:b/>
                <w:bCs/>
              </w:rPr>
              <w:t xml:space="preserve">Regiment of Foot </w:t>
            </w:r>
            <w:r w:rsidR="008A2238">
              <w:t xml:space="preserve"> </w:t>
            </w:r>
            <w:r>
              <w:t>[to 1302</w:t>
            </w:r>
            <w:r w:rsidR="003F741B">
              <w:t>]</w:t>
            </w:r>
          </w:p>
          <w:p w:rsidR="00B46C5D" w:rsidRDefault="00B46C5D" w:rsidP="00AA0F4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22nd</w:t>
            </w:r>
            <w:r w:rsidRPr="002D44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46C5D" w:rsidRDefault="00B46C5D" w:rsidP="00221915">
            <w:pPr>
              <w:bidi w:val="0"/>
            </w:pPr>
            <w:r>
              <w:t xml:space="preserve">1273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46C5D" w:rsidRDefault="00B46C5D" w:rsidP="00AA0F45">
            <w:pPr>
              <w:bidi w:val="0"/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A96C81" w:rsidRPr="00AF0384" w:rsidTr="00B46C5D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A96C81" w:rsidRDefault="00A96C81" w:rsidP="00DA3337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A3337">
              <w:rPr>
                <w:b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A96C81" w:rsidRDefault="00A96C81" w:rsidP="00A96C8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23rd </w:t>
            </w:r>
            <w:r w:rsidR="008A2238">
              <w:rPr>
                <w:b/>
                <w:bCs/>
              </w:rPr>
              <w:t xml:space="preserve">Regiment of Foot </w:t>
            </w:r>
            <w:r w:rsidR="008A2238">
              <w:t xml:space="preserve"> </w:t>
            </w:r>
            <w:r>
              <w:t>[to 1288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A96C81" w:rsidRDefault="00A96C81" w:rsidP="00221915">
            <w:pPr>
              <w:bidi w:val="0"/>
            </w:pPr>
            <w:r>
              <w:t xml:space="preserve">1273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A96C81" w:rsidRPr="00AF0384" w:rsidRDefault="00A96C81" w:rsidP="00A96C81">
            <w:pPr>
              <w:bidi w:val="0"/>
            </w:pPr>
            <w:r>
              <w:rPr>
                <w:b/>
                <w:bCs/>
              </w:rPr>
              <w:t xml:space="preserve">1288: </w:t>
            </w:r>
            <w:r>
              <w:t xml:space="preserve">Re-designated </w:t>
            </w:r>
            <w:r>
              <w:rPr>
                <w:b/>
                <w:bCs/>
              </w:rPr>
              <w:t xml:space="preserve">14th </w:t>
            </w:r>
            <w:r w:rsidR="008A2238">
              <w:rPr>
                <w:b/>
                <w:bCs/>
              </w:rPr>
              <w:t>Regiment of Foot</w:t>
            </w:r>
          </w:p>
        </w:tc>
      </w:tr>
    </w:tbl>
    <w:p w:rsidR="00074E58" w:rsidRDefault="00074E58" w:rsidP="00074E58">
      <w:pPr>
        <w:bidi w:val="0"/>
        <w:spacing w:before="360" w:after="120"/>
        <w:rPr>
          <w:rFonts w:ascii="Calibri" w:hAnsi="Calibri"/>
          <w:color w:val="1F497D" w:themeColor="text2"/>
          <w:sz w:val="24"/>
          <w:szCs w:val="24"/>
        </w:rPr>
      </w:pPr>
    </w:p>
    <w:p w:rsidR="00074E58" w:rsidRPr="0030140D" w:rsidRDefault="00074E58" w:rsidP="00DB697F">
      <w:pPr>
        <w:bidi w:val="0"/>
        <w:spacing w:before="360" w:after="120"/>
        <w:rPr>
          <w:rFonts w:ascii="Calibri" w:hAnsi="Calibri"/>
          <w:color w:val="1F497D" w:themeColor="text2"/>
          <w:sz w:val="24"/>
          <w:szCs w:val="24"/>
        </w:rPr>
      </w:pPr>
      <w:r>
        <w:rPr>
          <w:rFonts w:ascii="Calibri" w:hAnsi="Calibri"/>
          <w:color w:val="1F497D" w:themeColor="text2"/>
          <w:sz w:val="24"/>
          <w:szCs w:val="24"/>
        </w:rPr>
        <w:lastRenderedPageBreak/>
        <w:t>4 "Home Guards" regiments</w:t>
      </w:r>
      <w:r w:rsidR="00DB697F">
        <w:rPr>
          <w:rFonts w:ascii="Calibri" w:hAnsi="Calibri"/>
          <w:color w:val="1F497D" w:themeColor="text2"/>
          <w:sz w:val="24"/>
          <w:szCs w:val="24"/>
        </w:rPr>
        <w:t>,</w:t>
      </w:r>
      <w:r>
        <w:rPr>
          <w:rFonts w:ascii="Calibri" w:hAnsi="Calibri"/>
          <w:color w:val="1F497D" w:themeColor="text2"/>
          <w:sz w:val="24"/>
          <w:szCs w:val="24"/>
        </w:rPr>
        <w:t xml:space="preserve"> authorized by Rassán V in 1248 </w:t>
      </w:r>
      <w:r w:rsidRPr="0057389B">
        <w:rPr>
          <w:rFonts w:ascii="Calibri" w:hAnsi="Calibri"/>
          <w:smallCaps/>
          <w:color w:val="1F497D" w:themeColor="text2"/>
          <w:sz w:val="24"/>
          <w:szCs w:val="24"/>
        </w:rPr>
        <w:t>er</w:t>
      </w:r>
      <w:r>
        <w:rPr>
          <w:rFonts w:ascii="Calibri" w:hAnsi="Calibri"/>
          <w:smallCaps/>
          <w:color w:val="1F497D" w:themeColor="text2"/>
          <w:sz w:val="24"/>
          <w:szCs w:val="24"/>
        </w:rPr>
        <w:t>:</w:t>
      </w: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7796"/>
      </w:tblGrid>
      <w:tr w:rsidR="00074E58" w:rsidRPr="0030140D" w:rsidTr="00221915">
        <w:trPr>
          <w:trHeight w:val="119"/>
        </w:trPr>
        <w:tc>
          <w:tcPr>
            <w:tcW w:w="675" w:type="dxa"/>
            <w:tcBorders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</w:tcPr>
          <w:p w:rsidR="00074E58" w:rsidRPr="0030140D" w:rsidRDefault="00074E58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5103" w:type="dxa"/>
            <w:tcBorders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</w:tcPr>
          <w:p w:rsidR="00074E58" w:rsidRPr="0030140D" w:rsidRDefault="00074E58" w:rsidP="00221915">
            <w:pPr>
              <w:bidi w:val="0"/>
              <w:rPr>
                <w:b/>
                <w:bCs/>
              </w:rPr>
            </w:pPr>
            <w:r w:rsidRPr="0030140D">
              <w:rPr>
                <w:b/>
                <w:bCs/>
              </w:rPr>
              <w:t>Titles</w:t>
            </w:r>
          </w:p>
        </w:tc>
        <w:tc>
          <w:tcPr>
            <w:tcW w:w="993" w:type="dxa"/>
            <w:tcBorders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</w:tcPr>
          <w:p w:rsidR="00074E58" w:rsidRPr="0030140D" w:rsidRDefault="00074E58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0140D">
              <w:rPr>
                <w:b/>
                <w:bCs/>
              </w:rPr>
              <w:t>aised</w:t>
            </w:r>
          </w:p>
        </w:tc>
        <w:tc>
          <w:tcPr>
            <w:tcW w:w="7796" w:type="dxa"/>
            <w:tcBorders>
              <w:left w:val="single" w:sz="4" w:space="0" w:color="B8CCE4" w:themeColor="accent1" w:themeTint="66"/>
              <w:bottom w:val="single" w:sz="4" w:space="0" w:color="95B3D7" w:themeColor="accent1" w:themeTint="99"/>
            </w:tcBorders>
            <w:shd w:val="clear" w:color="auto" w:fill="C6D9F1" w:themeFill="text2" w:themeFillTint="33"/>
            <w:vAlign w:val="center"/>
          </w:tcPr>
          <w:p w:rsidR="00074E58" w:rsidRPr="0030140D" w:rsidRDefault="00074E58" w:rsidP="00221915">
            <w:pPr>
              <w:bidi w:val="0"/>
              <w:rPr>
                <w:b/>
                <w:bCs/>
              </w:rPr>
            </w:pPr>
            <w:r w:rsidRPr="0030140D">
              <w:rPr>
                <w:b/>
                <w:bCs/>
              </w:rPr>
              <w:t>Fate</w:t>
            </w:r>
          </w:p>
        </w:tc>
      </w:tr>
      <w:tr w:rsidR="00CF5BDE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CF5BDE" w:rsidRPr="0030140D" w:rsidRDefault="00F75469" w:rsidP="00074E58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CF5BDE" w:rsidRDefault="00CF5BDE" w:rsidP="00F75469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1st Home Guards  </w:t>
            </w:r>
            <w:r>
              <w:t>[to 130</w:t>
            </w:r>
            <w:r w:rsidR="00F75469">
              <w:t>4</w:t>
            </w:r>
            <w:r>
              <w:t>]</w:t>
            </w:r>
          </w:p>
          <w:p w:rsidR="00CF5BDE" w:rsidRPr="002D4442" w:rsidRDefault="00CF5BDE" w:rsidP="00074E5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31st Infantry (1st Home Guards)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CF5BDE" w:rsidRDefault="00CF5BDE" w:rsidP="00074E58">
            <w:pPr>
              <w:bidi w:val="0"/>
            </w:pPr>
            <w:r>
              <w:t xml:space="preserve">1248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CF5BDE" w:rsidRPr="00AF0384" w:rsidRDefault="00CF5BDE" w:rsidP="00CF5BDE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CF5BDE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CF5BDE" w:rsidRDefault="00F75469" w:rsidP="00074E58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CF5BDE" w:rsidRDefault="00CF5BDE" w:rsidP="00F75469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2nd Home Guards  </w:t>
            </w:r>
            <w:r>
              <w:t>[to 130</w:t>
            </w:r>
            <w:r w:rsidR="00F75469">
              <w:t>4</w:t>
            </w:r>
            <w:r>
              <w:t>]</w:t>
            </w:r>
          </w:p>
          <w:p w:rsidR="00CF5BDE" w:rsidRPr="002D4442" w:rsidRDefault="00CF5BDE" w:rsidP="00CF5BD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32nd Infantry (2nd Home Guards)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CF5BDE" w:rsidRDefault="00CF5BDE" w:rsidP="00221915">
            <w:pPr>
              <w:bidi w:val="0"/>
            </w:pPr>
            <w:r>
              <w:t xml:space="preserve">1248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CF5BDE" w:rsidRPr="00AF0384" w:rsidRDefault="00CF5BDE" w:rsidP="00221915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CF5BDE" w:rsidRPr="00AF0384" w:rsidTr="001F4407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CF5BDE" w:rsidRDefault="00F75469" w:rsidP="00074E58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CF5BDE" w:rsidRDefault="00CF5BDE" w:rsidP="00F75469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3rd Home Guards  </w:t>
            </w:r>
            <w:r>
              <w:t>[to 130</w:t>
            </w:r>
            <w:r w:rsidR="00F75469">
              <w:t>4</w:t>
            </w:r>
            <w:r>
              <w:t>]</w:t>
            </w:r>
          </w:p>
          <w:p w:rsidR="00CF5BDE" w:rsidRPr="002D4442" w:rsidRDefault="00CF5BDE" w:rsidP="00CF5BD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33rd Infantry (3rd Home Guards)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CF5BDE" w:rsidRDefault="00CF5BDE" w:rsidP="00CF5BDE">
            <w:pPr>
              <w:bidi w:val="0"/>
            </w:pPr>
            <w:r>
              <w:t xml:space="preserve">1250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CF5BDE" w:rsidRPr="00AF0384" w:rsidRDefault="00CF5BDE" w:rsidP="00221915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CF5BDE" w:rsidTr="001F4407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CF5BDE" w:rsidRDefault="00F75469" w:rsidP="00074E58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CF5BDE" w:rsidRDefault="00CF5BDE" w:rsidP="00F75469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4th Home Guards  </w:t>
            </w:r>
            <w:r>
              <w:t>[to 130</w:t>
            </w:r>
            <w:r w:rsidR="00F75469">
              <w:t>4</w:t>
            </w:r>
            <w:r>
              <w:t>]</w:t>
            </w:r>
          </w:p>
          <w:p w:rsidR="00CF5BDE" w:rsidRDefault="00CF5BDE" w:rsidP="00CF5BD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34th Infantry (4th Home Guards)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CF5BDE" w:rsidRDefault="00CF5BDE" w:rsidP="00CF5BDE">
            <w:pPr>
              <w:bidi w:val="0"/>
            </w:pPr>
            <w:r>
              <w:t xml:space="preserve">1251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CF5BDE" w:rsidRDefault="00CF5BDE" w:rsidP="00221915">
            <w:pPr>
              <w:bidi w:val="0"/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I </w:t>
            </w:r>
            <w:r w:rsidRPr="00D3359D">
              <w:rPr>
                <w:color w:val="00B0F0"/>
              </w:rPr>
              <w:t>Legion of Northern Albredóna</w:t>
            </w:r>
          </w:p>
        </w:tc>
      </w:tr>
    </w:tbl>
    <w:p w:rsidR="00BD61D3" w:rsidRPr="0030140D" w:rsidRDefault="00BD61D3" w:rsidP="00DB697F">
      <w:pPr>
        <w:bidi w:val="0"/>
        <w:spacing w:before="360" w:after="120"/>
        <w:rPr>
          <w:rFonts w:ascii="Calibri" w:hAnsi="Calibri"/>
          <w:color w:val="1F497D" w:themeColor="text2"/>
          <w:sz w:val="24"/>
          <w:szCs w:val="24"/>
        </w:rPr>
      </w:pPr>
      <w:r>
        <w:rPr>
          <w:rFonts w:ascii="Calibri" w:hAnsi="Calibri"/>
          <w:color w:val="1F497D" w:themeColor="text2"/>
          <w:sz w:val="24"/>
          <w:szCs w:val="24"/>
        </w:rPr>
        <w:t xml:space="preserve">4 </w:t>
      </w:r>
      <w:r w:rsidR="005040B8">
        <w:rPr>
          <w:rFonts w:ascii="Calibri" w:hAnsi="Calibri"/>
          <w:color w:val="1F497D" w:themeColor="text2"/>
          <w:sz w:val="24"/>
          <w:szCs w:val="24"/>
        </w:rPr>
        <w:t xml:space="preserve">additional </w:t>
      </w:r>
      <w:r>
        <w:rPr>
          <w:rFonts w:ascii="Calibri" w:hAnsi="Calibri"/>
          <w:color w:val="1F497D" w:themeColor="text2"/>
          <w:sz w:val="24"/>
          <w:szCs w:val="24"/>
        </w:rPr>
        <w:t>regiments</w:t>
      </w:r>
      <w:r w:rsidR="00DB697F">
        <w:rPr>
          <w:rFonts w:ascii="Calibri" w:hAnsi="Calibri"/>
          <w:color w:val="1F497D" w:themeColor="text2"/>
          <w:sz w:val="24"/>
          <w:szCs w:val="24"/>
        </w:rPr>
        <w:t xml:space="preserve">, </w:t>
      </w:r>
      <w:r>
        <w:rPr>
          <w:rFonts w:ascii="Calibri" w:hAnsi="Calibri"/>
          <w:color w:val="1F497D" w:themeColor="text2"/>
          <w:sz w:val="24"/>
          <w:szCs w:val="24"/>
        </w:rPr>
        <w:t xml:space="preserve">raised by Grand Duke Selsyár for the 1299 </w:t>
      </w:r>
      <w:r w:rsidRPr="0057389B">
        <w:rPr>
          <w:rFonts w:ascii="Calibri" w:hAnsi="Calibri"/>
          <w:smallCaps/>
          <w:color w:val="1F497D" w:themeColor="text2"/>
          <w:sz w:val="24"/>
          <w:szCs w:val="24"/>
        </w:rPr>
        <w:t>er</w:t>
      </w:r>
      <w:r>
        <w:rPr>
          <w:rFonts w:ascii="Calibri" w:hAnsi="Calibri"/>
          <w:smallCaps/>
          <w:color w:val="1F497D" w:themeColor="text2"/>
          <w:sz w:val="24"/>
          <w:szCs w:val="24"/>
        </w:rPr>
        <w:t xml:space="preserve"> </w:t>
      </w:r>
      <w:r w:rsidRPr="00BD61D3">
        <w:rPr>
          <w:rFonts w:ascii="Calibri" w:hAnsi="Calibri"/>
          <w:color w:val="1F497D" w:themeColor="text2"/>
          <w:sz w:val="24"/>
          <w:szCs w:val="24"/>
        </w:rPr>
        <w:t>campaign</w:t>
      </w:r>
      <w:r>
        <w:rPr>
          <w:rFonts w:ascii="Calibri" w:hAnsi="Calibri"/>
          <w:smallCaps/>
          <w:color w:val="1F497D" w:themeColor="text2"/>
          <w:sz w:val="24"/>
          <w:szCs w:val="24"/>
        </w:rPr>
        <w:t>:</w:t>
      </w: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7796"/>
      </w:tblGrid>
      <w:tr w:rsidR="00BD61D3" w:rsidRPr="0030140D" w:rsidTr="00221915">
        <w:trPr>
          <w:trHeight w:val="119"/>
        </w:trPr>
        <w:tc>
          <w:tcPr>
            <w:tcW w:w="675" w:type="dxa"/>
            <w:tcBorders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</w:tcPr>
          <w:p w:rsidR="00BD61D3" w:rsidRPr="0030140D" w:rsidRDefault="00BD61D3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5103" w:type="dxa"/>
            <w:tcBorders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</w:tcPr>
          <w:p w:rsidR="00BD61D3" w:rsidRPr="0030140D" w:rsidRDefault="00BD61D3" w:rsidP="00221915">
            <w:pPr>
              <w:bidi w:val="0"/>
              <w:rPr>
                <w:b/>
                <w:bCs/>
              </w:rPr>
            </w:pPr>
            <w:r w:rsidRPr="0030140D">
              <w:rPr>
                <w:b/>
                <w:bCs/>
              </w:rPr>
              <w:t>Titles</w:t>
            </w:r>
          </w:p>
        </w:tc>
        <w:tc>
          <w:tcPr>
            <w:tcW w:w="993" w:type="dxa"/>
            <w:tcBorders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</w:tcPr>
          <w:p w:rsidR="00BD61D3" w:rsidRPr="0030140D" w:rsidRDefault="00BD61D3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0140D">
              <w:rPr>
                <w:b/>
                <w:bCs/>
              </w:rPr>
              <w:t>aised</w:t>
            </w:r>
          </w:p>
        </w:tc>
        <w:tc>
          <w:tcPr>
            <w:tcW w:w="7796" w:type="dxa"/>
            <w:tcBorders>
              <w:left w:val="single" w:sz="4" w:space="0" w:color="B8CCE4" w:themeColor="accent1" w:themeTint="66"/>
              <w:bottom w:val="single" w:sz="4" w:space="0" w:color="95B3D7" w:themeColor="accent1" w:themeTint="99"/>
            </w:tcBorders>
            <w:shd w:val="clear" w:color="auto" w:fill="C6D9F1" w:themeFill="text2" w:themeFillTint="33"/>
            <w:vAlign w:val="center"/>
          </w:tcPr>
          <w:p w:rsidR="00BD61D3" w:rsidRPr="0030140D" w:rsidRDefault="00BD61D3" w:rsidP="00221915">
            <w:pPr>
              <w:bidi w:val="0"/>
              <w:rPr>
                <w:b/>
                <w:bCs/>
              </w:rPr>
            </w:pPr>
            <w:r w:rsidRPr="0030140D">
              <w:rPr>
                <w:b/>
                <w:bCs/>
              </w:rPr>
              <w:t>Fate</w:t>
            </w:r>
          </w:p>
        </w:tc>
      </w:tr>
      <w:tr w:rsidR="00BD61D3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BD61D3" w:rsidRPr="0030140D" w:rsidRDefault="00BD61D3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D61D3" w:rsidRDefault="00BD61D3" w:rsidP="00BD61D3">
            <w:pPr>
              <w:bidi w:val="0"/>
            </w:pPr>
            <w:r>
              <w:rPr>
                <w:b/>
                <w:bCs/>
              </w:rPr>
              <w:t xml:space="preserve">24th Regiment of Foot </w:t>
            </w:r>
            <w:r>
              <w:t xml:space="preserve"> [to 1302]</w:t>
            </w:r>
          </w:p>
          <w:p w:rsidR="00BD61D3" w:rsidRPr="002D4442" w:rsidRDefault="00BD61D3" w:rsidP="00BD61D3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24th</w:t>
            </w:r>
            <w:r w:rsidRPr="002D44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D61D3" w:rsidRDefault="00BD61D3" w:rsidP="00221915">
            <w:pPr>
              <w:bidi w:val="0"/>
            </w:pPr>
            <w:r>
              <w:t xml:space="preserve">1298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D61D3" w:rsidRPr="00AF0384" w:rsidRDefault="00BD61D3" w:rsidP="00221915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I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BD61D3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BD61D3" w:rsidRPr="0030140D" w:rsidRDefault="00BD61D3" w:rsidP="00BD61D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D61D3" w:rsidRDefault="00BD61D3" w:rsidP="00BD61D3">
            <w:pPr>
              <w:bidi w:val="0"/>
            </w:pPr>
            <w:r>
              <w:rPr>
                <w:b/>
                <w:bCs/>
              </w:rPr>
              <w:t xml:space="preserve">25th Regiment of Foot </w:t>
            </w:r>
            <w:r>
              <w:t xml:space="preserve"> [to 1302]</w:t>
            </w:r>
          </w:p>
          <w:p w:rsidR="00BD61D3" w:rsidRPr="002D4442" w:rsidRDefault="00BD61D3" w:rsidP="00BD61D3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25th</w:t>
            </w:r>
            <w:r w:rsidRPr="002D44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D61D3" w:rsidRDefault="00BD61D3" w:rsidP="00221915">
            <w:pPr>
              <w:bidi w:val="0"/>
            </w:pPr>
            <w:r>
              <w:t xml:space="preserve">1298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D61D3" w:rsidRPr="00AF0384" w:rsidRDefault="00BD61D3" w:rsidP="00221915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I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BD61D3" w:rsidRPr="00AF0384" w:rsidTr="00BD61D3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BD61D3" w:rsidRPr="0030140D" w:rsidRDefault="00BD61D3" w:rsidP="00BD61D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D61D3" w:rsidRDefault="00BD61D3" w:rsidP="00BD61D3">
            <w:pPr>
              <w:bidi w:val="0"/>
            </w:pPr>
            <w:r>
              <w:rPr>
                <w:b/>
                <w:bCs/>
              </w:rPr>
              <w:t xml:space="preserve">26th Regiment of Foot </w:t>
            </w:r>
            <w:r>
              <w:t xml:space="preserve"> [to 1302]</w:t>
            </w:r>
          </w:p>
          <w:p w:rsidR="00BD61D3" w:rsidRPr="002D4442" w:rsidRDefault="00BD61D3" w:rsidP="00BD61D3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26th</w:t>
            </w:r>
            <w:r w:rsidRPr="002D44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D61D3" w:rsidRDefault="00BD61D3" w:rsidP="00221915">
            <w:pPr>
              <w:bidi w:val="0"/>
            </w:pPr>
            <w:r>
              <w:t xml:space="preserve">1298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D61D3" w:rsidRPr="00AF0384" w:rsidRDefault="00BD61D3" w:rsidP="00221915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I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BD61D3" w:rsidRPr="00AF0384" w:rsidTr="00BD61D3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BD61D3" w:rsidRPr="0030140D" w:rsidRDefault="00BD61D3" w:rsidP="00BD61D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D61D3" w:rsidRDefault="00BD61D3" w:rsidP="00BD61D3">
            <w:pPr>
              <w:bidi w:val="0"/>
            </w:pPr>
            <w:r>
              <w:rPr>
                <w:b/>
                <w:bCs/>
              </w:rPr>
              <w:t xml:space="preserve">27th Regiment of Foot </w:t>
            </w:r>
            <w:r>
              <w:t xml:space="preserve"> [to 1302]</w:t>
            </w:r>
          </w:p>
          <w:p w:rsidR="00BD61D3" w:rsidRPr="002D4442" w:rsidRDefault="00BD61D3" w:rsidP="00BD61D3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27th</w:t>
            </w:r>
            <w:r w:rsidRPr="002D44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BD61D3" w:rsidRDefault="00BD61D3" w:rsidP="00221915">
            <w:pPr>
              <w:bidi w:val="0"/>
            </w:pPr>
            <w:r>
              <w:t xml:space="preserve">1298 </w:t>
            </w:r>
            <w:r w:rsidRPr="00121607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BD61D3" w:rsidRPr="00AF0384" w:rsidRDefault="00BD61D3" w:rsidP="00221915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 xml:space="preserve">— </w:t>
            </w:r>
            <w:r w:rsidR="005B16AB" w:rsidRPr="00D3359D">
              <w:rPr>
                <w:color w:val="00B0F0"/>
              </w:rPr>
              <w:t>I</w:t>
            </w:r>
            <w:r w:rsidR="005B16AB">
              <w:rPr>
                <w:color w:val="00B0F0"/>
              </w:rPr>
              <w:t xml:space="preserve">V </w:t>
            </w:r>
            <w:r w:rsidRPr="00D3359D">
              <w:rPr>
                <w:color w:val="00B0F0"/>
              </w:rPr>
              <w:t>Legion of Northern Albredóna</w:t>
            </w:r>
            <w:r>
              <w:rPr>
                <w:color w:val="00B0F0"/>
              </w:rPr>
              <w:t xml:space="preserve"> / Ýgni's Iron Brigade</w:t>
            </w:r>
          </w:p>
        </w:tc>
      </w:tr>
    </w:tbl>
    <w:p w:rsidR="00221915" w:rsidRDefault="00221915" w:rsidP="00221915">
      <w:pPr>
        <w:bidi w:val="0"/>
        <w:spacing w:before="360" w:after="120"/>
        <w:rPr>
          <w:rFonts w:ascii="Calibri" w:hAnsi="Calibri"/>
          <w:color w:val="1F497D" w:themeColor="text2"/>
          <w:sz w:val="24"/>
          <w:szCs w:val="24"/>
        </w:rPr>
      </w:pPr>
    </w:p>
    <w:p w:rsidR="00221915" w:rsidRDefault="00221915">
      <w:pPr>
        <w:bidi w:val="0"/>
        <w:rPr>
          <w:rFonts w:ascii="Calibri" w:hAnsi="Calibri"/>
          <w:color w:val="1F497D" w:themeColor="text2"/>
          <w:sz w:val="24"/>
          <w:szCs w:val="24"/>
        </w:rPr>
      </w:pPr>
      <w:r>
        <w:rPr>
          <w:rFonts w:ascii="Calibri" w:hAnsi="Calibri"/>
          <w:color w:val="1F497D" w:themeColor="text2"/>
          <w:sz w:val="24"/>
          <w:szCs w:val="24"/>
        </w:rPr>
        <w:br w:type="page"/>
      </w:r>
    </w:p>
    <w:p w:rsidR="004A23F2" w:rsidRPr="0030140D" w:rsidRDefault="004A23F2" w:rsidP="00221915">
      <w:pPr>
        <w:bidi w:val="0"/>
        <w:spacing w:before="360" w:after="120"/>
        <w:rPr>
          <w:rFonts w:ascii="Calibri" w:hAnsi="Calibri"/>
          <w:color w:val="1F497D" w:themeColor="text2"/>
          <w:sz w:val="24"/>
          <w:szCs w:val="24"/>
        </w:rPr>
      </w:pPr>
      <w:r>
        <w:rPr>
          <w:rFonts w:ascii="Calibri" w:hAnsi="Calibri"/>
          <w:color w:val="1F497D" w:themeColor="text2"/>
          <w:sz w:val="24"/>
          <w:szCs w:val="24"/>
        </w:rPr>
        <w:lastRenderedPageBreak/>
        <w:t xml:space="preserve">33 regiments, raised by Ánassar in </w:t>
      </w:r>
      <w:r w:rsidR="009E6524">
        <w:rPr>
          <w:rFonts w:ascii="Calibri" w:hAnsi="Calibri"/>
          <w:color w:val="1F497D" w:themeColor="text2"/>
          <w:sz w:val="24"/>
          <w:szCs w:val="24"/>
        </w:rPr>
        <w:t xml:space="preserve">the </w:t>
      </w:r>
      <w:r>
        <w:rPr>
          <w:rFonts w:ascii="Calibri" w:hAnsi="Calibri"/>
          <w:color w:val="1F497D" w:themeColor="text2"/>
          <w:sz w:val="24"/>
          <w:szCs w:val="24"/>
        </w:rPr>
        <w:t xml:space="preserve">1304 </w:t>
      </w:r>
      <w:r w:rsidRPr="0057389B">
        <w:rPr>
          <w:rFonts w:ascii="Calibri" w:hAnsi="Calibri"/>
          <w:smallCaps/>
          <w:color w:val="1F497D" w:themeColor="text2"/>
          <w:sz w:val="24"/>
          <w:szCs w:val="24"/>
        </w:rPr>
        <w:t>er</w:t>
      </w:r>
      <w:r>
        <w:rPr>
          <w:rFonts w:ascii="Calibri" w:hAnsi="Calibri"/>
          <w:smallCaps/>
          <w:color w:val="1F497D" w:themeColor="text2"/>
          <w:sz w:val="24"/>
          <w:szCs w:val="24"/>
        </w:rPr>
        <w:t xml:space="preserve"> </w:t>
      </w:r>
      <w:r w:rsidR="009E6524" w:rsidRPr="009E6524">
        <w:rPr>
          <w:rFonts w:ascii="Calibri" w:hAnsi="Calibri"/>
          <w:i/>
          <w:iCs/>
          <w:color w:val="1F497D" w:themeColor="text2"/>
          <w:sz w:val="24"/>
          <w:szCs w:val="24"/>
        </w:rPr>
        <w:t>Conscription</w:t>
      </w:r>
      <w:r w:rsidR="00D9774E">
        <w:rPr>
          <w:rFonts w:ascii="Calibri" w:hAnsi="Calibri"/>
          <w:i/>
          <w:iCs/>
          <w:color w:val="1F497D" w:themeColor="text2"/>
          <w:sz w:val="24"/>
          <w:szCs w:val="24"/>
        </w:rPr>
        <w:t xml:space="preserve"> Reform</w:t>
      </w:r>
      <w:r w:rsidR="009E6524">
        <w:rPr>
          <w:rFonts w:ascii="Calibri" w:hAnsi="Calibri"/>
          <w:color w:val="1F497D" w:themeColor="text2"/>
          <w:sz w:val="24"/>
          <w:szCs w:val="24"/>
        </w:rPr>
        <w:t xml:space="preserve"> </w:t>
      </w:r>
      <w:r w:rsidRPr="004A23F2">
        <w:rPr>
          <w:rFonts w:ascii="Calibri" w:hAnsi="Calibri"/>
          <w:color w:val="1F497D" w:themeColor="text2"/>
          <w:sz w:val="24"/>
          <w:szCs w:val="24"/>
        </w:rPr>
        <w:t>during the Civil War</w:t>
      </w:r>
      <w:r>
        <w:rPr>
          <w:rFonts w:ascii="Calibri" w:hAnsi="Calibri"/>
          <w:color w:val="1F497D" w:themeColor="text2"/>
          <w:sz w:val="24"/>
          <w:szCs w:val="24"/>
        </w:rPr>
        <w:t xml:space="preserve"> – all conscripts</w:t>
      </w:r>
      <w:r>
        <w:rPr>
          <w:rFonts w:ascii="Calibri" w:hAnsi="Calibri"/>
          <w:smallCaps/>
          <w:color w:val="1F497D" w:themeColor="text2"/>
          <w:sz w:val="24"/>
          <w:szCs w:val="24"/>
        </w:rPr>
        <w:t>:</w:t>
      </w: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7796"/>
      </w:tblGrid>
      <w:tr w:rsidR="00221915" w:rsidRPr="0030140D" w:rsidTr="00221915">
        <w:trPr>
          <w:trHeight w:val="119"/>
        </w:trPr>
        <w:tc>
          <w:tcPr>
            <w:tcW w:w="675" w:type="dxa"/>
            <w:tcBorders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</w:tcPr>
          <w:p w:rsidR="00221915" w:rsidRPr="0030140D" w:rsidRDefault="00221915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5103" w:type="dxa"/>
            <w:tcBorders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</w:tcPr>
          <w:p w:rsidR="00221915" w:rsidRPr="0030140D" w:rsidRDefault="00221915" w:rsidP="00221915">
            <w:pPr>
              <w:bidi w:val="0"/>
              <w:rPr>
                <w:b/>
                <w:bCs/>
              </w:rPr>
            </w:pPr>
            <w:r w:rsidRPr="0030140D">
              <w:rPr>
                <w:b/>
                <w:bCs/>
              </w:rPr>
              <w:t>Titles</w:t>
            </w:r>
          </w:p>
        </w:tc>
        <w:tc>
          <w:tcPr>
            <w:tcW w:w="993" w:type="dxa"/>
            <w:tcBorders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</w:tcPr>
          <w:p w:rsidR="00221915" w:rsidRPr="0030140D" w:rsidRDefault="00221915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0140D">
              <w:rPr>
                <w:b/>
                <w:bCs/>
              </w:rPr>
              <w:t>aised</w:t>
            </w:r>
          </w:p>
        </w:tc>
        <w:tc>
          <w:tcPr>
            <w:tcW w:w="7796" w:type="dxa"/>
            <w:tcBorders>
              <w:left w:val="single" w:sz="4" w:space="0" w:color="B8CCE4" w:themeColor="accent1" w:themeTint="66"/>
              <w:bottom w:val="single" w:sz="4" w:space="0" w:color="95B3D7" w:themeColor="accent1" w:themeTint="99"/>
            </w:tcBorders>
            <w:shd w:val="clear" w:color="auto" w:fill="C6D9F1" w:themeFill="text2" w:themeFillTint="33"/>
            <w:vAlign w:val="center"/>
          </w:tcPr>
          <w:p w:rsidR="00221915" w:rsidRPr="0030140D" w:rsidRDefault="00221915" w:rsidP="00221915">
            <w:pPr>
              <w:bidi w:val="0"/>
              <w:rPr>
                <w:b/>
                <w:bCs/>
              </w:rPr>
            </w:pPr>
            <w:r w:rsidRPr="0030140D">
              <w:rPr>
                <w:b/>
                <w:bCs/>
              </w:rPr>
              <w:t>Fate</w:t>
            </w:r>
          </w:p>
        </w:tc>
      </w:tr>
      <w:tr w:rsidR="00480C2D" w:rsidRPr="00AF0384" w:rsidTr="00480C2D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480C2D" w:rsidRDefault="00480C2D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480C2D" w:rsidRPr="002D4442" w:rsidRDefault="00480C2D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7th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480C2D" w:rsidRDefault="00480C2D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480C2D" w:rsidRPr="00AF0384" w:rsidRDefault="00480C2D" w:rsidP="00480C2D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01374A" w:rsidRPr="00AF0384" w:rsidTr="00480C2D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diagStripe" w:color="FFFFFF" w:themeColor="background1" w:fill="E2EAF4"/>
            <w:vAlign w:val="center"/>
          </w:tcPr>
          <w:p w:rsidR="0001374A" w:rsidRDefault="0001374A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01374A" w:rsidRPr="002D4442" w:rsidRDefault="0001374A" w:rsidP="0033634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20th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01374A" w:rsidRDefault="0001374A" w:rsidP="00202AC9">
            <w:pPr>
              <w:bidi w:val="0"/>
            </w:pPr>
            <w:r>
              <w:rPr>
                <w:b/>
                <w:bCs/>
              </w:rPr>
              <w:t>1315</w:t>
            </w:r>
            <w:r w:rsidRPr="00A4206A">
              <w:rPr>
                <w:b/>
                <w:bCs/>
                <w:vertAlign w:val="superscript"/>
              </w:rPr>
              <w:t xml:space="preserve"> </w:t>
            </w:r>
            <w:r w:rsidR="00202AC9">
              <w:rPr>
                <w:b/>
                <w:bCs/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01374A" w:rsidRPr="00AF0384" w:rsidRDefault="0001374A" w:rsidP="00336341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 xml:space="preserve">— </w:t>
            </w:r>
            <w:r>
              <w:rPr>
                <w:color w:val="00B0F0"/>
              </w:rPr>
              <w:t>I</w:t>
            </w:r>
            <w:r w:rsidRPr="00D3359D">
              <w:rPr>
                <w:color w:val="00B0F0"/>
              </w:rPr>
              <w:t>I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01374A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01374A" w:rsidRDefault="0001374A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01374A" w:rsidRPr="002D4442" w:rsidRDefault="0001374A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23rd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01374A" w:rsidRDefault="0001374A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01374A" w:rsidRPr="00AF0384" w:rsidRDefault="0001374A" w:rsidP="00336341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 xml:space="preserve">— </w:t>
            </w:r>
            <w:r>
              <w:rPr>
                <w:color w:val="00B0F0"/>
              </w:rPr>
              <w:t>I</w:t>
            </w:r>
            <w:r w:rsidRPr="00D3359D">
              <w:rPr>
                <w:color w:val="00B0F0"/>
              </w:rPr>
              <w:t>I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01374A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01374A" w:rsidRPr="0030140D" w:rsidRDefault="0001374A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01374A" w:rsidRPr="002D4442" w:rsidRDefault="0001374A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28th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01374A" w:rsidRDefault="0001374A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01374A" w:rsidRPr="00AF0384" w:rsidRDefault="0001374A" w:rsidP="00336341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 xml:space="preserve">— </w:t>
            </w:r>
            <w:r>
              <w:rPr>
                <w:color w:val="00B0F0"/>
              </w:rPr>
              <w:t>I</w:t>
            </w:r>
            <w:r w:rsidRPr="00D3359D">
              <w:rPr>
                <w:color w:val="00B0F0"/>
              </w:rPr>
              <w:t>I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01374A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01374A" w:rsidRDefault="0001374A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01374A" w:rsidRPr="002D4442" w:rsidRDefault="0001374A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29th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01374A" w:rsidRDefault="0001374A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01374A" w:rsidRPr="00AF0384" w:rsidRDefault="0001374A" w:rsidP="00336341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 xml:space="preserve">— </w:t>
            </w:r>
            <w:r w:rsidR="005B16AB" w:rsidRPr="00D3359D">
              <w:rPr>
                <w:color w:val="00B0F0"/>
              </w:rPr>
              <w:t>I</w:t>
            </w:r>
            <w:r w:rsidR="005B16AB">
              <w:rPr>
                <w:color w:val="00B0F0"/>
              </w:rPr>
              <w:t xml:space="preserve">V </w:t>
            </w:r>
            <w:r w:rsidR="005B16AB" w:rsidRPr="00D3359D">
              <w:rPr>
                <w:color w:val="00B0F0"/>
              </w:rPr>
              <w:t>Legion of Northern Albredóna</w:t>
            </w:r>
            <w:r w:rsidR="005B16AB">
              <w:rPr>
                <w:color w:val="00B0F0"/>
              </w:rPr>
              <w:t xml:space="preserve"> / Ýgni's Iron Brigade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35th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AF0384" w:rsidRDefault="005B16AB" w:rsidP="005B16AB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V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36th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AF0384" w:rsidRDefault="005B16AB" w:rsidP="00336341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V </w:t>
            </w:r>
            <w:r w:rsidRPr="00D3359D">
              <w:rPr>
                <w:color w:val="00B0F0"/>
              </w:rPr>
              <w:t>Legion of Northern Albredóna</w:t>
            </w:r>
            <w:r>
              <w:rPr>
                <w:color w:val="00B0F0"/>
              </w:rPr>
              <w:t xml:space="preserve"> / Ýgni's Iron Brigade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37th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AF0384" w:rsidRDefault="005B16AB" w:rsidP="005B16AB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I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821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38th Infantry </w:t>
            </w:r>
            <w:r>
              <w:t xml:space="preserve"> [to 1315</w:t>
            </w:r>
            <w:r w:rsidRPr="00AD0571">
              <w:t>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8213D6" w:rsidRDefault="005B16AB" w:rsidP="0053416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1315: </w:t>
            </w:r>
            <w:r w:rsidRPr="00AF0384">
              <w:t xml:space="preserve">Consolidated with the </w:t>
            </w:r>
            <w:r>
              <w:rPr>
                <w:i/>
                <w:iCs/>
              </w:rPr>
              <w:t>40t</w:t>
            </w:r>
            <w:r w:rsidRPr="00AF0384">
              <w:rPr>
                <w:i/>
                <w:iCs/>
              </w:rPr>
              <w:t xml:space="preserve">h </w:t>
            </w:r>
            <w:r>
              <w:rPr>
                <w:i/>
                <w:iCs/>
              </w:rPr>
              <w:t>Infantry</w:t>
            </w:r>
            <w:r w:rsidRPr="00AF0384">
              <w:t xml:space="preserve"> to form the </w:t>
            </w:r>
            <w:r>
              <w:rPr>
                <w:b/>
                <w:bCs/>
              </w:rPr>
              <w:t>20th Infantry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39th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AF0384" w:rsidRDefault="005B16AB" w:rsidP="00336341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V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821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40th Infantry </w:t>
            </w:r>
            <w:r>
              <w:t xml:space="preserve"> [to 1315</w:t>
            </w:r>
            <w:r w:rsidRPr="00AD0571">
              <w:t>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8213D6" w:rsidRDefault="005B16AB" w:rsidP="0053416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1315: </w:t>
            </w:r>
            <w:r w:rsidRPr="00AF0384">
              <w:t xml:space="preserve">Consolidated with the </w:t>
            </w:r>
            <w:r>
              <w:rPr>
                <w:i/>
                <w:iCs/>
              </w:rPr>
              <w:t>38</w:t>
            </w:r>
            <w:r w:rsidRPr="00AF0384">
              <w:rPr>
                <w:i/>
                <w:iCs/>
              </w:rPr>
              <w:t xml:space="preserve">th </w:t>
            </w:r>
            <w:r>
              <w:rPr>
                <w:i/>
                <w:iCs/>
              </w:rPr>
              <w:t>Infantry</w:t>
            </w:r>
            <w:r w:rsidRPr="00AF0384">
              <w:t xml:space="preserve"> to form the </w:t>
            </w:r>
            <w:r>
              <w:rPr>
                <w:b/>
                <w:bCs/>
              </w:rPr>
              <w:t>20th Infantry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41st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AF0384" w:rsidRDefault="005B16AB" w:rsidP="00336341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II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42nd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AF0384" w:rsidRDefault="005B16AB" w:rsidP="00336341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II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43rd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AF0384" w:rsidRDefault="005B16AB" w:rsidP="00336341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 xml:space="preserve">— </w:t>
            </w:r>
            <w:r w:rsidR="00952F9C" w:rsidRPr="00D3359D">
              <w:rPr>
                <w:color w:val="00B0F0"/>
              </w:rPr>
              <w:t>I</w:t>
            </w:r>
            <w:r w:rsidR="00952F9C">
              <w:rPr>
                <w:color w:val="00B0F0"/>
              </w:rPr>
              <w:t xml:space="preserve">V </w:t>
            </w:r>
            <w:r w:rsidR="00952F9C" w:rsidRPr="00D3359D">
              <w:rPr>
                <w:color w:val="00B0F0"/>
              </w:rPr>
              <w:t>Legion of Northern Albredóna</w:t>
            </w:r>
            <w:r w:rsidR="00952F9C">
              <w:rPr>
                <w:b/>
                <w:bCs/>
              </w:rPr>
              <w:t xml:space="preserve"> </w:t>
            </w:r>
            <w:r w:rsidR="00952F9C">
              <w:rPr>
                <w:color w:val="00B0F0"/>
              </w:rPr>
              <w:t>/ Ýgni's Iron Brigade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0752EC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44th Infantry </w:t>
            </w:r>
            <w:r>
              <w:t xml:space="preserve"> [early 130</w:t>
            </w:r>
            <w:r w:rsidRPr="00AD0571">
              <w:t>4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336341">
            <w:pPr>
              <w:bidi w:val="0"/>
            </w:pPr>
            <w:r>
              <w:rPr>
                <w:b/>
                <w:bCs/>
              </w:rPr>
              <w:t xml:space="preserve">Late 1304: </w:t>
            </w:r>
            <w:r>
              <w:t xml:space="preserve">Re-designated </w:t>
            </w:r>
            <w:r>
              <w:rPr>
                <w:b/>
                <w:bCs/>
              </w:rPr>
              <w:t>3rd Rangers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5B16A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45th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AF0384" w:rsidRDefault="005B16AB" w:rsidP="00336341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II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821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46th Infantry </w:t>
            </w:r>
            <w:r>
              <w:t xml:space="preserve"> [early 130</w:t>
            </w:r>
            <w:r w:rsidRPr="00AD0571">
              <w:t>4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8213D6">
            <w:pPr>
              <w:bidi w:val="0"/>
            </w:pPr>
            <w:r>
              <w:rPr>
                <w:b/>
                <w:bCs/>
              </w:rPr>
              <w:t xml:space="preserve">Late 1304: </w:t>
            </w:r>
            <w:r>
              <w:t xml:space="preserve">Re-designated </w:t>
            </w:r>
            <w:r>
              <w:rPr>
                <w:b/>
                <w:bCs/>
              </w:rPr>
              <w:t>4th Rangers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47th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AF0384" w:rsidRDefault="005B16AB" w:rsidP="00336341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II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48th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AF0384" w:rsidRDefault="005B16AB" w:rsidP="00336341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II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821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49th Infantry </w:t>
            </w:r>
            <w:r>
              <w:t xml:space="preserve"> [early 130</w:t>
            </w:r>
            <w:r w:rsidRPr="00AD0571">
              <w:t>4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8213D6">
            <w:pPr>
              <w:bidi w:val="0"/>
            </w:pPr>
            <w:r>
              <w:rPr>
                <w:b/>
                <w:bCs/>
              </w:rPr>
              <w:t xml:space="preserve">Late 1304: </w:t>
            </w:r>
            <w:r>
              <w:t xml:space="preserve">Re-designated </w:t>
            </w:r>
            <w:r>
              <w:rPr>
                <w:b/>
                <w:bCs/>
              </w:rPr>
              <w:t>5th Rangers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50th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AF0384" w:rsidRDefault="005B16AB" w:rsidP="00336341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II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1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821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51st Infantry </w:t>
            </w:r>
            <w:r>
              <w:t xml:space="preserve"> [early 130</w:t>
            </w:r>
            <w:r w:rsidRPr="00AD0571">
              <w:t>4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8213D6">
            <w:pPr>
              <w:bidi w:val="0"/>
            </w:pPr>
            <w:r>
              <w:rPr>
                <w:b/>
                <w:bCs/>
              </w:rPr>
              <w:t xml:space="preserve">Late 1304: </w:t>
            </w:r>
            <w:r>
              <w:t xml:space="preserve">Re-designated </w:t>
            </w:r>
            <w:r>
              <w:rPr>
                <w:b/>
                <w:bCs/>
              </w:rPr>
              <w:t>6th Rangers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52nd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AF0384" w:rsidRDefault="005B16AB" w:rsidP="00336341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II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147A45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147A45" w:rsidRDefault="00147A45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147A45" w:rsidRPr="002D4442" w:rsidRDefault="00147A45" w:rsidP="0022191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53rd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147A45" w:rsidRDefault="00147A45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147A45" w:rsidRPr="00AF0384" w:rsidRDefault="00147A45" w:rsidP="00475AEC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II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821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54th Infantry </w:t>
            </w:r>
            <w:r>
              <w:t xml:space="preserve"> [early 130</w:t>
            </w:r>
            <w:r w:rsidRPr="00AD0571">
              <w:t>4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8213D6">
            <w:pPr>
              <w:bidi w:val="0"/>
            </w:pPr>
            <w:r>
              <w:rPr>
                <w:b/>
                <w:bCs/>
              </w:rPr>
              <w:t xml:space="preserve">Late 1304: </w:t>
            </w:r>
            <w:r>
              <w:t xml:space="preserve">Re-designated </w:t>
            </w:r>
            <w:r>
              <w:rPr>
                <w:b/>
                <w:bCs/>
              </w:rPr>
              <w:t>7th Rangers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821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55th Infantry </w:t>
            </w:r>
            <w:r>
              <w:t xml:space="preserve"> [early 130</w:t>
            </w:r>
            <w:r w:rsidRPr="00AD0571">
              <w:t>4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8213D6">
            <w:pPr>
              <w:bidi w:val="0"/>
            </w:pPr>
            <w:r>
              <w:rPr>
                <w:b/>
                <w:bCs/>
              </w:rPr>
              <w:t xml:space="preserve">Late 1304: </w:t>
            </w:r>
            <w:r>
              <w:t xml:space="preserve">Re-designated </w:t>
            </w:r>
            <w:r>
              <w:rPr>
                <w:b/>
                <w:bCs/>
              </w:rPr>
              <w:t>8th Rangers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821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56th Infantry </w:t>
            </w:r>
            <w:r>
              <w:t xml:space="preserve"> [early 130</w:t>
            </w:r>
            <w:r w:rsidRPr="00AD0571">
              <w:t>4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8213D6">
            <w:pPr>
              <w:bidi w:val="0"/>
            </w:pPr>
            <w:r>
              <w:rPr>
                <w:b/>
                <w:bCs/>
              </w:rPr>
              <w:t xml:space="preserve">Late 1304: </w:t>
            </w:r>
            <w:r>
              <w:t xml:space="preserve">Re-designated </w:t>
            </w:r>
            <w:r>
              <w:rPr>
                <w:b/>
                <w:bCs/>
              </w:rPr>
              <w:t>9th Rangers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8213D6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57th Infantry </w:t>
            </w:r>
            <w:r>
              <w:t xml:space="preserve"> [early 130</w:t>
            </w:r>
            <w:r w:rsidRPr="00AD0571">
              <w:t>4]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8213D6">
            <w:pPr>
              <w:bidi w:val="0"/>
            </w:pPr>
            <w:r>
              <w:rPr>
                <w:b/>
                <w:bCs/>
              </w:rPr>
              <w:t xml:space="preserve">Late 1304: </w:t>
            </w:r>
            <w:r>
              <w:t xml:space="preserve">Re-designated </w:t>
            </w:r>
            <w:r>
              <w:rPr>
                <w:b/>
                <w:bCs/>
              </w:rPr>
              <w:t>10th Rangers</w:t>
            </w:r>
          </w:p>
        </w:tc>
      </w:tr>
      <w:tr w:rsidR="00147A45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147A45" w:rsidRDefault="00147A45" w:rsidP="006C26E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147A45" w:rsidRPr="002D4442" w:rsidRDefault="00147A45" w:rsidP="000752EC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58th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147A45" w:rsidRDefault="00147A45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147A45" w:rsidRPr="00AF0384" w:rsidRDefault="00147A45" w:rsidP="00475AEC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>— I</w:t>
            </w:r>
            <w:r>
              <w:rPr>
                <w:color w:val="00B0F0"/>
              </w:rPr>
              <w:t xml:space="preserve">II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5B16AB" w:rsidRPr="00AF0384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5B16AB" w:rsidRDefault="005B16AB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2D4442" w:rsidRDefault="005B16AB" w:rsidP="000752EC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59th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Default="005B16AB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5B16AB" w:rsidRPr="00AF0384" w:rsidRDefault="005B16AB" w:rsidP="005B16AB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 xml:space="preserve">— </w:t>
            </w:r>
            <w:r>
              <w:rPr>
                <w:color w:val="00B0F0"/>
              </w:rPr>
              <w:t xml:space="preserve">V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7B25D8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7B25D8" w:rsidRDefault="007B25D8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B25D8" w:rsidRPr="002D4442" w:rsidRDefault="007B25D8" w:rsidP="000752EC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60th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B25D8" w:rsidRDefault="007B25D8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B25D8" w:rsidRPr="00AF0384" w:rsidRDefault="007B25D8" w:rsidP="007B25D8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 xml:space="preserve">— </w:t>
            </w:r>
            <w:r>
              <w:rPr>
                <w:color w:val="00B0F0"/>
              </w:rPr>
              <w:t xml:space="preserve">V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9630E9" w:rsidTr="00221915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9630E9" w:rsidRDefault="009630E9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9630E9" w:rsidRPr="002D4442" w:rsidRDefault="009630E9" w:rsidP="000752EC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61st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9630E9" w:rsidRDefault="009630E9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9630E9" w:rsidRPr="00AF0384" w:rsidRDefault="009630E9" w:rsidP="00336341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 xml:space="preserve">— </w:t>
            </w:r>
            <w:r>
              <w:rPr>
                <w:color w:val="00B0F0"/>
              </w:rPr>
              <w:t xml:space="preserve">V </w:t>
            </w:r>
            <w:r w:rsidRPr="00D3359D">
              <w:rPr>
                <w:color w:val="00B0F0"/>
              </w:rPr>
              <w:t>Legion of Northern Albredóna</w:t>
            </w:r>
          </w:p>
        </w:tc>
      </w:tr>
      <w:tr w:rsidR="009630E9" w:rsidTr="0001374A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9630E9" w:rsidRDefault="009630E9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9630E9" w:rsidRPr="002D4442" w:rsidRDefault="009630E9" w:rsidP="000752EC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62nd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9630E9" w:rsidRDefault="009630E9" w:rsidP="00221915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9630E9" w:rsidRPr="00AF0384" w:rsidRDefault="009630E9" w:rsidP="00336341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 xml:space="preserve">— </w:t>
            </w:r>
            <w:r w:rsidR="00952F9C">
              <w:rPr>
                <w:color w:val="00B0F0"/>
              </w:rPr>
              <w:t xml:space="preserve">V </w:t>
            </w:r>
            <w:r w:rsidR="00952F9C" w:rsidRPr="00D3359D">
              <w:rPr>
                <w:color w:val="00B0F0"/>
              </w:rPr>
              <w:t>Legion of Northern Albredóna</w:t>
            </w:r>
          </w:p>
        </w:tc>
      </w:tr>
      <w:tr w:rsidR="009630E9" w:rsidTr="0001374A">
        <w:tc>
          <w:tcPr>
            <w:tcW w:w="675" w:type="dxa"/>
            <w:tcBorders>
              <w:top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9630E9" w:rsidRDefault="009630E9" w:rsidP="0022191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510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9630E9" w:rsidRPr="002D4442" w:rsidRDefault="009630E9" w:rsidP="0001374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63rd Infantry</w:t>
            </w:r>
          </w:p>
        </w:tc>
        <w:tc>
          <w:tcPr>
            <w:tcW w:w="99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9630E9" w:rsidRDefault="009630E9" w:rsidP="00336341">
            <w:pPr>
              <w:bidi w:val="0"/>
            </w:pPr>
            <w:r>
              <w:t xml:space="preserve">1304 </w:t>
            </w:r>
            <w:r w:rsidRPr="00221915">
              <w:rPr>
                <w:smallCaps/>
              </w:rPr>
              <w:t>er</w:t>
            </w:r>
          </w:p>
        </w:tc>
        <w:tc>
          <w:tcPr>
            <w:tcW w:w="77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9630E9" w:rsidRPr="00AF0384" w:rsidRDefault="009630E9" w:rsidP="00336341">
            <w:pPr>
              <w:bidi w:val="0"/>
              <w:rPr>
                <w:b/>
                <w:bCs/>
              </w:rPr>
            </w:pPr>
            <w:r>
              <w:t>Active</w:t>
            </w:r>
            <w:r>
              <w:rPr>
                <w:color w:val="00B0F0"/>
              </w:rPr>
              <w:t xml:space="preserve"> </w:t>
            </w:r>
            <w:r w:rsidRPr="00D3359D">
              <w:rPr>
                <w:color w:val="00B0F0"/>
              </w:rPr>
              <w:t xml:space="preserve">— </w:t>
            </w:r>
            <w:r>
              <w:rPr>
                <w:color w:val="00B0F0"/>
              </w:rPr>
              <w:t xml:space="preserve">V </w:t>
            </w:r>
            <w:r w:rsidRPr="00D3359D">
              <w:rPr>
                <w:color w:val="00B0F0"/>
              </w:rPr>
              <w:t>Legion of Northern Albredóna</w:t>
            </w:r>
          </w:p>
        </w:tc>
      </w:tr>
    </w:tbl>
    <w:p w:rsidR="00221915" w:rsidRDefault="00221915" w:rsidP="00221915">
      <w:pPr>
        <w:bidi w:val="0"/>
      </w:pPr>
    </w:p>
    <w:p w:rsidR="0073512F" w:rsidRDefault="0073512F" w:rsidP="0073512F">
      <w:pPr>
        <w:bidi w:val="0"/>
      </w:pPr>
      <w:r>
        <w:t>#####################################</w:t>
      </w:r>
    </w:p>
    <w:p w:rsidR="007802F6" w:rsidRDefault="007802F6">
      <w:pPr>
        <w:bidi w:val="0"/>
        <w:rPr>
          <w:rFonts w:ascii="Calibri" w:hAnsi="Calibri"/>
          <w:b/>
          <w:bCs/>
          <w:color w:val="1F497D" w:themeColor="text2"/>
          <w:sz w:val="28"/>
          <w:szCs w:val="28"/>
        </w:rPr>
      </w:pPr>
      <w:r>
        <w:rPr>
          <w:rFonts w:ascii="Calibri" w:hAnsi="Calibri"/>
          <w:b/>
          <w:bCs/>
          <w:color w:val="1F497D" w:themeColor="text2"/>
          <w:sz w:val="28"/>
          <w:szCs w:val="28"/>
        </w:rPr>
        <w:br w:type="page"/>
      </w:r>
    </w:p>
    <w:p w:rsidR="0073512F" w:rsidRDefault="0073512F" w:rsidP="00B72A15">
      <w:pPr>
        <w:bidi w:val="0"/>
        <w:spacing w:before="300" w:after="120"/>
        <w:rPr>
          <w:rFonts w:ascii="Calibri" w:hAnsi="Calibri"/>
          <w:b/>
          <w:bCs/>
          <w:color w:val="1F497D" w:themeColor="text2"/>
          <w:sz w:val="28"/>
          <w:szCs w:val="28"/>
        </w:rPr>
      </w:pPr>
      <w:r>
        <w:rPr>
          <w:rFonts w:ascii="Calibri" w:hAnsi="Calibri"/>
          <w:b/>
          <w:bCs/>
          <w:color w:val="1F497D" w:themeColor="text2"/>
          <w:sz w:val="28"/>
          <w:szCs w:val="28"/>
        </w:rPr>
        <w:lastRenderedPageBreak/>
        <w:t>Legions of Northern Albredóna, 133</w:t>
      </w:r>
      <w:r w:rsidR="00B72A15">
        <w:rPr>
          <w:rFonts w:ascii="Calibri" w:hAnsi="Calibri"/>
          <w:b/>
          <w:bCs/>
          <w:color w:val="1F497D" w:themeColor="text2"/>
          <w:sz w:val="28"/>
          <w:szCs w:val="28"/>
        </w:rPr>
        <w:t>7</w:t>
      </w:r>
      <w:r>
        <w:rPr>
          <w:rFonts w:ascii="Calibri" w:hAnsi="Calibri"/>
          <w:b/>
          <w:bCs/>
          <w:color w:val="1F497D" w:themeColor="text2"/>
          <w:sz w:val="28"/>
          <w:szCs w:val="28"/>
        </w:rPr>
        <w:t xml:space="preserve"> </w:t>
      </w:r>
      <w:r w:rsidRPr="0073512F">
        <w:rPr>
          <w:rFonts w:ascii="Calibri" w:hAnsi="Calibri"/>
          <w:b/>
          <w:bCs/>
          <w:smallCaps/>
          <w:color w:val="1F497D" w:themeColor="text2"/>
          <w:sz w:val="28"/>
          <w:szCs w:val="28"/>
        </w:rPr>
        <w:t>er</w:t>
      </w: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3260"/>
        <w:gridCol w:w="8789"/>
      </w:tblGrid>
      <w:tr w:rsidR="0073512F" w:rsidRPr="0030140D" w:rsidTr="00AA52DF">
        <w:trPr>
          <w:trHeight w:val="119"/>
        </w:trPr>
        <w:tc>
          <w:tcPr>
            <w:tcW w:w="2518" w:type="dxa"/>
            <w:tcBorders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</w:tcPr>
          <w:p w:rsidR="0073512F" w:rsidRPr="0030140D" w:rsidRDefault="0073512F" w:rsidP="00AB2BAD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Legion</w:t>
            </w:r>
          </w:p>
        </w:tc>
        <w:tc>
          <w:tcPr>
            <w:tcW w:w="3260" w:type="dxa"/>
            <w:tcBorders>
              <w:left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C6D9F1" w:themeFill="text2" w:themeFillTint="33"/>
            <w:vAlign w:val="center"/>
          </w:tcPr>
          <w:p w:rsidR="0073512F" w:rsidRPr="0030140D" w:rsidRDefault="0073512F" w:rsidP="0033634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Brigades</w:t>
            </w:r>
          </w:p>
        </w:tc>
        <w:tc>
          <w:tcPr>
            <w:tcW w:w="8789" w:type="dxa"/>
            <w:tcBorders>
              <w:left w:val="single" w:sz="4" w:space="0" w:color="B8CCE4" w:themeColor="accent1" w:themeTint="66"/>
              <w:bottom w:val="single" w:sz="4" w:space="0" w:color="95B3D7" w:themeColor="accent1" w:themeTint="99"/>
            </w:tcBorders>
            <w:shd w:val="clear" w:color="auto" w:fill="C6D9F1" w:themeFill="text2" w:themeFillTint="33"/>
            <w:vAlign w:val="center"/>
          </w:tcPr>
          <w:p w:rsidR="0073512F" w:rsidRPr="0030140D" w:rsidRDefault="0073512F" w:rsidP="0033634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giments and others</w:t>
            </w:r>
          </w:p>
        </w:tc>
      </w:tr>
      <w:tr w:rsidR="007802F6" w:rsidRPr="00AF0384" w:rsidTr="00A47731">
        <w:tc>
          <w:tcPr>
            <w:tcW w:w="2518" w:type="dxa"/>
            <w:vMerge w:val="restart"/>
            <w:tcBorders>
              <w:top w:val="single" w:sz="4" w:space="0" w:color="95B3D7" w:themeColor="accent1" w:themeTint="99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7802F6" w:rsidRDefault="007802F6" w:rsidP="00774166">
            <w:pPr>
              <w:bidi w:val="0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I Northern Albredóna</w:t>
            </w:r>
          </w:p>
          <w:p w:rsidR="00001A4E" w:rsidRPr="00001A4E" w:rsidRDefault="00001A4E" w:rsidP="00F94070">
            <w:pPr>
              <w:bidi w:val="0"/>
              <w:ind w:left="170"/>
            </w:pPr>
            <w:r w:rsidRPr="00F94070">
              <w:rPr>
                <w:color w:val="7F7F7F" w:themeColor="text1" w:themeTint="80"/>
              </w:rPr>
              <w:t>[16,715]</w:t>
            </w:r>
          </w:p>
        </w:tc>
        <w:tc>
          <w:tcPr>
            <w:tcW w:w="3260" w:type="dxa"/>
            <w:tcBorders>
              <w:top w:val="single" w:sz="4" w:space="0" w:color="95B3D7" w:themeColor="accent1" w:themeTint="99"/>
              <w:left w:val="single" w:sz="4" w:space="0" w:color="B8CCE4" w:themeColor="accent1" w:themeTint="66"/>
              <w:bottom w:val="dotted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802F6" w:rsidRPr="0073512F" w:rsidRDefault="007802F6" w:rsidP="00001A4E">
            <w:pPr>
              <w:bidi w:val="0"/>
            </w:pPr>
            <w:r>
              <w:t xml:space="preserve">First Brigade  </w:t>
            </w:r>
            <w:r w:rsidRPr="0073512F">
              <w:rPr>
                <w:color w:val="00B0F0"/>
              </w:rPr>
              <w:t>[</w:t>
            </w:r>
            <w:r w:rsidR="00001A4E">
              <w:rPr>
                <w:color w:val="00B0F0"/>
              </w:rPr>
              <w:t>5880</w:t>
            </w:r>
            <w:r w:rsidRPr="0073512F">
              <w:rPr>
                <w:color w:val="00B0F0"/>
              </w:rPr>
              <w:t>]</w:t>
            </w:r>
          </w:p>
        </w:tc>
        <w:tc>
          <w:tcPr>
            <w:tcW w:w="8789" w:type="dxa"/>
            <w:tcBorders>
              <w:top w:val="single" w:sz="4" w:space="0" w:color="95B3D7" w:themeColor="accent1" w:themeTint="99"/>
              <w:left w:val="single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802F6" w:rsidRDefault="007802F6" w:rsidP="00E632EB">
            <w:pPr>
              <w:bidi w:val="0"/>
            </w:pPr>
            <w:r>
              <w:t xml:space="preserve">1st and 4th Bns / 1st Infantry 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8</w:t>
            </w:r>
            <w:r w:rsidRPr="0073512F">
              <w:rPr>
                <w:color w:val="00B0F0"/>
              </w:rPr>
              <w:t xml:space="preserve"> coys, </w:t>
            </w:r>
            <w:r>
              <w:rPr>
                <w:color w:val="00B0F0"/>
              </w:rPr>
              <w:t>924</w:t>
            </w:r>
            <w:r w:rsidRPr="0073512F">
              <w:rPr>
                <w:color w:val="00B0F0"/>
              </w:rPr>
              <w:t>]</w:t>
            </w:r>
            <w:r>
              <w:t xml:space="preserve">, 1st Rangers 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915</w:t>
            </w:r>
            <w:r w:rsidRPr="0073512F">
              <w:rPr>
                <w:color w:val="00B0F0"/>
              </w:rPr>
              <w:t>]</w:t>
            </w:r>
            <w:r w:rsidRPr="0073512F">
              <w:t>,</w:t>
            </w:r>
            <w:r>
              <w:t xml:space="preserve"> </w:t>
            </w:r>
          </w:p>
          <w:p w:rsidR="007802F6" w:rsidRDefault="007802F6" w:rsidP="0073512F">
            <w:pPr>
              <w:bidi w:val="0"/>
            </w:pPr>
            <w:r>
              <w:t>1st Home Guards (31st Infantry)</w:t>
            </w:r>
            <w:r w:rsidRPr="0073512F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12</w:t>
            </w:r>
            <w:r w:rsidRPr="0073512F">
              <w:rPr>
                <w:color w:val="00B0F0"/>
              </w:rPr>
              <w:t xml:space="preserve"> coys, </w:t>
            </w:r>
            <w:r>
              <w:rPr>
                <w:color w:val="00B0F0"/>
              </w:rPr>
              <w:t>1352</w:t>
            </w:r>
            <w:r w:rsidRPr="0073512F">
              <w:rPr>
                <w:color w:val="00B0F0"/>
              </w:rPr>
              <w:t>]</w:t>
            </w:r>
            <w:r>
              <w:t xml:space="preserve">, 8th Infantry 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762</w:t>
            </w:r>
            <w:r w:rsidRPr="0073512F">
              <w:rPr>
                <w:color w:val="00B0F0"/>
              </w:rPr>
              <w:t>]</w:t>
            </w:r>
            <w:r w:rsidRPr="0073512F">
              <w:t>,</w:t>
            </w:r>
            <w:r>
              <w:t xml:space="preserve"> </w:t>
            </w:r>
          </w:p>
          <w:p w:rsidR="007802F6" w:rsidRPr="00AF0384" w:rsidRDefault="007802F6" w:rsidP="00336341">
            <w:pPr>
              <w:bidi w:val="0"/>
            </w:pPr>
            <w:r>
              <w:t xml:space="preserve">15th Infantry 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831</w:t>
            </w:r>
            <w:r w:rsidRPr="0073512F">
              <w:rPr>
                <w:color w:val="00B0F0"/>
              </w:rPr>
              <w:t>]</w:t>
            </w:r>
            <w:r w:rsidRPr="0073512F">
              <w:t>,</w:t>
            </w:r>
            <w:r>
              <w:t xml:space="preserve"> </w:t>
            </w:r>
            <w:r w:rsidR="00336341">
              <w:t xml:space="preserve">17th Infantry  </w:t>
            </w:r>
            <w:r w:rsidR="00336341" w:rsidRPr="0073512F">
              <w:rPr>
                <w:color w:val="00B0F0"/>
              </w:rPr>
              <w:t>[</w:t>
            </w:r>
            <w:r w:rsidR="00336341">
              <w:rPr>
                <w:color w:val="00B0F0"/>
              </w:rPr>
              <w:t>1006</w:t>
            </w:r>
            <w:r w:rsidR="00336341" w:rsidRPr="0073512F">
              <w:rPr>
                <w:color w:val="00B0F0"/>
              </w:rPr>
              <w:t>]</w:t>
            </w:r>
          </w:p>
        </w:tc>
      </w:tr>
      <w:tr w:rsidR="007802F6" w:rsidRPr="00B8447B" w:rsidTr="00A47731">
        <w:tc>
          <w:tcPr>
            <w:tcW w:w="2518" w:type="dxa"/>
            <w:vMerge/>
            <w:tcBorders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7802F6" w:rsidRPr="0030140D" w:rsidRDefault="007802F6" w:rsidP="00336341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802F6" w:rsidRPr="0073512F" w:rsidRDefault="007802F6" w:rsidP="00001A4E">
            <w:pPr>
              <w:bidi w:val="0"/>
            </w:pPr>
            <w:r>
              <w:t xml:space="preserve">Second Brigade  </w:t>
            </w:r>
            <w:r w:rsidRPr="0073512F">
              <w:rPr>
                <w:color w:val="00B0F0"/>
              </w:rPr>
              <w:t>[</w:t>
            </w:r>
            <w:r w:rsidR="00001A4E">
              <w:rPr>
                <w:color w:val="00B0F0"/>
              </w:rPr>
              <w:t>5396</w:t>
            </w:r>
            <w:r w:rsidRPr="0073512F">
              <w:rPr>
                <w:color w:val="00B0F0"/>
              </w:rPr>
              <w:t>]</w:t>
            </w:r>
          </w:p>
        </w:tc>
        <w:tc>
          <w:tcPr>
            <w:tcW w:w="8789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802F6" w:rsidRDefault="007802F6" w:rsidP="00173B09">
            <w:pPr>
              <w:bidi w:val="0"/>
            </w:pPr>
            <w:r>
              <w:t xml:space="preserve">2nd Bn / 1st Infantry 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5</w:t>
            </w:r>
            <w:r w:rsidRPr="0073512F">
              <w:rPr>
                <w:color w:val="00B0F0"/>
              </w:rPr>
              <w:t xml:space="preserve"> coys, </w:t>
            </w:r>
            <w:r>
              <w:rPr>
                <w:color w:val="00B0F0"/>
              </w:rPr>
              <w:t>568</w:t>
            </w:r>
            <w:r w:rsidRPr="0073512F">
              <w:rPr>
                <w:color w:val="00B0F0"/>
              </w:rPr>
              <w:t>]</w:t>
            </w:r>
            <w:r>
              <w:t xml:space="preserve">, 2nd Rangers 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709</w:t>
            </w:r>
            <w:r w:rsidRPr="0073512F">
              <w:rPr>
                <w:color w:val="00B0F0"/>
              </w:rPr>
              <w:t>]</w:t>
            </w:r>
            <w:r w:rsidRPr="0073512F">
              <w:t>,</w:t>
            </w:r>
            <w:r>
              <w:t xml:space="preserve"> </w:t>
            </w:r>
          </w:p>
          <w:p w:rsidR="007802F6" w:rsidRDefault="00A47731" w:rsidP="00A47731">
            <w:pPr>
              <w:bidi w:val="0"/>
            </w:pPr>
            <w:r>
              <w:t>2nd</w:t>
            </w:r>
            <w:r w:rsidR="007802F6">
              <w:t xml:space="preserve"> Home Guards (3</w:t>
            </w:r>
            <w:r>
              <w:t>2nd</w:t>
            </w:r>
            <w:r w:rsidR="007802F6">
              <w:t xml:space="preserve"> Infantry)</w:t>
            </w:r>
            <w:r w:rsidR="007802F6" w:rsidRPr="0073512F">
              <w:rPr>
                <w:color w:val="00B0F0"/>
              </w:rPr>
              <w:t xml:space="preserve"> </w:t>
            </w:r>
            <w:r w:rsidR="007802F6">
              <w:rPr>
                <w:color w:val="00B0F0"/>
              </w:rPr>
              <w:t xml:space="preserve"> </w:t>
            </w:r>
            <w:r w:rsidR="007802F6" w:rsidRPr="0073512F">
              <w:rPr>
                <w:color w:val="00B0F0"/>
              </w:rPr>
              <w:t>[</w:t>
            </w:r>
            <w:r w:rsidR="007802F6">
              <w:rPr>
                <w:color w:val="00B0F0"/>
              </w:rPr>
              <w:t>12</w:t>
            </w:r>
            <w:r w:rsidR="007802F6" w:rsidRPr="0073512F">
              <w:rPr>
                <w:color w:val="00B0F0"/>
              </w:rPr>
              <w:t xml:space="preserve"> coys, </w:t>
            </w:r>
            <w:r w:rsidR="007802F6">
              <w:rPr>
                <w:color w:val="00B0F0"/>
              </w:rPr>
              <w:t>1136</w:t>
            </w:r>
            <w:r w:rsidR="007802F6" w:rsidRPr="0073512F">
              <w:rPr>
                <w:color w:val="00B0F0"/>
              </w:rPr>
              <w:t>]</w:t>
            </w:r>
            <w:r w:rsidR="007802F6">
              <w:t xml:space="preserve">, 11th Infantry  </w:t>
            </w:r>
            <w:r w:rsidR="007802F6" w:rsidRPr="0073512F">
              <w:rPr>
                <w:color w:val="00B0F0"/>
              </w:rPr>
              <w:t>[</w:t>
            </w:r>
            <w:r w:rsidR="007802F6">
              <w:rPr>
                <w:color w:val="00B0F0"/>
              </w:rPr>
              <w:t>953</w:t>
            </w:r>
            <w:r w:rsidR="007802F6" w:rsidRPr="0073512F">
              <w:rPr>
                <w:color w:val="00B0F0"/>
              </w:rPr>
              <w:t>]</w:t>
            </w:r>
            <w:r w:rsidR="007802F6" w:rsidRPr="0073512F">
              <w:t>,</w:t>
            </w:r>
            <w:r w:rsidR="007802F6">
              <w:t xml:space="preserve"> </w:t>
            </w:r>
          </w:p>
          <w:p w:rsidR="007802F6" w:rsidRPr="00AF0384" w:rsidRDefault="007802F6" w:rsidP="00173B09">
            <w:pPr>
              <w:bidi w:val="0"/>
            </w:pPr>
            <w:r>
              <w:t xml:space="preserve">12th Infantry 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896</w:t>
            </w:r>
            <w:r w:rsidRPr="0073512F">
              <w:rPr>
                <w:color w:val="00B0F0"/>
              </w:rPr>
              <w:t>]</w:t>
            </w:r>
            <w:r w:rsidRPr="0073512F">
              <w:t>,</w:t>
            </w:r>
            <w:r>
              <w:t xml:space="preserve"> 16th Infantry 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1044</w:t>
            </w:r>
            <w:r w:rsidRPr="0073512F">
              <w:rPr>
                <w:color w:val="00B0F0"/>
              </w:rPr>
              <w:t>]</w:t>
            </w:r>
          </w:p>
        </w:tc>
      </w:tr>
      <w:tr w:rsidR="007802F6" w:rsidRPr="00B8447B" w:rsidTr="00AA52DF">
        <w:tc>
          <w:tcPr>
            <w:tcW w:w="2518" w:type="dxa"/>
            <w:vMerge/>
            <w:tcBorders>
              <w:bottom w:val="single" w:sz="12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7802F6" w:rsidRPr="0030140D" w:rsidRDefault="007802F6" w:rsidP="00336341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single" w:sz="12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7802F6" w:rsidRPr="0073512F" w:rsidRDefault="007802F6" w:rsidP="00001A4E">
            <w:pPr>
              <w:bidi w:val="0"/>
            </w:pPr>
            <w:r>
              <w:t xml:space="preserve">Third Brigade  </w:t>
            </w:r>
            <w:r w:rsidRPr="0073512F">
              <w:rPr>
                <w:color w:val="00B0F0"/>
              </w:rPr>
              <w:t>[</w:t>
            </w:r>
            <w:r w:rsidR="00001A4E">
              <w:rPr>
                <w:color w:val="00B0F0"/>
              </w:rPr>
              <w:t>5374</w:t>
            </w:r>
            <w:r w:rsidRPr="0073512F">
              <w:rPr>
                <w:color w:val="00B0F0"/>
              </w:rPr>
              <w:t>]</w:t>
            </w:r>
          </w:p>
        </w:tc>
        <w:tc>
          <w:tcPr>
            <w:tcW w:w="8789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single" w:sz="12" w:space="0" w:color="B8CCE4" w:themeColor="accent1" w:themeTint="66"/>
            </w:tcBorders>
            <w:shd w:val="clear" w:color="auto" w:fill="FFFFFF" w:themeFill="background1"/>
            <w:vAlign w:val="center"/>
          </w:tcPr>
          <w:p w:rsidR="007802F6" w:rsidRDefault="00336341" w:rsidP="00336341">
            <w:pPr>
              <w:bidi w:val="0"/>
            </w:pPr>
            <w:r>
              <w:t>3rd</w:t>
            </w:r>
            <w:r w:rsidR="007802F6">
              <w:t xml:space="preserve"> Bn / 1st Infantry  </w:t>
            </w:r>
            <w:r w:rsidR="007802F6" w:rsidRPr="0073512F">
              <w:rPr>
                <w:color w:val="00B0F0"/>
              </w:rPr>
              <w:t>[</w:t>
            </w:r>
            <w:r w:rsidR="007802F6">
              <w:rPr>
                <w:color w:val="00B0F0"/>
              </w:rPr>
              <w:t>5</w:t>
            </w:r>
            <w:r w:rsidR="007802F6" w:rsidRPr="0073512F">
              <w:rPr>
                <w:color w:val="00B0F0"/>
              </w:rPr>
              <w:t xml:space="preserve"> coys, </w:t>
            </w:r>
            <w:r>
              <w:rPr>
                <w:color w:val="00B0F0"/>
              </w:rPr>
              <w:t>612</w:t>
            </w:r>
            <w:r w:rsidR="007802F6" w:rsidRPr="0073512F">
              <w:rPr>
                <w:color w:val="00B0F0"/>
              </w:rPr>
              <w:t>]</w:t>
            </w:r>
            <w:r w:rsidR="007802F6">
              <w:t xml:space="preserve">, </w:t>
            </w:r>
            <w:r>
              <w:t>3r</w:t>
            </w:r>
            <w:r w:rsidR="007802F6">
              <w:t xml:space="preserve">d Rangers  </w:t>
            </w:r>
            <w:r w:rsidR="007802F6"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1120</w:t>
            </w:r>
            <w:r w:rsidR="007802F6" w:rsidRPr="0073512F">
              <w:rPr>
                <w:color w:val="00B0F0"/>
              </w:rPr>
              <w:t>]</w:t>
            </w:r>
            <w:r w:rsidR="007802F6" w:rsidRPr="0073512F">
              <w:t>,</w:t>
            </w:r>
            <w:r w:rsidR="007802F6">
              <w:t xml:space="preserve"> </w:t>
            </w:r>
          </w:p>
          <w:p w:rsidR="007802F6" w:rsidRPr="00AF0384" w:rsidRDefault="00A47731" w:rsidP="00001A4E">
            <w:pPr>
              <w:bidi w:val="0"/>
            </w:pPr>
            <w:r>
              <w:t xml:space="preserve">3rd </w:t>
            </w:r>
            <w:r w:rsidR="007802F6">
              <w:t>Home Guards (</w:t>
            </w:r>
            <w:r>
              <w:t xml:space="preserve">33rd </w:t>
            </w:r>
            <w:r w:rsidR="007802F6">
              <w:t>Infantry)</w:t>
            </w:r>
            <w:r w:rsidR="007802F6" w:rsidRPr="0073512F">
              <w:rPr>
                <w:color w:val="00B0F0"/>
              </w:rPr>
              <w:t xml:space="preserve"> </w:t>
            </w:r>
            <w:r w:rsidR="007802F6">
              <w:rPr>
                <w:color w:val="00B0F0"/>
              </w:rPr>
              <w:t xml:space="preserve"> </w:t>
            </w:r>
            <w:r w:rsidR="007802F6" w:rsidRPr="0073512F">
              <w:rPr>
                <w:color w:val="00B0F0"/>
              </w:rPr>
              <w:t>[</w:t>
            </w:r>
            <w:r w:rsidR="007802F6">
              <w:rPr>
                <w:color w:val="00B0F0"/>
              </w:rPr>
              <w:t>12</w:t>
            </w:r>
            <w:r w:rsidR="007802F6" w:rsidRPr="0073512F">
              <w:rPr>
                <w:color w:val="00B0F0"/>
              </w:rPr>
              <w:t xml:space="preserve"> coys, </w:t>
            </w:r>
            <w:r w:rsidR="00336341">
              <w:rPr>
                <w:color w:val="00B0F0"/>
              </w:rPr>
              <w:t>1545</w:t>
            </w:r>
            <w:r w:rsidR="007802F6" w:rsidRPr="0073512F">
              <w:rPr>
                <w:color w:val="00B0F0"/>
              </w:rPr>
              <w:t>]</w:t>
            </w:r>
            <w:r w:rsidR="007802F6">
              <w:t xml:space="preserve">, </w:t>
            </w:r>
            <w:r w:rsidR="00336341">
              <w:t>9</w:t>
            </w:r>
            <w:r w:rsidR="007802F6">
              <w:t xml:space="preserve">th Infantry  </w:t>
            </w:r>
            <w:r w:rsidR="007802F6" w:rsidRPr="0073512F">
              <w:rPr>
                <w:color w:val="00B0F0"/>
              </w:rPr>
              <w:t>[</w:t>
            </w:r>
            <w:r w:rsidR="00336341">
              <w:rPr>
                <w:color w:val="00B0F0"/>
              </w:rPr>
              <w:t>979</w:t>
            </w:r>
            <w:r w:rsidR="007802F6" w:rsidRPr="0073512F">
              <w:rPr>
                <w:color w:val="00B0F0"/>
              </w:rPr>
              <w:t>]</w:t>
            </w:r>
            <w:r w:rsidR="007802F6" w:rsidRPr="0073512F">
              <w:t>,</w:t>
            </w:r>
            <w:r w:rsidR="007802F6">
              <w:t xml:space="preserve"> </w:t>
            </w:r>
            <w:r w:rsidR="00336341">
              <w:t xml:space="preserve">22nd Infantry  </w:t>
            </w:r>
            <w:r w:rsidR="00336341" w:rsidRPr="0073512F">
              <w:rPr>
                <w:color w:val="00B0F0"/>
              </w:rPr>
              <w:t>[</w:t>
            </w:r>
            <w:r w:rsidR="00336341">
              <w:rPr>
                <w:color w:val="00B0F0"/>
              </w:rPr>
              <w:t>102</w:t>
            </w:r>
            <w:r w:rsidR="00001A4E">
              <w:rPr>
                <w:color w:val="00B0F0"/>
              </w:rPr>
              <w:t>8</w:t>
            </w:r>
            <w:r w:rsidR="00336341" w:rsidRPr="0073512F">
              <w:rPr>
                <w:color w:val="00B0F0"/>
              </w:rPr>
              <w:t>]</w:t>
            </w:r>
          </w:p>
        </w:tc>
      </w:tr>
      <w:tr w:rsidR="00667204" w:rsidRPr="00B8447B" w:rsidTr="00AA52DF">
        <w:tc>
          <w:tcPr>
            <w:tcW w:w="2518" w:type="dxa"/>
            <w:vMerge w:val="restart"/>
            <w:tcBorders>
              <w:top w:val="single" w:sz="12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667204" w:rsidRDefault="00667204" w:rsidP="00A47731">
            <w:pPr>
              <w:bidi w:val="0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II Northern Albredóna</w:t>
            </w:r>
          </w:p>
          <w:p w:rsidR="00667204" w:rsidRPr="0030140D" w:rsidRDefault="00667204" w:rsidP="00A47731">
            <w:pPr>
              <w:bidi w:val="0"/>
              <w:ind w:left="170"/>
              <w:rPr>
                <w:b/>
                <w:bCs/>
              </w:rPr>
            </w:pPr>
            <w:r w:rsidRPr="00F94070">
              <w:rPr>
                <w:color w:val="7F7F7F" w:themeColor="text1" w:themeTint="80"/>
              </w:rPr>
              <w:t>[</w:t>
            </w:r>
            <w:r>
              <w:rPr>
                <w:color w:val="7F7F7F" w:themeColor="text1" w:themeTint="80"/>
              </w:rPr>
              <w:t>13,444</w:t>
            </w:r>
            <w:r w:rsidRPr="00F94070">
              <w:rPr>
                <w:color w:val="7F7F7F" w:themeColor="text1" w:themeTint="80"/>
              </w:rPr>
              <w:t>]</w:t>
            </w:r>
          </w:p>
        </w:tc>
        <w:tc>
          <w:tcPr>
            <w:tcW w:w="3260" w:type="dxa"/>
            <w:tcBorders>
              <w:top w:val="single" w:sz="12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667204" w:rsidRPr="0073512F" w:rsidRDefault="00667204" w:rsidP="0005481B">
            <w:pPr>
              <w:bidi w:val="0"/>
            </w:pPr>
            <w:r>
              <w:t xml:space="preserve">First Brigade 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4902</w:t>
            </w:r>
            <w:r w:rsidRPr="0073512F">
              <w:rPr>
                <w:color w:val="00B0F0"/>
              </w:rPr>
              <w:t>]</w:t>
            </w:r>
          </w:p>
        </w:tc>
        <w:tc>
          <w:tcPr>
            <w:tcW w:w="8789" w:type="dxa"/>
            <w:tcBorders>
              <w:top w:val="single" w:sz="12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667204" w:rsidRDefault="00667204" w:rsidP="0005481B">
            <w:pPr>
              <w:bidi w:val="0"/>
            </w:pPr>
            <w:r>
              <w:t xml:space="preserve">2nd Infantry </w:t>
            </w:r>
            <w:r w:rsidR="00675222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843</w:t>
            </w:r>
            <w:r w:rsidRPr="0073512F">
              <w:rPr>
                <w:color w:val="00B0F0"/>
              </w:rPr>
              <w:t>]</w:t>
            </w:r>
            <w:r>
              <w:t>, 4th Home Guards (34th Infantry)</w:t>
            </w:r>
            <w:r w:rsidRPr="0073512F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12</w:t>
            </w:r>
            <w:r w:rsidRPr="0073512F">
              <w:rPr>
                <w:color w:val="00B0F0"/>
              </w:rPr>
              <w:t xml:space="preserve"> coys, </w:t>
            </w:r>
            <w:r>
              <w:rPr>
                <w:color w:val="00B0F0"/>
              </w:rPr>
              <w:t>1287</w:t>
            </w:r>
            <w:r w:rsidRPr="0073512F">
              <w:rPr>
                <w:color w:val="00B0F0"/>
              </w:rPr>
              <w:t>]</w:t>
            </w:r>
            <w:r>
              <w:t xml:space="preserve">, 4th Rangers 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921</w:t>
            </w:r>
            <w:r w:rsidRPr="0073512F">
              <w:rPr>
                <w:color w:val="00B0F0"/>
              </w:rPr>
              <w:t>]</w:t>
            </w:r>
            <w:r w:rsidRPr="0073512F">
              <w:t>,</w:t>
            </w:r>
          </w:p>
          <w:p w:rsidR="00667204" w:rsidRPr="00AF0384" w:rsidRDefault="00667204" w:rsidP="0005481B">
            <w:pPr>
              <w:bidi w:val="0"/>
            </w:pPr>
            <w:r>
              <w:t xml:space="preserve">25th Infantry </w:t>
            </w:r>
            <w:r w:rsidR="00675222"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966</w:t>
            </w:r>
            <w:r w:rsidRPr="0073512F">
              <w:rPr>
                <w:color w:val="00B0F0"/>
              </w:rPr>
              <w:t>]</w:t>
            </w:r>
            <w:r>
              <w:t xml:space="preserve">, 26th Infantry </w:t>
            </w:r>
            <w:r w:rsidR="00675222"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795</w:t>
            </w:r>
            <w:r w:rsidRPr="0073512F">
              <w:rPr>
                <w:color w:val="00B0F0"/>
              </w:rPr>
              <w:t>]</w:t>
            </w:r>
          </w:p>
        </w:tc>
      </w:tr>
      <w:tr w:rsidR="00667204" w:rsidRPr="00B8447B" w:rsidTr="00A47731">
        <w:trPr>
          <w:trHeight w:val="28"/>
        </w:trPr>
        <w:tc>
          <w:tcPr>
            <w:tcW w:w="2518" w:type="dxa"/>
            <w:vMerge/>
            <w:tcBorders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667204" w:rsidRPr="0030140D" w:rsidRDefault="00667204" w:rsidP="00A47731">
            <w:pPr>
              <w:bidi w:val="0"/>
              <w:ind w:left="170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667204" w:rsidRPr="0073512F" w:rsidRDefault="00667204" w:rsidP="0005481B">
            <w:pPr>
              <w:bidi w:val="0"/>
            </w:pPr>
            <w:r>
              <w:t xml:space="preserve">Second Brigade 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4269</w:t>
            </w:r>
            <w:r w:rsidRPr="0073512F">
              <w:rPr>
                <w:color w:val="00B0F0"/>
              </w:rPr>
              <w:t>]</w:t>
            </w:r>
          </w:p>
        </w:tc>
        <w:tc>
          <w:tcPr>
            <w:tcW w:w="8789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667204" w:rsidRDefault="00667204" w:rsidP="0005481B">
            <w:pPr>
              <w:bidi w:val="0"/>
              <w:rPr>
                <w:color w:val="00B0F0"/>
              </w:rPr>
            </w:pPr>
            <w:r>
              <w:t>3rd Infantry</w:t>
            </w:r>
            <w:r w:rsidR="00675222">
              <w:t xml:space="preserve"> </w:t>
            </w:r>
            <w: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812</w:t>
            </w:r>
            <w:r w:rsidRPr="0073512F">
              <w:rPr>
                <w:color w:val="00B0F0"/>
              </w:rPr>
              <w:t>]</w:t>
            </w:r>
            <w:r>
              <w:t xml:space="preserve">, 10th Infantry </w:t>
            </w:r>
            <w:r w:rsidR="00675222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776</w:t>
            </w:r>
            <w:r w:rsidRPr="0073512F">
              <w:rPr>
                <w:color w:val="00B0F0"/>
              </w:rPr>
              <w:t>]</w:t>
            </w:r>
            <w:r>
              <w:t xml:space="preserve">, 28th Infantry </w:t>
            </w:r>
            <w:r w:rsidR="00675222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694</w:t>
            </w:r>
            <w:r w:rsidRPr="0073512F">
              <w:rPr>
                <w:color w:val="00B0F0"/>
              </w:rPr>
              <w:t>]</w:t>
            </w:r>
            <w:r>
              <w:t xml:space="preserve">, 37th Infantry </w:t>
            </w:r>
            <w:r w:rsidR="00675222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867</w:t>
            </w:r>
            <w:r w:rsidRPr="0073512F">
              <w:rPr>
                <w:color w:val="00B0F0"/>
              </w:rPr>
              <w:t>]</w:t>
            </w:r>
            <w:r w:rsidRPr="00D163FC">
              <w:t>,</w:t>
            </w:r>
          </w:p>
          <w:p w:rsidR="00667204" w:rsidRPr="00AF0384" w:rsidRDefault="00667204" w:rsidP="0005481B">
            <w:pPr>
              <w:bidi w:val="0"/>
            </w:pPr>
            <w:r>
              <w:t xml:space="preserve">5th Rangers </w:t>
            </w:r>
            <w:r w:rsidR="00675222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1030</w:t>
            </w:r>
            <w:r w:rsidRPr="0073512F">
              <w:rPr>
                <w:color w:val="00B0F0"/>
              </w:rPr>
              <w:t>]</w:t>
            </w:r>
          </w:p>
        </w:tc>
      </w:tr>
      <w:tr w:rsidR="00667204" w:rsidRPr="00B8447B" w:rsidTr="00AA52DF">
        <w:tc>
          <w:tcPr>
            <w:tcW w:w="2518" w:type="dxa"/>
            <w:vMerge/>
            <w:tcBorders>
              <w:bottom w:val="single" w:sz="12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667204" w:rsidRPr="0030140D" w:rsidRDefault="00667204" w:rsidP="00336341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single" w:sz="12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667204" w:rsidRPr="0073512F" w:rsidRDefault="00667204" w:rsidP="00AF3767">
            <w:pPr>
              <w:bidi w:val="0"/>
            </w:pPr>
            <w:r>
              <w:t xml:space="preserve">Third Brigade 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4208</w:t>
            </w:r>
            <w:r w:rsidRPr="0073512F">
              <w:rPr>
                <w:color w:val="00B0F0"/>
              </w:rPr>
              <w:t>]</w:t>
            </w:r>
          </w:p>
        </w:tc>
        <w:tc>
          <w:tcPr>
            <w:tcW w:w="8789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single" w:sz="12" w:space="0" w:color="B8CCE4" w:themeColor="accent1" w:themeTint="66"/>
            </w:tcBorders>
            <w:shd w:val="clear" w:color="auto" w:fill="FFFFFF" w:themeFill="background1"/>
            <w:vAlign w:val="center"/>
          </w:tcPr>
          <w:p w:rsidR="00667204" w:rsidRPr="00AF0384" w:rsidRDefault="00667204" w:rsidP="000577CA">
            <w:pPr>
              <w:bidi w:val="0"/>
            </w:pPr>
            <w:r>
              <w:t xml:space="preserve">20th Infantry </w:t>
            </w:r>
            <w:r w:rsidR="00675222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11 coys, 1326]</w:t>
            </w:r>
            <w:r>
              <w:t xml:space="preserve">, 23rd Infantry </w:t>
            </w:r>
            <w:r w:rsidR="00675222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 xml:space="preserve">1043] </w:t>
            </w:r>
            <w:r>
              <w:t xml:space="preserve">, 24th Infantry </w:t>
            </w:r>
            <w:r w:rsidR="00675222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900]</w:t>
            </w:r>
            <w:r>
              <w:t>, 7th Rangers</w:t>
            </w:r>
            <w:r w:rsidR="00675222">
              <w:t xml:space="preserve"> </w:t>
            </w:r>
            <w: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849</w:t>
            </w:r>
            <w:r w:rsidRPr="0073512F">
              <w:rPr>
                <w:color w:val="00B0F0"/>
              </w:rPr>
              <w:t>]</w:t>
            </w:r>
          </w:p>
        </w:tc>
      </w:tr>
      <w:tr w:rsidR="00667204" w:rsidRPr="00AF0384" w:rsidTr="00AA52DF">
        <w:tc>
          <w:tcPr>
            <w:tcW w:w="2518" w:type="dxa"/>
            <w:vMerge w:val="restart"/>
            <w:tcBorders>
              <w:top w:val="single" w:sz="12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667204" w:rsidRDefault="00667204" w:rsidP="00475AEC">
            <w:pPr>
              <w:bidi w:val="0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III Northern Albredóna</w:t>
            </w:r>
          </w:p>
          <w:p w:rsidR="00667204" w:rsidRPr="0030140D" w:rsidRDefault="00667204" w:rsidP="0003702F">
            <w:pPr>
              <w:bidi w:val="0"/>
              <w:ind w:left="170"/>
              <w:rPr>
                <w:b/>
                <w:bCs/>
              </w:rPr>
            </w:pPr>
            <w:r w:rsidRPr="00F94070">
              <w:rPr>
                <w:color w:val="7F7F7F" w:themeColor="text1" w:themeTint="80"/>
              </w:rPr>
              <w:t>[</w:t>
            </w:r>
            <w:r w:rsidR="002D1DD3">
              <w:rPr>
                <w:color w:val="7F7F7F" w:themeColor="text1" w:themeTint="80"/>
              </w:rPr>
              <w:t>11,</w:t>
            </w:r>
            <w:r w:rsidR="0003702F">
              <w:rPr>
                <w:color w:val="7F7F7F" w:themeColor="text1" w:themeTint="80"/>
              </w:rPr>
              <w:t>8</w:t>
            </w:r>
            <w:r w:rsidR="002D1DD3">
              <w:rPr>
                <w:color w:val="7F7F7F" w:themeColor="text1" w:themeTint="80"/>
              </w:rPr>
              <w:t>42</w:t>
            </w:r>
            <w:r w:rsidRPr="00F94070">
              <w:rPr>
                <w:color w:val="7F7F7F" w:themeColor="text1" w:themeTint="80"/>
              </w:rPr>
              <w:t>]</w:t>
            </w:r>
          </w:p>
        </w:tc>
        <w:tc>
          <w:tcPr>
            <w:tcW w:w="3260" w:type="dxa"/>
            <w:tcBorders>
              <w:top w:val="single" w:sz="12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667204" w:rsidRPr="0073512F" w:rsidRDefault="00667204" w:rsidP="00147A45">
            <w:pPr>
              <w:bidi w:val="0"/>
            </w:pPr>
            <w:r>
              <w:t xml:space="preserve">First Brigade  </w:t>
            </w:r>
            <w:r w:rsidRPr="0073512F">
              <w:rPr>
                <w:color w:val="00B0F0"/>
              </w:rPr>
              <w:t>[</w:t>
            </w:r>
            <w:r w:rsidR="00147A45">
              <w:rPr>
                <w:color w:val="00B0F0"/>
              </w:rPr>
              <w:t>3515</w:t>
            </w:r>
            <w:r w:rsidRPr="0073512F">
              <w:rPr>
                <w:color w:val="00B0F0"/>
              </w:rPr>
              <w:t>]</w:t>
            </w:r>
          </w:p>
        </w:tc>
        <w:tc>
          <w:tcPr>
            <w:tcW w:w="8789" w:type="dxa"/>
            <w:tcBorders>
              <w:top w:val="single" w:sz="12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667204" w:rsidRPr="005E26BA" w:rsidRDefault="005E26BA" w:rsidP="00147A45">
            <w:pPr>
              <w:bidi w:val="0"/>
              <w:rPr>
                <w:b/>
                <w:bCs/>
              </w:rPr>
            </w:pPr>
            <w:r>
              <w:t>41st</w:t>
            </w:r>
            <w:r w:rsidR="00667204">
              <w:t xml:space="preserve"> Infantry</w:t>
            </w:r>
            <w:r w:rsidR="000E2AB8">
              <w:t xml:space="preserve"> </w:t>
            </w:r>
            <w:r w:rsidR="00667204">
              <w:t xml:space="preserve"> </w:t>
            </w:r>
            <w:r w:rsidR="00667204"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773]</w:t>
            </w:r>
            <w:r>
              <w:t xml:space="preserve">, 42nd Infantry </w:t>
            </w:r>
            <w:r w:rsidR="000E2AB8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819]</w:t>
            </w:r>
            <w:r>
              <w:t xml:space="preserve">, 45th Infantry </w:t>
            </w:r>
            <w:r w:rsidR="000E2AB8">
              <w:t xml:space="preserve"> </w:t>
            </w:r>
            <w:r w:rsidRPr="0073512F">
              <w:rPr>
                <w:color w:val="00B0F0"/>
              </w:rPr>
              <w:t>[</w:t>
            </w:r>
            <w:r w:rsidR="00147A45">
              <w:rPr>
                <w:color w:val="00B0F0"/>
              </w:rPr>
              <w:t>908</w:t>
            </w:r>
            <w:r>
              <w:rPr>
                <w:color w:val="00B0F0"/>
              </w:rPr>
              <w:t>]</w:t>
            </w:r>
            <w:r>
              <w:t xml:space="preserve"> , 47th Infantry </w:t>
            </w:r>
            <w:r w:rsidR="000E2AB8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 w:rsidR="00147A45">
              <w:rPr>
                <w:color w:val="00B0F0"/>
              </w:rPr>
              <w:t>924</w:t>
            </w:r>
            <w:r>
              <w:rPr>
                <w:color w:val="00B0F0"/>
              </w:rPr>
              <w:t>]</w:t>
            </w:r>
          </w:p>
        </w:tc>
      </w:tr>
      <w:tr w:rsidR="00147A45" w:rsidRPr="00AF0384" w:rsidTr="00475AEC">
        <w:trPr>
          <w:trHeight w:val="28"/>
        </w:trPr>
        <w:tc>
          <w:tcPr>
            <w:tcW w:w="2518" w:type="dxa"/>
            <w:vMerge/>
            <w:tcBorders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147A45" w:rsidRPr="0030140D" w:rsidRDefault="00147A45" w:rsidP="003104C9">
            <w:pPr>
              <w:bidi w:val="0"/>
              <w:ind w:left="170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147A45" w:rsidRPr="0073512F" w:rsidRDefault="00FE486C" w:rsidP="0003702F">
            <w:pPr>
              <w:bidi w:val="0"/>
            </w:pPr>
            <w:r>
              <w:t xml:space="preserve">Second </w:t>
            </w:r>
            <w:r w:rsidR="00147A45">
              <w:t xml:space="preserve">Brigade  </w:t>
            </w:r>
            <w:r w:rsidR="00147A45" w:rsidRPr="0073512F">
              <w:rPr>
                <w:color w:val="00B0F0"/>
              </w:rPr>
              <w:t>[</w:t>
            </w:r>
            <w:r w:rsidR="00147A45">
              <w:rPr>
                <w:color w:val="00B0F0"/>
              </w:rPr>
              <w:t>3</w:t>
            </w:r>
            <w:r w:rsidR="0003702F">
              <w:rPr>
                <w:color w:val="00B0F0"/>
              </w:rPr>
              <w:t>7</w:t>
            </w:r>
            <w:r w:rsidR="00147A45">
              <w:rPr>
                <w:color w:val="00B0F0"/>
              </w:rPr>
              <w:t>39</w:t>
            </w:r>
            <w:r w:rsidR="00147A45" w:rsidRPr="0073512F">
              <w:rPr>
                <w:color w:val="00B0F0"/>
              </w:rPr>
              <w:t>]</w:t>
            </w:r>
          </w:p>
        </w:tc>
        <w:tc>
          <w:tcPr>
            <w:tcW w:w="8789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147A45" w:rsidRPr="005E26BA" w:rsidRDefault="00147A45" w:rsidP="0003702F">
            <w:pPr>
              <w:bidi w:val="0"/>
              <w:rPr>
                <w:b/>
                <w:bCs/>
              </w:rPr>
            </w:pPr>
            <w:r>
              <w:t>48th Infantry</w:t>
            </w:r>
            <w:r w:rsidR="000E2AB8">
              <w:t xml:space="preserve"> </w:t>
            </w:r>
            <w: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860]</w:t>
            </w:r>
            <w:r>
              <w:t xml:space="preserve">, 50th Infantry </w:t>
            </w:r>
            <w:r w:rsidR="000E2AB8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 w:rsidR="0003702F">
              <w:rPr>
                <w:color w:val="00B0F0"/>
              </w:rPr>
              <w:t>9</w:t>
            </w:r>
            <w:r>
              <w:rPr>
                <w:color w:val="00B0F0"/>
              </w:rPr>
              <w:t>56]</w:t>
            </w:r>
            <w:r>
              <w:t>, 82nd Infantry</w:t>
            </w:r>
            <w:r w:rsidR="000E2AB8">
              <w:t xml:space="preserve"> </w:t>
            </w:r>
            <w:r>
              <w:t xml:space="preserve"> </w:t>
            </w:r>
            <w:r w:rsidRPr="0073512F">
              <w:rPr>
                <w:color w:val="00B0F0"/>
              </w:rPr>
              <w:t>[</w:t>
            </w:r>
            <w:r w:rsidR="0003702F">
              <w:rPr>
                <w:color w:val="00B0F0"/>
              </w:rPr>
              <w:t>8</w:t>
            </w:r>
            <w:r>
              <w:rPr>
                <w:color w:val="00B0F0"/>
              </w:rPr>
              <w:t>40]</w:t>
            </w:r>
            <w:r>
              <w:t xml:space="preserve">, 89th Infantry </w:t>
            </w:r>
            <w:r w:rsidR="000E2AB8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993]</w:t>
            </w:r>
          </w:p>
        </w:tc>
      </w:tr>
      <w:tr w:rsidR="00147A45" w:rsidRPr="00AF0384" w:rsidTr="008C28E9">
        <w:tc>
          <w:tcPr>
            <w:tcW w:w="2518" w:type="dxa"/>
            <w:vMerge/>
            <w:tcBorders>
              <w:bottom w:val="single" w:sz="12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147A45" w:rsidRPr="0030140D" w:rsidRDefault="00147A45" w:rsidP="00475AE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single" w:sz="12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147A45" w:rsidRPr="0073512F" w:rsidRDefault="00147A45" w:rsidP="002D1DD3">
            <w:pPr>
              <w:bidi w:val="0"/>
            </w:pPr>
            <w:r>
              <w:t xml:space="preserve">Third Brigade  </w:t>
            </w:r>
            <w:r w:rsidRPr="0073512F">
              <w:rPr>
                <w:color w:val="00B0F0"/>
              </w:rPr>
              <w:t>[</w:t>
            </w:r>
            <w:r w:rsidR="002D1DD3">
              <w:rPr>
                <w:color w:val="00B0F0"/>
              </w:rPr>
              <w:t>4523</w:t>
            </w:r>
            <w:r w:rsidRPr="0073512F">
              <w:rPr>
                <w:color w:val="00B0F0"/>
              </w:rPr>
              <w:t>]</w:t>
            </w:r>
          </w:p>
        </w:tc>
        <w:tc>
          <w:tcPr>
            <w:tcW w:w="8789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single" w:sz="12" w:space="0" w:color="B8CCE4" w:themeColor="accent1" w:themeTint="66"/>
            </w:tcBorders>
            <w:shd w:val="clear" w:color="auto" w:fill="FFFFFF" w:themeFill="background1"/>
            <w:vAlign w:val="center"/>
          </w:tcPr>
          <w:p w:rsidR="002D1DD3" w:rsidRDefault="00147A45" w:rsidP="002D1DD3">
            <w:pPr>
              <w:bidi w:val="0"/>
            </w:pPr>
            <w:r>
              <w:t xml:space="preserve">52nd Infantry </w:t>
            </w:r>
            <w:r w:rsidR="000E2AB8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933]</w:t>
            </w:r>
            <w:r>
              <w:t xml:space="preserve">, 53rd Infantry </w:t>
            </w:r>
            <w:r w:rsidR="000E2AB8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1054]</w:t>
            </w:r>
            <w:r>
              <w:t xml:space="preserve">, 58th Infantry </w:t>
            </w:r>
            <w:r w:rsidR="000E2AB8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769]</w:t>
            </w:r>
            <w:r>
              <w:t xml:space="preserve">, </w:t>
            </w:r>
            <w:r w:rsidR="002D1DD3">
              <w:t xml:space="preserve">74th Infantry </w:t>
            </w:r>
            <w:r w:rsidR="000E2AB8">
              <w:rPr>
                <w:color w:val="00B0F0"/>
              </w:rPr>
              <w:t xml:space="preserve"> </w:t>
            </w:r>
            <w:r w:rsidR="002D1DD3" w:rsidRPr="0073512F">
              <w:rPr>
                <w:color w:val="00B0F0"/>
              </w:rPr>
              <w:t>[</w:t>
            </w:r>
            <w:r w:rsidR="002D1DD3">
              <w:rPr>
                <w:color w:val="00B0F0"/>
              </w:rPr>
              <w:t>886]</w:t>
            </w:r>
            <w:r w:rsidR="002D1DD3">
              <w:t>,</w:t>
            </w:r>
          </w:p>
          <w:p w:rsidR="00147A45" w:rsidRPr="00AF0384" w:rsidRDefault="00147A45" w:rsidP="002D1DD3">
            <w:pPr>
              <w:bidi w:val="0"/>
            </w:pPr>
            <w:r>
              <w:t xml:space="preserve">76th Infantry </w:t>
            </w:r>
            <w:r w:rsidR="000E2AB8"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791]</w:t>
            </w:r>
          </w:p>
        </w:tc>
      </w:tr>
      <w:tr w:rsidR="00667204" w:rsidRPr="00AF0384" w:rsidTr="00AA52DF">
        <w:tc>
          <w:tcPr>
            <w:tcW w:w="2518" w:type="dxa"/>
            <w:vMerge w:val="restart"/>
            <w:tcBorders>
              <w:top w:val="single" w:sz="12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667204" w:rsidRDefault="00667204" w:rsidP="009C51D8">
            <w:pPr>
              <w:bidi w:val="0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IV Northern Albredóna</w:t>
            </w:r>
          </w:p>
          <w:p w:rsidR="00667204" w:rsidRPr="0030140D" w:rsidRDefault="00667204" w:rsidP="00FF157A">
            <w:pPr>
              <w:bidi w:val="0"/>
              <w:ind w:left="170"/>
              <w:rPr>
                <w:b/>
                <w:bCs/>
              </w:rPr>
            </w:pPr>
            <w:r w:rsidRPr="00F94070">
              <w:rPr>
                <w:color w:val="7F7F7F" w:themeColor="text1" w:themeTint="80"/>
              </w:rPr>
              <w:t>[</w:t>
            </w:r>
            <w:r>
              <w:rPr>
                <w:color w:val="7F7F7F" w:themeColor="text1" w:themeTint="80"/>
              </w:rPr>
              <w:t>17,001</w:t>
            </w:r>
            <w:r w:rsidRPr="00F94070">
              <w:rPr>
                <w:color w:val="7F7F7F" w:themeColor="text1" w:themeTint="80"/>
              </w:rPr>
              <w:t>]</w:t>
            </w:r>
          </w:p>
        </w:tc>
        <w:tc>
          <w:tcPr>
            <w:tcW w:w="3260" w:type="dxa"/>
            <w:tcBorders>
              <w:top w:val="single" w:sz="12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667204" w:rsidRPr="0073512F" w:rsidRDefault="00667204" w:rsidP="00077B22">
            <w:pPr>
              <w:bidi w:val="0"/>
            </w:pPr>
            <w:r>
              <w:t xml:space="preserve">First Brigade 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3692</w:t>
            </w:r>
            <w:r w:rsidRPr="0073512F">
              <w:rPr>
                <w:color w:val="00B0F0"/>
              </w:rPr>
              <w:t>]</w:t>
            </w:r>
          </w:p>
        </w:tc>
        <w:tc>
          <w:tcPr>
            <w:tcW w:w="8789" w:type="dxa"/>
            <w:tcBorders>
              <w:top w:val="single" w:sz="12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667204" w:rsidRDefault="00667204" w:rsidP="00077B22">
            <w:pPr>
              <w:bidi w:val="0"/>
            </w:pPr>
            <w:r>
              <w:t xml:space="preserve">4th Infantry </w:t>
            </w:r>
            <w:r w:rsidR="000E2AB8"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892]</w:t>
            </w:r>
            <w:r>
              <w:t>, 18th Infantry</w:t>
            </w:r>
            <w:r w:rsidR="000E2AB8">
              <w:t xml:space="preserve"> </w:t>
            </w:r>
            <w: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6 coys, 504]</w:t>
            </w:r>
            <w:r>
              <w:t xml:space="preserve">, 19th Infantry </w:t>
            </w:r>
            <w:r w:rsidR="000E2AB8"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6 coys, 538]</w:t>
            </w:r>
            <w:r>
              <w:t>, 35th Infantry</w:t>
            </w:r>
            <w:r w:rsidR="000E2AB8">
              <w:t xml:space="preserve"> </w:t>
            </w:r>
            <w: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725]</w:t>
            </w:r>
            <w:r>
              <w:t>,</w:t>
            </w:r>
          </w:p>
          <w:p w:rsidR="00667204" w:rsidRPr="00AF0384" w:rsidRDefault="00667204" w:rsidP="00E22E4E">
            <w:pPr>
              <w:bidi w:val="0"/>
            </w:pPr>
            <w:r>
              <w:t>13th Rangers</w:t>
            </w:r>
            <w:r>
              <w:rPr>
                <w:color w:val="00B0F0"/>
              </w:rPr>
              <w:t xml:space="preserve"> </w:t>
            </w:r>
            <w:r w:rsidR="000E2AB8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943]</w:t>
            </w:r>
          </w:p>
        </w:tc>
      </w:tr>
      <w:tr w:rsidR="00667204" w:rsidRPr="00AF0384" w:rsidTr="00475AEC">
        <w:trPr>
          <w:trHeight w:val="28"/>
        </w:trPr>
        <w:tc>
          <w:tcPr>
            <w:tcW w:w="2518" w:type="dxa"/>
            <w:vMerge/>
            <w:tcBorders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667204" w:rsidRPr="0030140D" w:rsidRDefault="00667204" w:rsidP="00FF157A">
            <w:pPr>
              <w:bidi w:val="0"/>
              <w:ind w:left="170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667204" w:rsidRPr="0073512F" w:rsidRDefault="00667204" w:rsidP="00F817B8">
            <w:pPr>
              <w:bidi w:val="0"/>
            </w:pPr>
            <w:r>
              <w:t>Second (</w:t>
            </w:r>
            <w:r>
              <w:rPr>
                <w:i/>
                <w:iCs/>
              </w:rPr>
              <w:t>"</w:t>
            </w:r>
            <w:r w:rsidRPr="00077B22">
              <w:rPr>
                <w:i/>
                <w:iCs/>
              </w:rPr>
              <w:t>Iron</w:t>
            </w:r>
            <w:r>
              <w:rPr>
                <w:i/>
                <w:iCs/>
              </w:rPr>
              <w:t>"</w:t>
            </w:r>
            <w:r w:rsidRPr="00077B22">
              <w:t>)</w:t>
            </w:r>
            <w:r>
              <w:t xml:space="preserve"> Brigade 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4531</w:t>
            </w:r>
            <w:r w:rsidRPr="0073512F">
              <w:rPr>
                <w:color w:val="00B0F0"/>
              </w:rPr>
              <w:t>]</w:t>
            </w:r>
          </w:p>
        </w:tc>
        <w:tc>
          <w:tcPr>
            <w:tcW w:w="8789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667204" w:rsidRDefault="00667204" w:rsidP="006501F7">
            <w:pPr>
              <w:bidi w:val="0"/>
            </w:pPr>
            <w:r>
              <w:t xml:space="preserve">5th Infantry </w:t>
            </w:r>
            <w:r w:rsidR="000E2AB8"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6 coys, 377]</w:t>
            </w:r>
            <w:r>
              <w:t>, 27th Infantry</w:t>
            </w:r>
            <w:r w:rsidR="000E2AB8">
              <w:t xml:space="preserve"> </w:t>
            </w:r>
            <w: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7 coys, 516]</w:t>
            </w:r>
            <w:r>
              <w:t xml:space="preserve">, 29th Infantry </w:t>
            </w:r>
            <w:r w:rsidR="000E2AB8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671]</w:t>
            </w:r>
            <w:r>
              <w:t xml:space="preserve">, 36th Infantry </w:t>
            </w:r>
            <w:r w:rsidR="000E2AB8"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723]</w:t>
            </w:r>
            <w:r>
              <w:t>,</w:t>
            </w:r>
          </w:p>
          <w:p w:rsidR="00667204" w:rsidRPr="00AF0384" w:rsidRDefault="00667204" w:rsidP="00CF6198">
            <w:pPr>
              <w:bidi w:val="0"/>
            </w:pPr>
            <w:r>
              <w:t>43rd Infantry</w:t>
            </w:r>
            <w:r w:rsidR="000E2AB8">
              <w:t xml:space="preserve"> </w:t>
            </w:r>
            <w: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710]</w:t>
            </w:r>
            <w:r>
              <w:t xml:space="preserve">, 9th Rangers </w:t>
            </w:r>
            <w:r w:rsidR="000E2AB8"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799]</w:t>
            </w:r>
            <w:r>
              <w:t xml:space="preserve">, 10th Rangers </w:t>
            </w:r>
            <w:r w:rsidR="000E2AB8"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7 coys, 645]</w:t>
            </w:r>
          </w:p>
        </w:tc>
      </w:tr>
      <w:tr w:rsidR="00667204" w:rsidRPr="00AF0384" w:rsidTr="00FF157A">
        <w:tc>
          <w:tcPr>
            <w:tcW w:w="2518" w:type="dxa"/>
            <w:vMerge/>
            <w:tcBorders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667204" w:rsidRPr="0030140D" w:rsidRDefault="00667204" w:rsidP="00475AE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667204" w:rsidRPr="0073512F" w:rsidRDefault="00667204" w:rsidP="00FF157A">
            <w:pPr>
              <w:bidi w:val="0"/>
            </w:pPr>
            <w:r>
              <w:t xml:space="preserve">Third Brigade 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4728</w:t>
            </w:r>
            <w:r w:rsidRPr="0073512F">
              <w:rPr>
                <w:color w:val="00B0F0"/>
              </w:rPr>
              <w:t>]</w:t>
            </w:r>
          </w:p>
        </w:tc>
        <w:tc>
          <w:tcPr>
            <w:tcW w:w="8789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667204" w:rsidRDefault="00667204" w:rsidP="00FF157A">
            <w:pPr>
              <w:bidi w:val="0"/>
            </w:pPr>
            <w:r>
              <w:t>21st Infantry</w:t>
            </w:r>
            <w:r w:rsidR="000E2AB8">
              <w:t xml:space="preserve"> </w:t>
            </w:r>
            <w: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905]</w:t>
            </w:r>
            <w:r w:rsidRPr="00427BDF">
              <w:t xml:space="preserve">, </w:t>
            </w:r>
            <w:r>
              <w:t>39th</w:t>
            </w:r>
            <w:r w:rsidRPr="00427BDF">
              <w:t xml:space="preserve"> </w:t>
            </w:r>
            <w:r>
              <w:t xml:space="preserve">Infantry </w:t>
            </w:r>
            <w:r w:rsidR="000E2AB8"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890]</w:t>
            </w:r>
            <w:r>
              <w:t>, 64th Infantry</w:t>
            </w:r>
            <w:r w:rsidR="000E2AB8">
              <w:t xml:space="preserve"> </w:t>
            </w:r>
            <w: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1056]</w:t>
            </w:r>
            <w:r>
              <w:t xml:space="preserve">, 67th Infantry </w:t>
            </w:r>
            <w:r w:rsidR="000E2AB8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1001]</w:t>
            </w:r>
            <w:r>
              <w:t xml:space="preserve">, </w:t>
            </w:r>
          </w:p>
          <w:p w:rsidR="00667204" w:rsidRPr="00AF0384" w:rsidRDefault="00667204" w:rsidP="00427BDF">
            <w:pPr>
              <w:bidi w:val="0"/>
            </w:pPr>
            <w:r>
              <w:t>11th Rangers</w:t>
            </w:r>
            <w:r w:rsidR="000E2AB8">
              <w:t xml:space="preserve"> </w:t>
            </w:r>
            <w: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786]</w:t>
            </w:r>
          </w:p>
        </w:tc>
      </w:tr>
      <w:tr w:rsidR="00667204" w:rsidRPr="00AF0384" w:rsidTr="008C28E9">
        <w:tc>
          <w:tcPr>
            <w:tcW w:w="2518" w:type="dxa"/>
            <w:vMerge/>
            <w:tcBorders>
              <w:bottom w:val="single" w:sz="12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667204" w:rsidRPr="0030140D" w:rsidRDefault="00667204" w:rsidP="00475AE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single" w:sz="12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667204" w:rsidRPr="0073512F" w:rsidRDefault="00667204" w:rsidP="00FF157A">
            <w:pPr>
              <w:bidi w:val="0"/>
            </w:pPr>
            <w:r>
              <w:t xml:space="preserve">Fourth Brigade 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3985</w:t>
            </w:r>
            <w:r w:rsidRPr="0073512F">
              <w:rPr>
                <w:color w:val="00B0F0"/>
              </w:rPr>
              <w:t>]</w:t>
            </w:r>
          </w:p>
        </w:tc>
        <w:tc>
          <w:tcPr>
            <w:tcW w:w="8789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single" w:sz="12" w:space="0" w:color="B8CCE4" w:themeColor="accent1" w:themeTint="66"/>
            </w:tcBorders>
            <w:shd w:val="clear" w:color="auto" w:fill="FFFFFF" w:themeFill="background1"/>
            <w:vAlign w:val="center"/>
          </w:tcPr>
          <w:p w:rsidR="00667204" w:rsidRDefault="00667204" w:rsidP="00FF157A">
            <w:pPr>
              <w:bidi w:val="0"/>
            </w:pPr>
            <w:r>
              <w:t xml:space="preserve">7th Infantry </w:t>
            </w:r>
            <w:r w:rsidR="000E2AB8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962]</w:t>
            </w:r>
            <w:r w:rsidRPr="00427BDF">
              <w:t xml:space="preserve">, </w:t>
            </w:r>
            <w:r>
              <w:t>72nd</w:t>
            </w:r>
            <w:r w:rsidRPr="00427BDF">
              <w:t xml:space="preserve"> </w:t>
            </w:r>
            <w:r>
              <w:t>Infantry</w:t>
            </w:r>
            <w:r w:rsidR="000E2AB8">
              <w:t xml:space="preserve"> </w:t>
            </w:r>
            <w: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748]</w:t>
            </w:r>
            <w:r>
              <w:t xml:space="preserve">, 73rd Infantry </w:t>
            </w:r>
            <w:r w:rsidR="000E2AB8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709]</w:t>
            </w:r>
            <w:r>
              <w:t xml:space="preserve">, 75th Infantry </w:t>
            </w:r>
            <w:r w:rsidR="000E2AB8"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894]</w:t>
            </w:r>
            <w:r>
              <w:t xml:space="preserve">, </w:t>
            </w:r>
          </w:p>
          <w:p w:rsidR="00667204" w:rsidRPr="00AF0384" w:rsidRDefault="00667204" w:rsidP="00FF157A">
            <w:pPr>
              <w:bidi w:val="0"/>
            </w:pPr>
            <w:r>
              <w:t xml:space="preserve">12th Rangers </w:t>
            </w:r>
            <w:r w:rsidR="000E2AB8">
              <w:rPr>
                <w:color w:val="00B0F0"/>
              </w:rPr>
              <w:t xml:space="preserve">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582]</w:t>
            </w:r>
          </w:p>
        </w:tc>
      </w:tr>
      <w:tr w:rsidR="008C28E9" w:rsidRPr="00AF0384" w:rsidTr="008C28E9">
        <w:tc>
          <w:tcPr>
            <w:tcW w:w="2518" w:type="dxa"/>
            <w:vMerge w:val="restart"/>
            <w:tcBorders>
              <w:top w:val="single" w:sz="12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8C28E9" w:rsidRDefault="008C28E9" w:rsidP="00475AEC">
            <w:pPr>
              <w:bidi w:val="0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 Northern Albredóna</w:t>
            </w:r>
          </w:p>
          <w:p w:rsidR="008C28E9" w:rsidRPr="0030140D" w:rsidRDefault="008C28E9" w:rsidP="008C28E9">
            <w:pPr>
              <w:bidi w:val="0"/>
              <w:ind w:left="170"/>
              <w:rPr>
                <w:b/>
                <w:bCs/>
              </w:rPr>
            </w:pPr>
            <w:r w:rsidRPr="00F94070">
              <w:rPr>
                <w:color w:val="7F7F7F" w:themeColor="text1" w:themeTint="80"/>
              </w:rPr>
              <w:t>[</w:t>
            </w:r>
            <w:r>
              <w:rPr>
                <w:color w:val="7F7F7F" w:themeColor="text1" w:themeTint="80"/>
              </w:rPr>
              <w:t>?</w:t>
            </w:r>
            <w:r w:rsidRPr="00F94070">
              <w:rPr>
                <w:color w:val="7F7F7F" w:themeColor="text1" w:themeTint="80"/>
              </w:rPr>
              <w:t>]</w:t>
            </w:r>
          </w:p>
        </w:tc>
        <w:tc>
          <w:tcPr>
            <w:tcW w:w="3260" w:type="dxa"/>
            <w:tcBorders>
              <w:top w:val="single" w:sz="12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8C28E9" w:rsidRPr="0073512F" w:rsidRDefault="008C28E9" w:rsidP="008C28E9">
            <w:pPr>
              <w:bidi w:val="0"/>
            </w:pPr>
            <w:r>
              <w:t xml:space="preserve">First Brigade 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00</w:t>
            </w:r>
            <w:r w:rsidRPr="0073512F">
              <w:rPr>
                <w:color w:val="00B0F0"/>
              </w:rPr>
              <w:t>]</w:t>
            </w:r>
          </w:p>
        </w:tc>
        <w:tc>
          <w:tcPr>
            <w:tcW w:w="8789" w:type="dxa"/>
            <w:tcBorders>
              <w:top w:val="single" w:sz="12" w:space="0" w:color="B8CCE4" w:themeColor="accent1" w:themeTint="66"/>
              <w:left w:val="single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8C28E9" w:rsidRDefault="008C28E9" w:rsidP="00FF157A">
            <w:pPr>
              <w:bidi w:val="0"/>
            </w:pPr>
          </w:p>
        </w:tc>
      </w:tr>
      <w:tr w:rsidR="008C28E9" w:rsidRPr="00AF0384" w:rsidTr="008C28E9">
        <w:tc>
          <w:tcPr>
            <w:tcW w:w="2518" w:type="dxa"/>
            <w:vMerge/>
            <w:tcBorders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E2EAF4"/>
            <w:vAlign w:val="center"/>
          </w:tcPr>
          <w:p w:rsidR="008C28E9" w:rsidRDefault="008C28E9" w:rsidP="00475AEC">
            <w:pPr>
              <w:bidi w:val="0"/>
              <w:spacing w:after="60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8C28E9" w:rsidRPr="0073512F" w:rsidRDefault="008C28E9" w:rsidP="00475AEC">
            <w:pPr>
              <w:bidi w:val="0"/>
            </w:pPr>
            <w:r>
              <w:t xml:space="preserve">Second Brigade  </w:t>
            </w:r>
            <w:r w:rsidRPr="0073512F">
              <w:rPr>
                <w:color w:val="00B0F0"/>
              </w:rPr>
              <w:t>[</w:t>
            </w:r>
            <w:r>
              <w:rPr>
                <w:color w:val="00B0F0"/>
              </w:rPr>
              <w:t>00</w:t>
            </w:r>
            <w:r w:rsidRPr="0073512F">
              <w:rPr>
                <w:color w:val="00B0F0"/>
              </w:rPr>
              <w:t>]</w:t>
            </w:r>
          </w:p>
        </w:tc>
        <w:tc>
          <w:tcPr>
            <w:tcW w:w="8789" w:type="dxa"/>
            <w:tcBorders>
              <w:top w:val="dotted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</w:tcBorders>
            <w:shd w:val="clear" w:color="auto" w:fill="FFFFFF" w:themeFill="background1"/>
            <w:vAlign w:val="center"/>
          </w:tcPr>
          <w:p w:rsidR="008C28E9" w:rsidRDefault="008C28E9" w:rsidP="00FF157A">
            <w:pPr>
              <w:bidi w:val="0"/>
            </w:pPr>
          </w:p>
        </w:tc>
      </w:tr>
    </w:tbl>
    <w:p w:rsidR="009C51D8" w:rsidRDefault="00C45D15" w:rsidP="009C51D8">
      <w:pPr>
        <w:bidi w:val="0"/>
      </w:pPr>
      <w:r>
        <w:t>###########################</w:t>
      </w:r>
    </w:p>
    <w:sectPr w:rsidR="009C51D8" w:rsidSect="00121607">
      <w:pgSz w:w="16838" w:h="11906" w:orient="landscape"/>
      <w:pgMar w:top="1247" w:right="1247" w:bottom="124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4B" w:rsidRDefault="00C2324B" w:rsidP="0030140D">
      <w:pPr>
        <w:spacing w:after="0" w:line="240" w:lineRule="auto"/>
      </w:pPr>
      <w:r>
        <w:separator/>
      </w:r>
    </w:p>
  </w:endnote>
  <w:endnote w:type="continuationSeparator" w:id="0">
    <w:p w:rsidR="00C2324B" w:rsidRDefault="00C2324B" w:rsidP="0030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tter">
    <w:panose1 w:val="02000000000000000000"/>
    <w:charset w:val="00"/>
    <w:family w:val="auto"/>
    <w:pitch w:val="variable"/>
    <w:sig w:usb0="800000AF" w:usb1="40002042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4B" w:rsidRDefault="00C2324B" w:rsidP="0030140D">
      <w:pPr>
        <w:spacing w:after="0" w:line="240" w:lineRule="auto"/>
      </w:pPr>
      <w:r>
        <w:separator/>
      </w:r>
    </w:p>
  </w:footnote>
  <w:footnote w:type="continuationSeparator" w:id="0">
    <w:p w:rsidR="00C2324B" w:rsidRDefault="00C2324B" w:rsidP="0030140D">
      <w:pPr>
        <w:spacing w:after="0" w:line="240" w:lineRule="auto"/>
      </w:pPr>
      <w:r>
        <w:continuationSeparator/>
      </w:r>
    </w:p>
  </w:footnote>
  <w:footnote w:id="1">
    <w:p w:rsidR="00202AC9" w:rsidRDefault="00202AC9" w:rsidP="009438C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In </w:t>
      </w:r>
      <w:r>
        <w:rPr>
          <w:b/>
          <w:bCs/>
        </w:rPr>
        <w:t>bold</w:t>
      </w:r>
      <w:r>
        <w:t>: d</w:t>
      </w:r>
      <w:r w:rsidRPr="001F6A82">
        <w:t>ate</w:t>
      </w:r>
      <w:r>
        <w:t xml:space="preserve"> of re-designation of regiment (which was raised on an earlier dat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7A"/>
    <w:rsid w:val="00001A4E"/>
    <w:rsid w:val="000068F1"/>
    <w:rsid w:val="0001374A"/>
    <w:rsid w:val="0003702F"/>
    <w:rsid w:val="00047C06"/>
    <w:rsid w:val="0005481B"/>
    <w:rsid w:val="000577CA"/>
    <w:rsid w:val="00061E6A"/>
    <w:rsid w:val="000731FC"/>
    <w:rsid w:val="00074E58"/>
    <w:rsid w:val="000752EC"/>
    <w:rsid w:val="00077B22"/>
    <w:rsid w:val="000819D2"/>
    <w:rsid w:val="00086BF1"/>
    <w:rsid w:val="00096078"/>
    <w:rsid w:val="00096829"/>
    <w:rsid w:val="000A7308"/>
    <w:rsid w:val="000A7DB0"/>
    <w:rsid w:val="000B44BD"/>
    <w:rsid w:val="000C4E37"/>
    <w:rsid w:val="000C7F8A"/>
    <w:rsid w:val="000E2AB8"/>
    <w:rsid w:val="000E5820"/>
    <w:rsid w:val="000F442F"/>
    <w:rsid w:val="001000E0"/>
    <w:rsid w:val="00111287"/>
    <w:rsid w:val="00111F26"/>
    <w:rsid w:val="00116E9B"/>
    <w:rsid w:val="00121607"/>
    <w:rsid w:val="00141AAF"/>
    <w:rsid w:val="00147A45"/>
    <w:rsid w:val="00152027"/>
    <w:rsid w:val="00156FC9"/>
    <w:rsid w:val="00165A13"/>
    <w:rsid w:val="00173B09"/>
    <w:rsid w:val="00186356"/>
    <w:rsid w:val="001867B9"/>
    <w:rsid w:val="001B226F"/>
    <w:rsid w:val="001C4AE4"/>
    <w:rsid w:val="001C6B6F"/>
    <w:rsid w:val="001F4407"/>
    <w:rsid w:val="001F6A82"/>
    <w:rsid w:val="00201836"/>
    <w:rsid w:val="00202AC9"/>
    <w:rsid w:val="00221417"/>
    <w:rsid w:val="00221915"/>
    <w:rsid w:val="00223596"/>
    <w:rsid w:val="0023153E"/>
    <w:rsid w:val="00236DA6"/>
    <w:rsid w:val="002532A7"/>
    <w:rsid w:val="00271720"/>
    <w:rsid w:val="00283BD6"/>
    <w:rsid w:val="002B1719"/>
    <w:rsid w:val="002D1DD3"/>
    <w:rsid w:val="002D4442"/>
    <w:rsid w:val="002E31D1"/>
    <w:rsid w:val="002F43C3"/>
    <w:rsid w:val="0030140D"/>
    <w:rsid w:val="00305061"/>
    <w:rsid w:val="00305FAC"/>
    <w:rsid w:val="003104C9"/>
    <w:rsid w:val="00311703"/>
    <w:rsid w:val="00315619"/>
    <w:rsid w:val="00315B85"/>
    <w:rsid w:val="00330F2F"/>
    <w:rsid w:val="00336341"/>
    <w:rsid w:val="003515B7"/>
    <w:rsid w:val="003648AF"/>
    <w:rsid w:val="00366C62"/>
    <w:rsid w:val="00380A67"/>
    <w:rsid w:val="00386F64"/>
    <w:rsid w:val="003952C5"/>
    <w:rsid w:val="00396788"/>
    <w:rsid w:val="003C020B"/>
    <w:rsid w:val="003C5EAC"/>
    <w:rsid w:val="003D6593"/>
    <w:rsid w:val="003F4212"/>
    <w:rsid w:val="003F5B3E"/>
    <w:rsid w:val="003F741B"/>
    <w:rsid w:val="00404DF3"/>
    <w:rsid w:val="0041285C"/>
    <w:rsid w:val="00417ABF"/>
    <w:rsid w:val="00427BDF"/>
    <w:rsid w:val="004337FF"/>
    <w:rsid w:val="00443D6A"/>
    <w:rsid w:val="00447B74"/>
    <w:rsid w:val="00466B73"/>
    <w:rsid w:val="0047239A"/>
    <w:rsid w:val="00480C2D"/>
    <w:rsid w:val="004A23F2"/>
    <w:rsid w:val="004A4B3D"/>
    <w:rsid w:val="004B6D01"/>
    <w:rsid w:val="004C0019"/>
    <w:rsid w:val="004C70DF"/>
    <w:rsid w:val="004D7F06"/>
    <w:rsid w:val="004E58CD"/>
    <w:rsid w:val="004F2427"/>
    <w:rsid w:val="004F322A"/>
    <w:rsid w:val="00502B19"/>
    <w:rsid w:val="005040B8"/>
    <w:rsid w:val="00516E2A"/>
    <w:rsid w:val="00522F3F"/>
    <w:rsid w:val="00526CCE"/>
    <w:rsid w:val="00534162"/>
    <w:rsid w:val="00544066"/>
    <w:rsid w:val="00557CF6"/>
    <w:rsid w:val="0056052E"/>
    <w:rsid w:val="00570D8B"/>
    <w:rsid w:val="0057389B"/>
    <w:rsid w:val="00583243"/>
    <w:rsid w:val="00597192"/>
    <w:rsid w:val="005A63C3"/>
    <w:rsid w:val="005B16AB"/>
    <w:rsid w:val="005D135D"/>
    <w:rsid w:val="005D487A"/>
    <w:rsid w:val="005E26BA"/>
    <w:rsid w:val="005E292E"/>
    <w:rsid w:val="005F07B2"/>
    <w:rsid w:val="006319A0"/>
    <w:rsid w:val="006361DC"/>
    <w:rsid w:val="0064796B"/>
    <w:rsid w:val="006501F7"/>
    <w:rsid w:val="00654A08"/>
    <w:rsid w:val="00654D07"/>
    <w:rsid w:val="006572EA"/>
    <w:rsid w:val="00667204"/>
    <w:rsid w:val="006725ED"/>
    <w:rsid w:val="00675222"/>
    <w:rsid w:val="00697137"/>
    <w:rsid w:val="006A5A63"/>
    <w:rsid w:val="006C26E9"/>
    <w:rsid w:val="006C3171"/>
    <w:rsid w:val="006D2625"/>
    <w:rsid w:val="006E2A36"/>
    <w:rsid w:val="006F058D"/>
    <w:rsid w:val="006F1BC6"/>
    <w:rsid w:val="00711768"/>
    <w:rsid w:val="00713356"/>
    <w:rsid w:val="00723947"/>
    <w:rsid w:val="00733106"/>
    <w:rsid w:val="0073512F"/>
    <w:rsid w:val="00752872"/>
    <w:rsid w:val="007530DA"/>
    <w:rsid w:val="00761147"/>
    <w:rsid w:val="00774166"/>
    <w:rsid w:val="007802F6"/>
    <w:rsid w:val="007869C8"/>
    <w:rsid w:val="00790584"/>
    <w:rsid w:val="007939CE"/>
    <w:rsid w:val="007A722C"/>
    <w:rsid w:val="007B25D8"/>
    <w:rsid w:val="007D596B"/>
    <w:rsid w:val="008213D6"/>
    <w:rsid w:val="0082535D"/>
    <w:rsid w:val="00831709"/>
    <w:rsid w:val="008424EF"/>
    <w:rsid w:val="008479C3"/>
    <w:rsid w:val="00865699"/>
    <w:rsid w:val="00881E58"/>
    <w:rsid w:val="008A2238"/>
    <w:rsid w:val="008B44BB"/>
    <w:rsid w:val="008C03E2"/>
    <w:rsid w:val="008C28E9"/>
    <w:rsid w:val="008C3DC4"/>
    <w:rsid w:val="008E5808"/>
    <w:rsid w:val="008F77F9"/>
    <w:rsid w:val="00902BBF"/>
    <w:rsid w:val="00922BC0"/>
    <w:rsid w:val="00925FA8"/>
    <w:rsid w:val="00926383"/>
    <w:rsid w:val="009438C9"/>
    <w:rsid w:val="00946639"/>
    <w:rsid w:val="00951BAC"/>
    <w:rsid w:val="00952F9C"/>
    <w:rsid w:val="0095377D"/>
    <w:rsid w:val="00955A00"/>
    <w:rsid w:val="009630E9"/>
    <w:rsid w:val="00977CE0"/>
    <w:rsid w:val="00986570"/>
    <w:rsid w:val="009A637F"/>
    <w:rsid w:val="009B1F42"/>
    <w:rsid w:val="009C51D8"/>
    <w:rsid w:val="009E1A62"/>
    <w:rsid w:val="009E39CD"/>
    <w:rsid w:val="009E6524"/>
    <w:rsid w:val="00A4206A"/>
    <w:rsid w:val="00A443D1"/>
    <w:rsid w:val="00A47731"/>
    <w:rsid w:val="00A61AEC"/>
    <w:rsid w:val="00A77C47"/>
    <w:rsid w:val="00A8789C"/>
    <w:rsid w:val="00A91805"/>
    <w:rsid w:val="00A96C81"/>
    <w:rsid w:val="00AA0F45"/>
    <w:rsid w:val="00AA49C1"/>
    <w:rsid w:val="00AA4A72"/>
    <w:rsid w:val="00AA52DF"/>
    <w:rsid w:val="00AB2BAD"/>
    <w:rsid w:val="00AD0571"/>
    <w:rsid w:val="00AE2DB3"/>
    <w:rsid w:val="00AE7100"/>
    <w:rsid w:val="00AF0384"/>
    <w:rsid w:val="00AF3427"/>
    <w:rsid w:val="00AF3767"/>
    <w:rsid w:val="00AF5F09"/>
    <w:rsid w:val="00B05CFA"/>
    <w:rsid w:val="00B25CBF"/>
    <w:rsid w:val="00B30DDE"/>
    <w:rsid w:val="00B40981"/>
    <w:rsid w:val="00B46C5D"/>
    <w:rsid w:val="00B51F78"/>
    <w:rsid w:val="00B72A15"/>
    <w:rsid w:val="00B7419F"/>
    <w:rsid w:val="00B76436"/>
    <w:rsid w:val="00B76F05"/>
    <w:rsid w:val="00B8447B"/>
    <w:rsid w:val="00B969DF"/>
    <w:rsid w:val="00BB3332"/>
    <w:rsid w:val="00BB46B1"/>
    <w:rsid w:val="00BC1D2A"/>
    <w:rsid w:val="00BC1D71"/>
    <w:rsid w:val="00BC3EF3"/>
    <w:rsid w:val="00BC5629"/>
    <w:rsid w:val="00BD2247"/>
    <w:rsid w:val="00BD61D3"/>
    <w:rsid w:val="00BE47A8"/>
    <w:rsid w:val="00BF62EC"/>
    <w:rsid w:val="00C17E81"/>
    <w:rsid w:val="00C2324B"/>
    <w:rsid w:val="00C33B33"/>
    <w:rsid w:val="00C37D68"/>
    <w:rsid w:val="00C434F8"/>
    <w:rsid w:val="00C45D15"/>
    <w:rsid w:val="00C61DB1"/>
    <w:rsid w:val="00C61E84"/>
    <w:rsid w:val="00C945E1"/>
    <w:rsid w:val="00CC45E5"/>
    <w:rsid w:val="00CD5D1C"/>
    <w:rsid w:val="00CE2526"/>
    <w:rsid w:val="00CE77EA"/>
    <w:rsid w:val="00CF5BDE"/>
    <w:rsid w:val="00CF6198"/>
    <w:rsid w:val="00D03D44"/>
    <w:rsid w:val="00D16289"/>
    <w:rsid w:val="00D163FC"/>
    <w:rsid w:val="00D3359D"/>
    <w:rsid w:val="00D451FF"/>
    <w:rsid w:val="00D70D56"/>
    <w:rsid w:val="00D72F0C"/>
    <w:rsid w:val="00D77FBB"/>
    <w:rsid w:val="00D8374E"/>
    <w:rsid w:val="00D8647A"/>
    <w:rsid w:val="00D92B08"/>
    <w:rsid w:val="00D9571A"/>
    <w:rsid w:val="00D9774E"/>
    <w:rsid w:val="00DA06C5"/>
    <w:rsid w:val="00DA3337"/>
    <w:rsid w:val="00DB697F"/>
    <w:rsid w:val="00DE04DB"/>
    <w:rsid w:val="00E02516"/>
    <w:rsid w:val="00E12033"/>
    <w:rsid w:val="00E22E4E"/>
    <w:rsid w:val="00E632EB"/>
    <w:rsid w:val="00E64502"/>
    <w:rsid w:val="00E659CE"/>
    <w:rsid w:val="00E83C9E"/>
    <w:rsid w:val="00EB22F1"/>
    <w:rsid w:val="00EE205D"/>
    <w:rsid w:val="00F0031B"/>
    <w:rsid w:val="00F00C00"/>
    <w:rsid w:val="00F11DA0"/>
    <w:rsid w:val="00F14AAE"/>
    <w:rsid w:val="00F25444"/>
    <w:rsid w:val="00F43510"/>
    <w:rsid w:val="00F62417"/>
    <w:rsid w:val="00F75469"/>
    <w:rsid w:val="00F817B8"/>
    <w:rsid w:val="00F93697"/>
    <w:rsid w:val="00F94070"/>
    <w:rsid w:val="00F95EFF"/>
    <w:rsid w:val="00FA4B33"/>
    <w:rsid w:val="00FA5668"/>
    <w:rsid w:val="00FB164A"/>
    <w:rsid w:val="00FC0471"/>
    <w:rsid w:val="00FD1ABB"/>
    <w:rsid w:val="00FD7EF9"/>
    <w:rsid w:val="00FE486C"/>
    <w:rsid w:val="00FF157A"/>
    <w:rsid w:val="00FF174E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7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2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0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0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1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7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2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0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0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1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56A2-814B-4A9A-AE0C-9E0F2DE1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1738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</dc:creator>
  <cp:lastModifiedBy>MyKe</cp:lastModifiedBy>
  <cp:revision>1061</cp:revision>
  <dcterms:created xsi:type="dcterms:W3CDTF">2013-12-22T19:41:00Z</dcterms:created>
  <dcterms:modified xsi:type="dcterms:W3CDTF">2014-01-13T11:53:00Z</dcterms:modified>
</cp:coreProperties>
</file>